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026B6" w14:textId="77777777" w:rsidR="00E411C7" w:rsidRDefault="00E411C7" w:rsidP="003A1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79E9B0" w14:textId="77777777" w:rsidR="003A10C1" w:rsidRPr="002C0687" w:rsidRDefault="003A10C1" w:rsidP="003A10C1">
      <w:pPr>
        <w:spacing w:after="0" w:line="24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.........................................................                                                                     </w:t>
      </w:r>
      <w:r w:rsidR="002C0687">
        <w:rPr>
          <w:rFonts w:cs="Times New Roman"/>
          <w:sz w:val="20"/>
          <w:szCs w:val="20"/>
        </w:rPr>
        <w:t xml:space="preserve">      </w:t>
      </w:r>
      <w:r w:rsidRPr="002C0687">
        <w:rPr>
          <w:rFonts w:cs="Times New Roman"/>
          <w:sz w:val="20"/>
          <w:szCs w:val="20"/>
        </w:rPr>
        <w:t xml:space="preserve">               Inowrocław, dn. ...................................</w:t>
      </w:r>
    </w:p>
    <w:p w14:paraId="3806C90C" w14:textId="77777777" w:rsidR="003A10C1" w:rsidRPr="002C0687" w:rsidRDefault="003A10C1" w:rsidP="00B006F5">
      <w:pPr>
        <w:spacing w:after="0" w:line="24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        (pieczątka pracodawcy)</w:t>
      </w:r>
    </w:p>
    <w:p w14:paraId="775BAF77" w14:textId="77777777" w:rsidR="00886800" w:rsidRDefault="00886800" w:rsidP="00B006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3676DD5" w14:textId="18B437F0" w:rsidR="003A10C1" w:rsidRPr="002C0687" w:rsidRDefault="003A10C1" w:rsidP="00B006F5">
      <w:pPr>
        <w:spacing w:line="24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AZS.627-</w:t>
      </w:r>
      <w:r w:rsidR="00C32E8C" w:rsidRPr="002C0687">
        <w:rPr>
          <w:rFonts w:cs="Times New Roman"/>
          <w:sz w:val="20"/>
          <w:szCs w:val="20"/>
        </w:rPr>
        <w:t>..</w:t>
      </w:r>
      <w:r w:rsidRPr="002C0687">
        <w:rPr>
          <w:rFonts w:cs="Times New Roman"/>
          <w:sz w:val="20"/>
          <w:szCs w:val="20"/>
        </w:rPr>
        <w:t>…</w:t>
      </w:r>
      <w:r w:rsidR="00123934" w:rsidRPr="002C0687">
        <w:rPr>
          <w:rFonts w:cs="Times New Roman"/>
          <w:sz w:val="20"/>
          <w:szCs w:val="20"/>
        </w:rPr>
        <w:t>.</w:t>
      </w:r>
      <w:r w:rsidR="000C5011" w:rsidRPr="002C0687">
        <w:rPr>
          <w:rFonts w:cs="Times New Roman"/>
          <w:sz w:val="20"/>
          <w:szCs w:val="20"/>
        </w:rPr>
        <w:t>/</w:t>
      </w:r>
      <w:r w:rsidR="007F3ACE">
        <w:rPr>
          <w:rFonts w:cs="Times New Roman"/>
          <w:sz w:val="20"/>
          <w:szCs w:val="20"/>
        </w:rPr>
        <w:t>RM/</w:t>
      </w:r>
      <w:r w:rsidR="00DD2B3E">
        <w:rPr>
          <w:rFonts w:cs="Times New Roman"/>
          <w:sz w:val="20"/>
          <w:szCs w:val="20"/>
        </w:rPr>
        <w:t>2024</w:t>
      </w:r>
    </w:p>
    <w:p w14:paraId="01ED32C3" w14:textId="77777777" w:rsidR="003A10C1" w:rsidRPr="002C0687" w:rsidRDefault="003A10C1" w:rsidP="003A10C1">
      <w:pPr>
        <w:spacing w:after="0" w:line="240" w:lineRule="auto"/>
        <w:ind w:firstLine="5670"/>
        <w:rPr>
          <w:rFonts w:cs="Times New Roman"/>
          <w:b/>
          <w:sz w:val="24"/>
          <w:szCs w:val="24"/>
        </w:rPr>
      </w:pPr>
      <w:r w:rsidRPr="002C0687">
        <w:rPr>
          <w:rFonts w:cs="Times New Roman"/>
          <w:b/>
          <w:sz w:val="24"/>
          <w:szCs w:val="24"/>
        </w:rPr>
        <w:t xml:space="preserve">Powiatowy Urząd Pracy </w:t>
      </w:r>
    </w:p>
    <w:p w14:paraId="03C12707" w14:textId="77777777" w:rsidR="003A10C1" w:rsidRPr="002C0687" w:rsidRDefault="003A10C1" w:rsidP="003A10C1">
      <w:pPr>
        <w:spacing w:after="0" w:line="240" w:lineRule="auto"/>
        <w:ind w:firstLine="5670"/>
        <w:rPr>
          <w:rFonts w:cs="Times New Roman"/>
          <w:b/>
          <w:sz w:val="24"/>
          <w:szCs w:val="24"/>
        </w:rPr>
      </w:pPr>
      <w:r w:rsidRPr="002C0687">
        <w:rPr>
          <w:rFonts w:cs="Times New Roman"/>
          <w:b/>
          <w:sz w:val="24"/>
          <w:szCs w:val="24"/>
        </w:rPr>
        <w:t>w Inowrocławiu</w:t>
      </w:r>
    </w:p>
    <w:p w14:paraId="2402F643" w14:textId="77777777" w:rsidR="003A10C1" w:rsidRPr="002C0687" w:rsidRDefault="003A10C1" w:rsidP="003A10C1">
      <w:pPr>
        <w:spacing w:after="0" w:line="240" w:lineRule="auto"/>
        <w:ind w:firstLine="5670"/>
        <w:rPr>
          <w:rFonts w:cs="Times New Roman"/>
          <w:b/>
          <w:sz w:val="24"/>
          <w:szCs w:val="24"/>
        </w:rPr>
      </w:pPr>
      <w:r w:rsidRPr="002C0687">
        <w:rPr>
          <w:rFonts w:cs="Times New Roman"/>
          <w:b/>
          <w:sz w:val="24"/>
          <w:szCs w:val="24"/>
        </w:rPr>
        <w:t>ul. Mątewska 17</w:t>
      </w:r>
    </w:p>
    <w:p w14:paraId="20AE3416" w14:textId="77777777" w:rsidR="00E411C7" w:rsidRDefault="00E411C7" w:rsidP="003A10C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610ECB8" w14:textId="77777777" w:rsidR="003A10C1" w:rsidRPr="00886800" w:rsidRDefault="003A10C1" w:rsidP="003A10C1">
      <w:pPr>
        <w:jc w:val="center"/>
        <w:rPr>
          <w:rFonts w:cs="Times New Roman"/>
          <w:b/>
          <w:sz w:val="28"/>
          <w:szCs w:val="28"/>
        </w:rPr>
      </w:pPr>
      <w:r w:rsidRPr="00886800">
        <w:rPr>
          <w:rFonts w:cs="Times New Roman"/>
          <w:b/>
          <w:sz w:val="28"/>
          <w:szCs w:val="28"/>
        </w:rPr>
        <w:t>WNIOSEK</w:t>
      </w:r>
    </w:p>
    <w:p w14:paraId="6256444B" w14:textId="77777777" w:rsidR="002C0687" w:rsidRPr="00B006F5" w:rsidRDefault="003A10C1" w:rsidP="00B006F5">
      <w:pPr>
        <w:jc w:val="center"/>
        <w:rPr>
          <w:rFonts w:cs="Times New Roman"/>
          <w:b/>
          <w:sz w:val="28"/>
          <w:szCs w:val="28"/>
        </w:rPr>
      </w:pPr>
      <w:r w:rsidRPr="00886800">
        <w:rPr>
          <w:rFonts w:cs="Times New Roman"/>
          <w:b/>
          <w:sz w:val="28"/>
          <w:szCs w:val="28"/>
        </w:rPr>
        <w:t>o dofinansowanie kosztów kształcenia ustawicznego pracowników i pracodawców</w:t>
      </w:r>
    </w:p>
    <w:p w14:paraId="2286D38E" w14:textId="11CAA435" w:rsidR="00E411C7" w:rsidRPr="00886800" w:rsidRDefault="003A10C1" w:rsidP="00886800">
      <w:pPr>
        <w:jc w:val="both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 na zasadach określonych w art. 69a ustawy o promocji zatrudnienia i instytucjach  rynku pracy</w:t>
      </w:r>
      <w:r w:rsidR="00F14043" w:rsidRPr="002C0687">
        <w:rPr>
          <w:rFonts w:cs="Times New Roman"/>
          <w:sz w:val="20"/>
          <w:szCs w:val="20"/>
        </w:rPr>
        <w:br/>
      </w:r>
      <w:r w:rsidRPr="002C0687">
        <w:rPr>
          <w:rFonts w:cs="Times New Roman"/>
          <w:sz w:val="20"/>
          <w:szCs w:val="20"/>
        </w:rPr>
        <w:t xml:space="preserve"> (</w:t>
      </w:r>
      <w:r w:rsidR="00F14043" w:rsidRPr="002C0687">
        <w:rPr>
          <w:rFonts w:cs="Times New Roman"/>
          <w:sz w:val="20"/>
          <w:szCs w:val="20"/>
        </w:rPr>
        <w:t xml:space="preserve">tekst  jednolity </w:t>
      </w:r>
      <w:r w:rsidR="002C0687" w:rsidRPr="002C0687">
        <w:rPr>
          <w:rFonts w:cs="Times New Roman"/>
          <w:sz w:val="20"/>
          <w:szCs w:val="20"/>
        </w:rPr>
        <w:t>Dz. U. z 202</w:t>
      </w:r>
      <w:r w:rsidR="007F3ACE">
        <w:rPr>
          <w:rFonts w:cs="Times New Roman"/>
          <w:sz w:val="20"/>
          <w:szCs w:val="20"/>
        </w:rPr>
        <w:t>4</w:t>
      </w:r>
      <w:r w:rsidR="005131EC" w:rsidRPr="002C0687">
        <w:rPr>
          <w:rFonts w:cs="Times New Roman"/>
          <w:sz w:val="20"/>
          <w:szCs w:val="20"/>
        </w:rPr>
        <w:t xml:space="preserve">r., poz. </w:t>
      </w:r>
      <w:r w:rsidR="007F3ACE">
        <w:rPr>
          <w:rFonts w:cs="Times New Roman"/>
          <w:sz w:val="20"/>
          <w:szCs w:val="20"/>
        </w:rPr>
        <w:t>475</w:t>
      </w:r>
      <w:r w:rsidR="008F2E19" w:rsidRPr="002C0687">
        <w:rPr>
          <w:rFonts w:cs="Times New Roman"/>
          <w:sz w:val="20"/>
          <w:szCs w:val="20"/>
        </w:rPr>
        <w:t xml:space="preserve"> </w:t>
      </w:r>
      <w:r w:rsidR="00123934" w:rsidRPr="002C0687">
        <w:rPr>
          <w:rFonts w:cs="Times New Roman"/>
          <w:sz w:val="20"/>
          <w:szCs w:val="20"/>
        </w:rPr>
        <w:t>ze zm.</w:t>
      </w:r>
      <w:r w:rsidRPr="002C0687">
        <w:rPr>
          <w:rFonts w:cs="Times New Roman"/>
          <w:sz w:val="20"/>
          <w:szCs w:val="20"/>
        </w:rPr>
        <w:t>) oraz Rozporządzeniu Ministra Pracy i Polityki Społecznej z dnia 14 maja 2014r. w sprawie przyznawania środków z Krajowego Funduszu Szkoleniowego (Dz. U. z 201</w:t>
      </w:r>
      <w:r w:rsidR="00F80A38" w:rsidRPr="002C0687">
        <w:rPr>
          <w:rFonts w:cs="Times New Roman"/>
          <w:sz w:val="20"/>
          <w:szCs w:val="20"/>
        </w:rPr>
        <w:t>8</w:t>
      </w:r>
      <w:r w:rsidRPr="002C0687">
        <w:rPr>
          <w:rFonts w:cs="Times New Roman"/>
          <w:sz w:val="20"/>
          <w:szCs w:val="20"/>
        </w:rPr>
        <w:t xml:space="preserve">r., poz. </w:t>
      </w:r>
      <w:r w:rsidR="00F80A38" w:rsidRPr="002C0687">
        <w:rPr>
          <w:rFonts w:cs="Times New Roman"/>
          <w:sz w:val="20"/>
          <w:szCs w:val="20"/>
        </w:rPr>
        <w:t>117</w:t>
      </w:r>
      <w:r w:rsidRPr="002C0687">
        <w:rPr>
          <w:rFonts w:cs="Times New Roman"/>
          <w:sz w:val="20"/>
          <w:szCs w:val="20"/>
        </w:rPr>
        <w:t>)</w:t>
      </w:r>
    </w:p>
    <w:p w14:paraId="296EAE0D" w14:textId="77777777" w:rsidR="003A10C1" w:rsidRPr="003127A4" w:rsidRDefault="003A10C1" w:rsidP="002C0687">
      <w:pPr>
        <w:spacing w:line="360" w:lineRule="auto"/>
        <w:rPr>
          <w:rFonts w:cs="Times New Roman"/>
          <w:b/>
          <w:sz w:val="20"/>
          <w:szCs w:val="20"/>
        </w:rPr>
      </w:pPr>
      <w:r w:rsidRPr="003127A4">
        <w:rPr>
          <w:rFonts w:cs="Times New Roman"/>
          <w:b/>
          <w:sz w:val="20"/>
          <w:szCs w:val="20"/>
        </w:rPr>
        <w:t>A. DANE PRACODAWCY</w:t>
      </w:r>
    </w:p>
    <w:p w14:paraId="1617FCCC" w14:textId="77777777" w:rsidR="002C0687" w:rsidRDefault="003A10C1" w:rsidP="002C0687">
      <w:pPr>
        <w:spacing w:after="0" w:line="360" w:lineRule="auto"/>
        <w:rPr>
          <w:rFonts w:cs="Times New Roman"/>
          <w:sz w:val="20"/>
          <w:szCs w:val="20"/>
        </w:rPr>
      </w:pPr>
      <w:r w:rsidRPr="002255F6">
        <w:rPr>
          <w:rFonts w:ascii="Times New Roman" w:hAnsi="Times New Roman" w:cs="Times New Roman"/>
          <w:sz w:val="20"/>
          <w:szCs w:val="20"/>
        </w:rPr>
        <w:t xml:space="preserve">1. </w:t>
      </w:r>
      <w:r w:rsidRPr="002C0687">
        <w:rPr>
          <w:rFonts w:cs="Times New Roman"/>
          <w:sz w:val="20"/>
          <w:szCs w:val="20"/>
        </w:rPr>
        <w:t>Pełna nazwa pracodawcy ...........................................................................................................................................</w:t>
      </w:r>
      <w:r w:rsidR="002255F6" w:rsidRPr="002C0687">
        <w:rPr>
          <w:rFonts w:cs="Times New Roman"/>
          <w:sz w:val="20"/>
          <w:szCs w:val="20"/>
        </w:rPr>
        <w:t>..................</w:t>
      </w:r>
      <w:r w:rsidRPr="002C0687">
        <w:rPr>
          <w:rFonts w:cs="Times New Roman"/>
          <w:sz w:val="20"/>
          <w:szCs w:val="20"/>
        </w:rPr>
        <w:t>.</w:t>
      </w:r>
      <w:r w:rsidR="002255F6" w:rsidRPr="002C0687">
        <w:rPr>
          <w:rFonts w:cs="Times New Roman"/>
          <w:sz w:val="20"/>
          <w:szCs w:val="20"/>
        </w:rPr>
        <w:t>…………………………………………</w:t>
      </w:r>
    </w:p>
    <w:p w14:paraId="3149C9F2" w14:textId="77777777" w:rsidR="003A10C1" w:rsidRPr="002C0687" w:rsidRDefault="002255F6" w:rsidP="002C0687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……………………………………………………………………………………….</w:t>
      </w:r>
      <w:r w:rsidR="002C0687">
        <w:rPr>
          <w:rFonts w:cs="Times New Roman"/>
          <w:sz w:val="20"/>
          <w:szCs w:val="20"/>
        </w:rPr>
        <w:t>..............................................................................................................</w:t>
      </w:r>
    </w:p>
    <w:p w14:paraId="76D5065A" w14:textId="77777777" w:rsidR="003A10C1" w:rsidRPr="002C0687" w:rsidRDefault="002C0687" w:rsidP="002C0687">
      <w:pPr>
        <w:spacing w:after="0"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 Adres siedziby</w:t>
      </w:r>
      <w:r w:rsidR="003A10C1" w:rsidRPr="002C0687">
        <w:rPr>
          <w:rFonts w:cs="Times New Roman"/>
          <w:sz w:val="20"/>
          <w:szCs w:val="20"/>
        </w:rPr>
        <w:t>pracodawcy........................................................................................................................................</w:t>
      </w:r>
      <w:r w:rsidR="002255F6" w:rsidRPr="002C0687">
        <w:rPr>
          <w:rFonts w:cs="Times New Roman"/>
          <w:sz w:val="20"/>
          <w:szCs w:val="20"/>
        </w:rPr>
        <w:t>..................</w:t>
      </w:r>
      <w:r w:rsidR="003A10C1" w:rsidRPr="002C0687">
        <w:rPr>
          <w:rFonts w:cs="Times New Roman"/>
          <w:sz w:val="20"/>
          <w:szCs w:val="20"/>
        </w:rPr>
        <w:t>.</w:t>
      </w:r>
    </w:p>
    <w:p w14:paraId="6561A8CC" w14:textId="77777777" w:rsidR="003A10C1" w:rsidRPr="002C0687" w:rsidRDefault="003A10C1" w:rsidP="002C0687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3. Miejsce prowadzeni</w:t>
      </w:r>
      <w:r w:rsidR="002C0687">
        <w:rPr>
          <w:rFonts w:cs="Times New Roman"/>
          <w:sz w:val="20"/>
          <w:szCs w:val="20"/>
        </w:rPr>
        <w:t>a działalności</w:t>
      </w:r>
      <w:r w:rsidRPr="002C0687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</w:t>
      </w:r>
      <w:r w:rsidR="002255F6" w:rsidRPr="002C0687">
        <w:rPr>
          <w:rFonts w:cs="Times New Roman"/>
          <w:sz w:val="20"/>
          <w:szCs w:val="20"/>
        </w:rPr>
        <w:t>..................</w:t>
      </w:r>
    </w:p>
    <w:p w14:paraId="6E958EEC" w14:textId="77777777" w:rsidR="003A10C1" w:rsidRPr="002C0687" w:rsidRDefault="003A10C1" w:rsidP="002C0687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4. Telefon </w:t>
      </w:r>
      <w:r w:rsidR="00402064" w:rsidRPr="002C0687">
        <w:rPr>
          <w:rFonts w:cs="Times New Roman"/>
          <w:sz w:val="20"/>
          <w:szCs w:val="20"/>
        </w:rPr>
        <w:t>………………………………………………….</w:t>
      </w:r>
      <w:r w:rsidR="002C0687">
        <w:rPr>
          <w:rFonts w:cs="Times New Roman"/>
          <w:sz w:val="20"/>
          <w:szCs w:val="20"/>
        </w:rPr>
        <w:t>.......................</w:t>
      </w:r>
      <w:r w:rsidR="00402064" w:rsidRPr="002C0687">
        <w:rPr>
          <w:rFonts w:cs="Times New Roman"/>
          <w:sz w:val="20"/>
          <w:szCs w:val="20"/>
        </w:rPr>
        <w:t>.</w:t>
      </w:r>
      <w:r w:rsidRPr="002C0687">
        <w:rPr>
          <w:rFonts w:cs="Times New Roman"/>
          <w:sz w:val="20"/>
          <w:szCs w:val="20"/>
        </w:rPr>
        <w:t xml:space="preserve"> fax......................................................................................................</w:t>
      </w:r>
    </w:p>
    <w:p w14:paraId="7A98D463" w14:textId="77777777" w:rsidR="003A10C1" w:rsidRPr="002C0687" w:rsidRDefault="003A10C1" w:rsidP="002C0687">
      <w:pPr>
        <w:spacing w:after="0" w:line="360" w:lineRule="auto"/>
        <w:ind w:left="142" w:firstLine="142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e-mail </w:t>
      </w:r>
      <w:r w:rsidR="00402064" w:rsidRPr="002C0687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...</w:t>
      </w:r>
      <w:r w:rsidR="002C0687">
        <w:rPr>
          <w:rFonts w:cs="Times New Roman"/>
          <w:sz w:val="20"/>
          <w:szCs w:val="20"/>
        </w:rPr>
        <w:t>........................................................</w:t>
      </w:r>
    </w:p>
    <w:p w14:paraId="5418E674" w14:textId="77777777" w:rsidR="003A10C1" w:rsidRPr="002C0687" w:rsidRDefault="003A10C1" w:rsidP="002C0687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5. Numer identyfikacyjny REGON ................................................................................................................................</w:t>
      </w:r>
      <w:r w:rsidR="00402064" w:rsidRPr="002C0687">
        <w:rPr>
          <w:rFonts w:cs="Times New Roman"/>
          <w:sz w:val="20"/>
          <w:szCs w:val="20"/>
        </w:rPr>
        <w:t>...................</w:t>
      </w:r>
    </w:p>
    <w:p w14:paraId="5A4DE028" w14:textId="77777777" w:rsidR="003A10C1" w:rsidRPr="002C0687" w:rsidRDefault="003A10C1" w:rsidP="002C0687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6. Numer identyfikacji podatkowej NIP .........................................................................................................................</w:t>
      </w:r>
      <w:r w:rsidR="00402064" w:rsidRPr="002C0687">
        <w:rPr>
          <w:rFonts w:cs="Times New Roman"/>
          <w:sz w:val="20"/>
          <w:szCs w:val="20"/>
        </w:rPr>
        <w:t>..................</w:t>
      </w:r>
    </w:p>
    <w:p w14:paraId="789D4D92" w14:textId="77777777" w:rsidR="003A10C1" w:rsidRPr="002C0687" w:rsidRDefault="003A10C1" w:rsidP="002C0687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7. Forma </w:t>
      </w:r>
      <w:r w:rsidR="002C0687">
        <w:rPr>
          <w:rFonts w:cs="Times New Roman"/>
          <w:sz w:val="20"/>
          <w:szCs w:val="20"/>
        </w:rPr>
        <w:t>prawna prowadzonej działalnośc</w:t>
      </w:r>
      <w:r w:rsidRPr="002C0687">
        <w:rPr>
          <w:rFonts w:cs="Times New Roman"/>
          <w:sz w:val="20"/>
          <w:szCs w:val="20"/>
        </w:rPr>
        <w:t>...................................................................................................................</w:t>
      </w:r>
      <w:r w:rsidR="00402064" w:rsidRPr="002C0687">
        <w:rPr>
          <w:rFonts w:cs="Times New Roman"/>
          <w:sz w:val="20"/>
          <w:szCs w:val="20"/>
        </w:rPr>
        <w:t>...................</w:t>
      </w:r>
    </w:p>
    <w:p w14:paraId="45B5E196" w14:textId="77777777" w:rsidR="003A10C1" w:rsidRPr="002C0687" w:rsidRDefault="003A10C1" w:rsidP="002C0687">
      <w:pPr>
        <w:spacing w:after="0" w:line="360" w:lineRule="auto"/>
        <w:ind w:left="284" w:hanging="284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8. </w:t>
      </w:r>
      <w:r w:rsidR="00E406AB" w:rsidRPr="002C0687">
        <w:rPr>
          <w:rFonts w:cs="Times New Roman"/>
          <w:sz w:val="20"/>
          <w:szCs w:val="20"/>
        </w:rPr>
        <w:t xml:space="preserve">Oznaczenie przeważającego rodzaju prowadzonej </w:t>
      </w:r>
      <w:r w:rsidRPr="002C0687">
        <w:rPr>
          <w:rFonts w:cs="Times New Roman"/>
          <w:sz w:val="20"/>
          <w:szCs w:val="20"/>
        </w:rPr>
        <w:t xml:space="preserve"> działalności gospodarczej </w:t>
      </w:r>
      <w:r w:rsidR="00E406AB" w:rsidRPr="002C0687">
        <w:rPr>
          <w:rFonts w:cs="Times New Roman"/>
          <w:sz w:val="20"/>
          <w:szCs w:val="20"/>
        </w:rPr>
        <w:t>według PKD</w:t>
      </w:r>
      <w:r w:rsidR="00402064" w:rsidRPr="002C0687">
        <w:rPr>
          <w:rFonts w:cs="Times New Roman"/>
          <w:sz w:val="20"/>
          <w:szCs w:val="20"/>
        </w:rPr>
        <w:t>.......................................................</w:t>
      </w:r>
      <w:r w:rsidRPr="002C0687">
        <w:rPr>
          <w:rFonts w:cs="Times New Roman"/>
          <w:sz w:val="20"/>
          <w:szCs w:val="20"/>
        </w:rPr>
        <w:t xml:space="preserve"> </w:t>
      </w:r>
    </w:p>
    <w:p w14:paraId="6D9C0198" w14:textId="77777777" w:rsidR="004D2E1E" w:rsidRPr="002C0687" w:rsidRDefault="004D2E1E" w:rsidP="002C0687">
      <w:pPr>
        <w:spacing w:after="0" w:line="360" w:lineRule="auto"/>
        <w:ind w:left="284" w:hanging="284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9. Numer rachunku bankowego pracodawcy, na który mają być przekazane środki KFS</w:t>
      </w:r>
      <w:r w:rsidR="00402064" w:rsidRPr="002C0687">
        <w:rPr>
          <w:rFonts w:cs="Times New Roman"/>
          <w:sz w:val="20"/>
          <w:szCs w:val="20"/>
        </w:rPr>
        <w:t>…………………………………………</w:t>
      </w:r>
      <w:r w:rsidR="002C0687">
        <w:rPr>
          <w:rFonts w:cs="Times New Roman"/>
          <w:sz w:val="20"/>
          <w:szCs w:val="20"/>
        </w:rPr>
        <w:t>....................</w:t>
      </w:r>
    </w:p>
    <w:p w14:paraId="14F616B6" w14:textId="77777777" w:rsidR="00E411C7" w:rsidRPr="00B006F5" w:rsidRDefault="004D2E1E" w:rsidP="00B006F5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402064" w:rsidRPr="002C0687">
        <w:rPr>
          <w:rFonts w:cs="Times New Roman"/>
          <w:sz w:val="20"/>
          <w:szCs w:val="20"/>
        </w:rPr>
        <w:t>…………..</w:t>
      </w:r>
      <w:r w:rsidR="002C0687">
        <w:rPr>
          <w:rFonts w:cs="Times New Roman"/>
          <w:sz w:val="20"/>
          <w:szCs w:val="20"/>
        </w:rPr>
        <w:t>..................................................................</w:t>
      </w:r>
    </w:p>
    <w:p w14:paraId="3FD20C93" w14:textId="610BD579" w:rsidR="001B7FB6" w:rsidRPr="000A4709" w:rsidRDefault="004D2E1E" w:rsidP="00E411C7">
      <w:pPr>
        <w:ind w:left="284" w:hanging="284"/>
        <w:rPr>
          <w:rFonts w:cs="Times New Roman"/>
          <w:sz w:val="20"/>
          <w:szCs w:val="20"/>
        </w:rPr>
      </w:pPr>
      <w:r w:rsidRPr="00402064">
        <w:rPr>
          <w:rFonts w:ascii="Times New Roman" w:hAnsi="Times New Roman" w:cs="Times New Roman"/>
          <w:sz w:val="20"/>
          <w:szCs w:val="20"/>
        </w:rPr>
        <w:t>10</w:t>
      </w:r>
      <w:r w:rsidR="003A10C1" w:rsidRPr="00402064">
        <w:rPr>
          <w:rFonts w:ascii="Times New Roman" w:hAnsi="Times New Roman" w:cs="Times New Roman"/>
          <w:sz w:val="20"/>
          <w:szCs w:val="20"/>
        </w:rPr>
        <w:t xml:space="preserve">. </w:t>
      </w:r>
      <w:r w:rsidR="003A10C1" w:rsidRPr="000A4709">
        <w:rPr>
          <w:rFonts w:cs="Times New Roman"/>
          <w:sz w:val="20"/>
          <w:szCs w:val="20"/>
        </w:rPr>
        <w:t>Wielkoś</w:t>
      </w:r>
      <w:r w:rsidR="005D7E02" w:rsidRPr="000A4709">
        <w:rPr>
          <w:rFonts w:cs="Times New Roman"/>
          <w:sz w:val="20"/>
          <w:szCs w:val="20"/>
        </w:rPr>
        <w:t>ć przedsiębiorstwa – zgodnie z u</w:t>
      </w:r>
      <w:r w:rsidR="003A10C1" w:rsidRPr="000A4709">
        <w:rPr>
          <w:rFonts w:cs="Times New Roman"/>
          <w:sz w:val="20"/>
          <w:szCs w:val="20"/>
        </w:rPr>
        <w:t xml:space="preserve">stawą  </w:t>
      </w:r>
      <w:r w:rsidR="001B7FB6" w:rsidRPr="000A4709">
        <w:rPr>
          <w:rFonts w:cs="Times New Roman"/>
          <w:sz w:val="20"/>
          <w:szCs w:val="20"/>
        </w:rPr>
        <w:t>Prawo przedsiębiorców</w:t>
      </w:r>
      <w:r w:rsidR="00C32E8C" w:rsidRPr="000A4709">
        <w:rPr>
          <w:rFonts w:cs="Times New Roman"/>
          <w:sz w:val="20"/>
          <w:szCs w:val="20"/>
        </w:rPr>
        <w:t xml:space="preserve">  </w:t>
      </w:r>
      <w:r w:rsidR="003A10C1" w:rsidRPr="000A4709">
        <w:rPr>
          <w:rFonts w:cs="Times New Roman"/>
          <w:sz w:val="20"/>
          <w:szCs w:val="20"/>
        </w:rPr>
        <w:t xml:space="preserve">z dnia </w:t>
      </w:r>
      <w:r w:rsidR="001B7FB6" w:rsidRPr="000A4709">
        <w:rPr>
          <w:rFonts w:cs="Times New Roman"/>
          <w:sz w:val="20"/>
          <w:szCs w:val="20"/>
        </w:rPr>
        <w:t>6 marca 2018r</w:t>
      </w:r>
      <w:r w:rsidR="003A10C1" w:rsidRPr="000A4709">
        <w:rPr>
          <w:rFonts w:cs="Times New Roman"/>
          <w:sz w:val="20"/>
          <w:szCs w:val="20"/>
        </w:rPr>
        <w:t>.  (</w:t>
      </w:r>
      <w:r w:rsidR="000A4709">
        <w:rPr>
          <w:rFonts w:cs="Times New Roman"/>
          <w:sz w:val="20"/>
          <w:szCs w:val="20"/>
        </w:rPr>
        <w:t xml:space="preserve">tekst jednolity </w:t>
      </w:r>
      <w:r w:rsidR="003A10C1" w:rsidRPr="000A4709">
        <w:rPr>
          <w:rFonts w:cs="Times New Roman"/>
          <w:sz w:val="20"/>
          <w:szCs w:val="20"/>
        </w:rPr>
        <w:t xml:space="preserve">Dz. U. </w:t>
      </w:r>
      <w:r w:rsidR="00C60982" w:rsidRPr="000A4709">
        <w:rPr>
          <w:rFonts w:cs="Times New Roman"/>
          <w:sz w:val="20"/>
          <w:szCs w:val="20"/>
        </w:rPr>
        <w:t xml:space="preserve">z </w:t>
      </w:r>
      <w:r w:rsidR="000A4709">
        <w:rPr>
          <w:rFonts w:cs="Times New Roman"/>
          <w:sz w:val="20"/>
          <w:szCs w:val="20"/>
        </w:rPr>
        <w:t>202</w:t>
      </w:r>
      <w:r w:rsidR="007C17E1">
        <w:rPr>
          <w:rFonts w:cs="Times New Roman"/>
          <w:sz w:val="20"/>
          <w:szCs w:val="20"/>
        </w:rPr>
        <w:t>4</w:t>
      </w:r>
      <w:r w:rsidR="001B7FB6" w:rsidRPr="000A4709">
        <w:rPr>
          <w:rFonts w:cs="Times New Roman"/>
          <w:sz w:val="20"/>
          <w:szCs w:val="20"/>
        </w:rPr>
        <w:t xml:space="preserve">r. poz. </w:t>
      </w:r>
      <w:r w:rsidR="007C17E1">
        <w:rPr>
          <w:rFonts w:cs="Times New Roman"/>
          <w:sz w:val="20"/>
          <w:szCs w:val="20"/>
        </w:rPr>
        <w:t>236</w:t>
      </w:r>
      <w:r w:rsidR="00385B7A">
        <w:rPr>
          <w:rFonts w:cs="Times New Roman"/>
          <w:sz w:val="20"/>
          <w:szCs w:val="20"/>
        </w:rPr>
        <w:t>)</w:t>
      </w:r>
      <w:r w:rsidR="00E411C7" w:rsidRPr="000A4709">
        <w:rPr>
          <w:rStyle w:val="Odwoanieprzypisudolnego"/>
          <w:rFonts w:cs="Times New Roman"/>
          <w:sz w:val="20"/>
          <w:szCs w:val="20"/>
        </w:rPr>
        <w:footnoteReference w:id="1"/>
      </w:r>
    </w:p>
    <w:p w14:paraId="78392FAD" w14:textId="77777777" w:rsidR="00402064" w:rsidRPr="000A4709" w:rsidRDefault="00327115" w:rsidP="00E411C7">
      <w:pPr>
        <w:ind w:firstLine="284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□</w:t>
      </w:r>
      <w:r w:rsidR="003A10C1" w:rsidRPr="000A4709">
        <w:rPr>
          <w:rFonts w:cs="Times New Roman"/>
          <w:sz w:val="20"/>
          <w:szCs w:val="20"/>
        </w:rPr>
        <w:t xml:space="preserve"> mikro      </w:t>
      </w:r>
      <w:r w:rsidRPr="000A4709">
        <w:rPr>
          <w:rFonts w:cs="Times New Roman"/>
          <w:sz w:val="20"/>
          <w:szCs w:val="20"/>
        </w:rPr>
        <w:t>□</w:t>
      </w:r>
      <w:r w:rsidR="003A10C1" w:rsidRPr="000A4709">
        <w:rPr>
          <w:rFonts w:cs="Times New Roman"/>
          <w:sz w:val="20"/>
          <w:szCs w:val="20"/>
        </w:rPr>
        <w:t xml:space="preserve"> mały    </w:t>
      </w:r>
      <w:r w:rsidRPr="000A4709">
        <w:rPr>
          <w:rFonts w:cs="Times New Roman"/>
          <w:sz w:val="20"/>
          <w:szCs w:val="20"/>
        </w:rPr>
        <w:t>□</w:t>
      </w:r>
      <w:r w:rsidR="003A10C1" w:rsidRPr="000A4709">
        <w:rPr>
          <w:rFonts w:cs="Times New Roman"/>
          <w:sz w:val="20"/>
          <w:szCs w:val="20"/>
        </w:rPr>
        <w:t xml:space="preserve">  średni      </w:t>
      </w:r>
      <w:r w:rsidRPr="000A4709">
        <w:rPr>
          <w:rFonts w:cs="Times New Roman"/>
          <w:sz w:val="20"/>
          <w:szCs w:val="20"/>
        </w:rPr>
        <w:t xml:space="preserve">□  </w:t>
      </w:r>
      <w:r w:rsidR="003A10C1" w:rsidRPr="000A4709">
        <w:rPr>
          <w:rFonts w:cs="Times New Roman"/>
          <w:sz w:val="20"/>
          <w:szCs w:val="20"/>
        </w:rPr>
        <w:t xml:space="preserve">inny  </w:t>
      </w:r>
    </w:p>
    <w:p w14:paraId="44E6FC9A" w14:textId="77777777" w:rsidR="004F286E" w:rsidRPr="000A4709" w:rsidRDefault="00F84884" w:rsidP="003A10C1">
      <w:pPr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11. Liczba zatrudnionych pracowników …..................................................</w:t>
      </w:r>
      <w:r w:rsidR="00872C52" w:rsidRPr="000A4709">
        <w:rPr>
          <w:rFonts w:cs="Times New Roman"/>
          <w:sz w:val="20"/>
          <w:szCs w:val="20"/>
        </w:rPr>
        <w:t>..............................................</w:t>
      </w:r>
      <w:r w:rsidR="00402064" w:rsidRPr="000A4709">
        <w:rPr>
          <w:rFonts w:cs="Times New Roman"/>
          <w:sz w:val="20"/>
          <w:szCs w:val="20"/>
        </w:rPr>
        <w:t>....................</w:t>
      </w:r>
      <w:r w:rsidR="00825D7B">
        <w:rPr>
          <w:rFonts w:cs="Times New Roman"/>
          <w:sz w:val="20"/>
          <w:szCs w:val="20"/>
        </w:rPr>
        <w:t>....................</w:t>
      </w:r>
    </w:p>
    <w:p w14:paraId="6C758A6B" w14:textId="77777777" w:rsidR="00C60982" w:rsidRPr="000A4709" w:rsidRDefault="003A10C1" w:rsidP="00886800">
      <w:pPr>
        <w:spacing w:after="0" w:line="240" w:lineRule="auto"/>
        <w:ind w:left="426" w:hanging="426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lastRenderedPageBreak/>
        <w:t>1</w:t>
      </w:r>
      <w:r w:rsidR="004D2E1E" w:rsidRPr="000A4709">
        <w:rPr>
          <w:rFonts w:cs="Times New Roman"/>
          <w:sz w:val="20"/>
          <w:szCs w:val="20"/>
        </w:rPr>
        <w:t>2</w:t>
      </w:r>
      <w:r w:rsidR="00872C52" w:rsidRPr="000A4709">
        <w:rPr>
          <w:rFonts w:cs="Times New Roman"/>
          <w:sz w:val="20"/>
          <w:szCs w:val="20"/>
        </w:rPr>
        <w:t xml:space="preserve">. </w:t>
      </w:r>
      <w:r w:rsidRPr="000A4709">
        <w:rPr>
          <w:rFonts w:cs="Times New Roman"/>
          <w:sz w:val="20"/>
          <w:szCs w:val="20"/>
        </w:rPr>
        <w:t xml:space="preserve"> </w:t>
      </w:r>
      <w:r w:rsidR="00872C52" w:rsidRPr="000A4709">
        <w:rPr>
          <w:rFonts w:cs="Times New Roman"/>
          <w:sz w:val="20"/>
          <w:szCs w:val="20"/>
        </w:rPr>
        <w:t>O</w:t>
      </w:r>
      <w:r w:rsidRPr="000A4709">
        <w:rPr>
          <w:rFonts w:cs="Times New Roman"/>
          <w:sz w:val="20"/>
          <w:szCs w:val="20"/>
        </w:rPr>
        <w:t>soby uprawnion</w:t>
      </w:r>
      <w:r w:rsidR="00872C52" w:rsidRPr="000A4709">
        <w:rPr>
          <w:rFonts w:cs="Times New Roman"/>
          <w:sz w:val="20"/>
          <w:szCs w:val="20"/>
        </w:rPr>
        <w:t>e</w:t>
      </w:r>
      <w:r w:rsidRPr="000A4709">
        <w:rPr>
          <w:rFonts w:cs="Times New Roman"/>
          <w:sz w:val="20"/>
          <w:szCs w:val="20"/>
        </w:rPr>
        <w:t xml:space="preserve"> do reprezentacji i podpisania wnioskowanej umowy</w:t>
      </w:r>
      <w:r w:rsidR="00872C52" w:rsidRPr="000A4709">
        <w:rPr>
          <w:rFonts w:cs="Times New Roman"/>
          <w:sz w:val="20"/>
          <w:szCs w:val="20"/>
        </w:rPr>
        <w:t xml:space="preserve"> </w:t>
      </w:r>
      <w:r w:rsidRPr="000A4709">
        <w:rPr>
          <w:rFonts w:cs="Times New Roman"/>
          <w:sz w:val="20"/>
          <w:szCs w:val="20"/>
        </w:rPr>
        <w:t>(zgodnie z dokumentem rejestrowym lub załączonym pełnomocnictwem)</w:t>
      </w:r>
    </w:p>
    <w:p w14:paraId="744C08FA" w14:textId="77777777" w:rsidR="00327115" w:rsidRPr="000A4709" w:rsidRDefault="003A10C1" w:rsidP="00886800">
      <w:pPr>
        <w:spacing w:line="240" w:lineRule="auto"/>
        <w:ind w:firstLine="426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a) imię i nazwisko.......................</w:t>
      </w:r>
      <w:r w:rsidR="00C60982" w:rsidRPr="000A4709">
        <w:rPr>
          <w:rFonts w:cs="Times New Roman"/>
          <w:sz w:val="20"/>
          <w:szCs w:val="20"/>
        </w:rPr>
        <w:t>......................</w:t>
      </w:r>
      <w:r w:rsidRPr="000A4709">
        <w:rPr>
          <w:rFonts w:cs="Times New Roman"/>
          <w:sz w:val="20"/>
          <w:szCs w:val="20"/>
        </w:rPr>
        <w:t>..........</w:t>
      </w:r>
      <w:r w:rsidR="00402064" w:rsidRPr="000A4709">
        <w:rPr>
          <w:rFonts w:cs="Times New Roman"/>
          <w:sz w:val="20"/>
          <w:szCs w:val="20"/>
        </w:rPr>
        <w:t>.............</w:t>
      </w:r>
      <w:r w:rsidR="000A4709">
        <w:rPr>
          <w:rFonts w:cs="Times New Roman"/>
          <w:sz w:val="20"/>
          <w:szCs w:val="20"/>
        </w:rPr>
        <w:t xml:space="preserve"> stanowisko służbowe</w:t>
      </w:r>
      <w:r w:rsidRPr="000A4709">
        <w:rPr>
          <w:rFonts w:cs="Times New Roman"/>
          <w:sz w:val="20"/>
          <w:szCs w:val="20"/>
        </w:rPr>
        <w:t>.........................</w:t>
      </w:r>
      <w:r w:rsidR="00C60982" w:rsidRPr="000A4709">
        <w:rPr>
          <w:rFonts w:cs="Times New Roman"/>
          <w:sz w:val="20"/>
          <w:szCs w:val="20"/>
        </w:rPr>
        <w:t>........................</w:t>
      </w:r>
      <w:r w:rsidRPr="000A4709">
        <w:rPr>
          <w:rFonts w:cs="Times New Roman"/>
          <w:sz w:val="20"/>
          <w:szCs w:val="20"/>
        </w:rPr>
        <w:t>....</w:t>
      </w:r>
      <w:r w:rsidR="00402064" w:rsidRPr="000A4709">
        <w:rPr>
          <w:rFonts w:cs="Times New Roman"/>
          <w:sz w:val="20"/>
          <w:szCs w:val="20"/>
        </w:rPr>
        <w:t>........</w:t>
      </w:r>
      <w:r w:rsidRPr="000A4709">
        <w:rPr>
          <w:rFonts w:cs="Times New Roman"/>
          <w:sz w:val="20"/>
          <w:szCs w:val="20"/>
        </w:rPr>
        <w:t>.</w:t>
      </w:r>
    </w:p>
    <w:p w14:paraId="2401646B" w14:textId="77777777" w:rsidR="003A10C1" w:rsidRPr="000A4709" w:rsidRDefault="003A10C1" w:rsidP="00886800">
      <w:pPr>
        <w:spacing w:line="240" w:lineRule="auto"/>
        <w:ind w:firstLine="426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b) imię i nazwisko ..................</w:t>
      </w:r>
      <w:r w:rsidR="00C60982" w:rsidRPr="000A4709">
        <w:rPr>
          <w:rFonts w:cs="Times New Roman"/>
          <w:sz w:val="20"/>
          <w:szCs w:val="20"/>
        </w:rPr>
        <w:t>......................</w:t>
      </w:r>
      <w:r w:rsidRPr="000A4709">
        <w:rPr>
          <w:rFonts w:cs="Times New Roman"/>
          <w:sz w:val="20"/>
          <w:szCs w:val="20"/>
        </w:rPr>
        <w:t>..............</w:t>
      </w:r>
      <w:r w:rsidR="00402064" w:rsidRPr="000A4709">
        <w:rPr>
          <w:rFonts w:cs="Times New Roman"/>
          <w:sz w:val="20"/>
          <w:szCs w:val="20"/>
        </w:rPr>
        <w:t>.............</w:t>
      </w:r>
      <w:r w:rsidRPr="000A4709">
        <w:rPr>
          <w:rFonts w:cs="Times New Roman"/>
          <w:sz w:val="20"/>
          <w:szCs w:val="20"/>
        </w:rPr>
        <w:t xml:space="preserve"> stanowisko służbowe ......................</w:t>
      </w:r>
      <w:r w:rsidR="00C60982" w:rsidRPr="000A4709">
        <w:rPr>
          <w:rFonts w:cs="Times New Roman"/>
          <w:sz w:val="20"/>
          <w:szCs w:val="20"/>
        </w:rPr>
        <w:t>........................</w:t>
      </w:r>
      <w:r w:rsidRPr="000A4709">
        <w:rPr>
          <w:rFonts w:cs="Times New Roman"/>
          <w:sz w:val="20"/>
          <w:szCs w:val="20"/>
        </w:rPr>
        <w:t>...........</w:t>
      </w:r>
      <w:r w:rsidR="00402064" w:rsidRPr="000A4709">
        <w:rPr>
          <w:rFonts w:cs="Times New Roman"/>
          <w:sz w:val="20"/>
          <w:szCs w:val="20"/>
        </w:rPr>
        <w:t>....</w:t>
      </w:r>
    </w:p>
    <w:p w14:paraId="6476319D" w14:textId="77777777" w:rsidR="003A10C1" w:rsidRPr="000A4709" w:rsidRDefault="003A10C1" w:rsidP="00886800">
      <w:pPr>
        <w:spacing w:line="240" w:lineRule="auto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1</w:t>
      </w:r>
      <w:r w:rsidR="004D2E1E" w:rsidRPr="000A4709">
        <w:rPr>
          <w:rFonts w:cs="Times New Roman"/>
          <w:sz w:val="20"/>
          <w:szCs w:val="20"/>
        </w:rPr>
        <w:t>3</w:t>
      </w:r>
      <w:r w:rsidRPr="000A4709">
        <w:rPr>
          <w:rFonts w:cs="Times New Roman"/>
          <w:sz w:val="20"/>
          <w:szCs w:val="20"/>
        </w:rPr>
        <w:t xml:space="preserve">. Osoba wyznaczona do kontaktu z </w:t>
      </w:r>
      <w:r w:rsidR="0007123D">
        <w:rPr>
          <w:rFonts w:cs="Times New Roman"/>
          <w:sz w:val="20"/>
          <w:szCs w:val="20"/>
        </w:rPr>
        <w:t>u</w:t>
      </w:r>
      <w:r w:rsidRPr="000A4709">
        <w:rPr>
          <w:rFonts w:cs="Times New Roman"/>
          <w:sz w:val="20"/>
          <w:szCs w:val="20"/>
        </w:rPr>
        <w:t>rzędem:</w:t>
      </w:r>
    </w:p>
    <w:p w14:paraId="255A3E96" w14:textId="77777777" w:rsidR="003A10C1" w:rsidRPr="000A4709" w:rsidRDefault="003A10C1" w:rsidP="00886800">
      <w:pPr>
        <w:spacing w:line="240" w:lineRule="auto"/>
        <w:ind w:firstLine="426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imię i nazwisko …....................</w:t>
      </w:r>
      <w:r w:rsidR="00C60982" w:rsidRPr="000A4709">
        <w:rPr>
          <w:rFonts w:cs="Times New Roman"/>
          <w:sz w:val="20"/>
          <w:szCs w:val="20"/>
        </w:rPr>
        <w:t>................</w:t>
      </w:r>
      <w:r w:rsidRPr="000A4709">
        <w:rPr>
          <w:rFonts w:cs="Times New Roman"/>
          <w:sz w:val="20"/>
          <w:szCs w:val="20"/>
        </w:rPr>
        <w:t>.............</w:t>
      </w:r>
      <w:r w:rsidR="00402064" w:rsidRPr="000A4709">
        <w:rPr>
          <w:rFonts w:cs="Times New Roman"/>
          <w:sz w:val="20"/>
          <w:szCs w:val="20"/>
        </w:rPr>
        <w:t>.............</w:t>
      </w:r>
      <w:r w:rsidRPr="000A4709">
        <w:rPr>
          <w:rFonts w:cs="Times New Roman"/>
          <w:sz w:val="20"/>
          <w:szCs w:val="20"/>
        </w:rPr>
        <w:t>. stanowisko …..........................</w:t>
      </w:r>
      <w:r w:rsidR="00C60982" w:rsidRPr="000A4709">
        <w:rPr>
          <w:rFonts w:cs="Times New Roman"/>
          <w:sz w:val="20"/>
          <w:szCs w:val="20"/>
        </w:rPr>
        <w:t>.............................</w:t>
      </w:r>
      <w:r w:rsidRPr="000A4709">
        <w:rPr>
          <w:rFonts w:cs="Times New Roman"/>
          <w:sz w:val="20"/>
          <w:szCs w:val="20"/>
        </w:rPr>
        <w:t>..................</w:t>
      </w:r>
      <w:r w:rsidR="00402064" w:rsidRPr="000A4709">
        <w:rPr>
          <w:rFonts w:cs="Times New Roman"/>
          <w:sz w:val="20"/>
          <w:szCs w:val="20"/>
        </w:rPr>
        <w:t>.....</w:t>
      </w:r>
    </w:p>
    <w:p w14:paraId="121FBF36" w14:textId="77777777" w:rsidR="00461386" w:rsidRPr="00C2217E" w:rsidRDefault="003A10C1" w:rsidP="00C2217E">
      <w:pPr>
        <w:spacing w:line="240" w:lineRule="auto"/>
        <w:ind w:firstLine="426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telefon /fax …..............</w:t>
      </w:r>
      <w:r w:rsidR="00C60982" w:rsidRPr="000A4709">
        <w:rPr>
          <w:rFonts w:cs="Times New Roman"/>
          <w:sz w:val="20"/>
          <w:szCs w:val="20"/>
        </w:rPr>
        <w:t>..............</w:t>
      </w:r>
      <w:r w:rsidRPr="000A4709">
        <w:rPr>
          <w:rFonts w:cs="Times New Roman"/>
          <w:sz w:val="20"/>
          <w:szCs w:val="20"/>
        </w:rPr>
        <w:t>......</w:t>
      </w:r>
      <w:r w:rsidR="00402064" w:rsidRPr="000A4709">
        <w:rPr>
          <w:rFonts w:cs="Times New Roman"/>
          <w:sz w:val="20"/>
          <w:szCs w:val="20"/>
        </w:rPr>
        <w:t>............</w:t>
      </w:r>
      <w:r w:rsidRPr="000A4709">
        <w:rPr>
          <w:rFonts w:cs="Times New Roman"/>
          <w:sz w:val="20"/>
          <w:szCs w:val="20"/>
        </w:rPr>
        <w:t>......................., e-mail ….........................</w:t>
      </w:r>
      <w:r w:rsidR="00C60982" w:rsidRPr="000A4709">
        <w:rPr>
          <w:rFonts w:cs="Times New Roman"/>
          <w:sz w:val="20"/>
          <w:szCs w:val="20"/>
        </w:rPr>
        <w:t>.................................</w:t>
      </w:r>
      <w:r w:rsidRPr="000A4709">
        <w:rPr>
          <w:rFonts w:cs="Times New Roman"/>
          <w:sz w:val="20"/>
          <w:szCs w:val="20"/>
        </w:rPr>
        <w:t>......................</w:t>
      </w:r>
      <w:r w:rsidR="00402064" w:rsidRPr="000A4709">
        <w:rPr>
          <w:rFonts w:cs="Times New Roman"/>
          <w:sz w:val="20"/>
          <w:szCs w:val="20"/>
        </w:rPr>
        <w:t>......</w:t>
      </w:r>
    </w:p>
    <w:p w14:paraId="66F72F5D" w14:textId="77777777" w:rsidR="00C2217E" w:rsidRDefault="00C2217E" w:rsidP="00D17099">
      <w:pPr>
        <w:widowControl w:val="0"/>
        <w:suppressAutoHyphens/>
        <w:spacing w:after="0" w:line="240" w:lineRule="auto"/>
        <w:rPr>
          <w:rFonts w:eastAsia="Lucida Sans Unicode" w:cs="Times New Roman"/>
          <w:b/>
          <w:bCs/>
          <w:color w:val="000000"/>
          <w:kern w:val="1"/>
          <w:sz w:val="20"/>
          <w:szCs w:val="20"/>
          <w:lang w:eastAsia="zh-CN"/>
        </w:rPr>
      </w:pPr>
    </w:p>
    <w:p w14:paraId="33E0FE31" w14:textId="75C47B37" w:rsidR="00D17099" w:rsidRPr="000A4709" w:rsidRDefault="00D17099" w:rsidP="00D17099">
      <w:pPr>
        <w:widowControl w:val="0"/>
        <w:suppressAutoHyphens/>
        <w:spacing w:after="0" w:line="240" w:lineRule="auto"/>
        <w:rPr>
          <w:rFonts w:eastAsia="Lucida Sans Unicode" w:cs="Times New Roman"/>
          <w:i/>
          <w:iCs/>
          <w:color w:val="000000"/>
          <w:kern w:val="1"/>
          <w:lang w:eastAsia="zh-CN"/>
        </w:rPr>
      </w:pPr>
      <w:r w:rsidRPr="003127A4">
        <w:rPr>
          <w:rFonts w:eastAsia="Lucida Sans Unicode" w:cs="Times New Roman"/>
          <w:b/>
          <w:bCs/>
          <w:color w:val="000000"/>
          <w:kern w:val="1"/>
          <w:sz w:val="20"/>
          <w:szCs w:val="20"/>
          <w:lang w:eastAsia="zh-CN"/>
        </w:rPr>
        <w:t>B.</w:t>
      </w:r>
      <w:r w:rsidRPr="00402064">
        <w:rPr>
          <w:rFonts w:ascii="Times New Roman" w:eastAsia="Lucida Sans Unicode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 xml:space="preserve">  </w:t>
      </w:r>
      <w:r w:rsidRPr="000A4709">
        <w:rPr>
          <w:rFonts w:eastAsia="Lucida Sans Unicode" w:cs="Times New Roman"/>
          <w:b/>
          <w:bCs/>
          <w:color w:val="000000"/>
          <w:kern w:val="1"/>
          <w:sz w:val="20"/>
          <w:szCs w:val="20"/>
          <w:lang w:eastAsia="zh-CN"/>
        </w:rPr>
        <w:t>PRIORYTETY</w:t>
      </w:r>
      <w:r w:rsidRPr="000A4709">
        <w:rPr>
          <w:rFonts w:eastAsia="Lucida Sans Unicode" w:cs="Times New Roman"/>
          <w:b/>
          <w:bCs/>
          <w:i/>
          <w:iCs/>
          <w:color w:val="000000"/>
          <w:kern w:val="1"/>
          <w:sz w:val="20"/>
          <w:szCs w:val="20"/>
          <w:lang w:eastAsia="zh-CN"/>
        </w:rPr>
        <w:t xml:space="preserve"> </w:t>
      </w:r>
      <w:r w:rsidR="001324DC">
        <w:rPr>
          <w:rFonts w:eastAsia="Lucida Sans Unicode" w:cs="Times New Roman"/>
          <w:b/>
          <w:bCs/>
          <w:color w:val="000000"/>
          <w:kern w:val="1"/>
          <w:sz w:val="20"/>
          <w:szCs w:val="20"/>
          <w:lang w:eastAsia="zh-CN"/>
        </w:rPr>
        <w:t>wydatkowania środków rezerwy KFS wynikające z decyzji Rady Rynku Pracy</w:t>
      </w:r>
      <w:r w:rsidR="00C07BAA">
        <w:rPr>
          <w:rFonts w:eastAsia="Lucida Sans Unicode" w:cs="Times New Roman"/>
          <w:b/>
          <w:bCs/>
          <w:color w:val="000000"/>
          <w:kern w:val="1"/>
          <w:sz w:val="20"/>
          <w:szCs w:val="20"/>
          <w:lang w:eastAsia="zh-CN"/>
        </w:rPr>
        <w:t>:</w:t>
      </w:r>
    </w:p>
    <w:p w14:paraId="59847DDC" w14:textId="77777777" w:rsidR="00D17099" w:rsidRPr="00C777AE" w:rsidRDefault="00D17099" w:rsidP="00D17099">
      <w:pPr>
        <w:widowControl w:val="0"/>
        <w:suppressAutoHyphens/>
        <w:spacing w:after="0" w:line="240" w:lineRule="auto"/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</w:pPr>
      <w:r w:rsidRPr="000A4709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>(proszę zaznaczyć, którymi priorytetami kieruje się Pracodawca wnioskując o środki</w:t>
      </w:r>
      <w:r w:rsidR="0007123D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 xml:space="preserve"> </w:t>
      </w:r>
      <w:r w:rsidRPr="000A4709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>KFS)</w:t>
      </w:r>
    </w:p>
    <w:p w14:paraId="4ADD3584" w14:textId="0CB89FDE" w:rsidR="00251495" w:rsidRPr="00F77F97" w:rsidRDefault="00D17099" w:rsidP="00C2217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1495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>□</w:t>
      </w:r>
      <w:r w:rsidRPr="00251495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 xml:space="preserve"> </w:t>
      </w:r>
      <w:r w:rsidR="00872218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>(</w:t>
      </w:r>
      <w:r w:rsidR="001324DC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>A</w:t>
      </w:r>
      <w:r w:rsidR="00C777AE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 xml:space="preserve">) </w:t>
      </w:r>
      <w:r w:rsidR="00F77F97">
        <w:rPr>
          <w:rFonts w:cs="Times New Roman"/>
          <w:sz w:val="20"/>
          <w:szCs w:val="20"/>
        </w:rPr>
        <w:t xml:space="preserve">wsparcie kształcenia ustawicznego </w:t>
      </w:r>
      <w:r w:rsidR="00434978">
        <w:rPr>
          <w:rFonts w:cs="Times New Roman"/>
          <w:sz w:val="20"/>
          <w:szCs w:val="20"/>
        </w:rPr>
        <w:t>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 wskazanych na liście/rejestrze przedsiębiorstw społecznych prowadzonym przez MRiPS.</w:t>
      </w:r>
    </w:p>
    <w:p w14:paraId="235AE591" w14:textId="7C603C50" w:rsidR="00D17099" w:rsidRPr="00C777AE" w:rsidRDefault="00D17099" w:rsidP="00C777AE">
      <w:pPr>
        <w:widowControl w:val="0"/>
        <w:suppressAutoHyphens/>
        <w:spacing w:after="0" w:line="240" w:lineRule="auto"/>
        <w:ind w:left="284" w:hanging="284"/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</w:pPr>
      <w:r w:rsidRPr="000A4709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 xml:space="preserve">□ </w:t>
      </w:r>
      <w:r w:rsidR="00872218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>(</w:t>
      </w:r>
      <w:r w:rsidR="00434978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>B</w:t>
      </w:r>
      <w:r w:rsidR="00872218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>)</w:t>
      </w:r>
      <w:r w:rsidR="00251495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 xml:space="preserve"> </w:t>
      </w:r>
      <w:r w:rsidR="00C63939">
        <w:rPr>
          <w:rFonts w:cs="Times New Roman"/>
          <w:color w:val="000000"/>
          <w:sz w:val="20"/>
          <w:szCs w:val="20"/>
        </w:rPr>
        <w:t xml:space="preserve">wsparcie kształcenia ustawicznego </w:t>
      </w:r>
      <w:r w:rsidR="00434978">
        <w:rPr>
          <w:rFonts w:cs="Times New Roman"/>
          <w:color w:val="000000"/>
          <w:sz w:val="20"/>
          <w:szCs w:val="20"/>
        </w:rPr>
        <w:t>osób z orzeczonym stopniem niepełnosprawności.</w:t>
      </w:r>
      <w:r w:rsidR="00C07BAA">
        <w:rPr>
          <w:rFonts w:cs="Times New Roman"/>
          <w:color w:val="000000"/>
          <w:sz w:val="20"/>
          <w:szCs w:val="20"/>
        </w:rPr>
        <w:t>.</w:t>
      </w:r>
    </w:p>
    <w:p w14:paraId="7125B2A1" w14:textId="13EB034C" w:rsidR="00251495" w:rsidRDefault="00D17099" w:rsidP="00C2217E">
      <w:pPr>
        <w:spacing w:after="0" w:line="240" w:lineRule="auto"/>
        <w:ind w:left="567" w:hanging="567"/>
        <w:jc w:val="both"/>
        <w:rPr>
          <w:rFonts w:cs="Times New Roman"/>
          <w:sz w:val="20"/>
          <w:szCs w:val="20"/>
        </w:rPr>
      </w:pPr>
      <w:r w:rsidRPr="00251495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 xml:space="preserve">□ </w:t>
      </w:r>
      <w:r w:rsidR="00872218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>(</w:t>
      </w:r>
      <w:r w:rsidR="00434978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>C</w:t>
      </w:r>
      <w:r w:rsidR="00C777AE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 xml:space="preserve">) </w:t>
      </w:r>
      <w:r w:rsidR="00C2217E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 xml:space="preserve"> </w:t>
      </w:r>
      <w:r w:rsidR="00C63939">
        <w:rPr>
          <w:rFonts w:cs="Times New Roman"/>
          <w:sz w:val="20"/>
          <w:szCs w:val="20"/>
        </w:rPr>
        <w:t xml:space="preserve">wparcie kształcenia ustawicznego </w:t>
      </w:r>
      <w:r w:rsidR="00C07BAA">
        <w:rPr>
          <w:rFonts w:cs="Times New Roman"/>
          <w:sz w:val="20"/>
          <w:szCs w:val="20"/>
        </w:rPr>
        <w:t xml:space="preserve">osób </w:t>
      </w:r>
      <w:r w:rsidR="00434978">
        <w:rPr>
          <w:rFonts w:cs="Times New Roman"/>
          <w:sz w:val="20"/>
          <w:szCs w:val="20"/>
        </w:rPr>
        <w:t>, które mogą udokumentować wykonywanie przez co najmniej 15 lat prac w szczególnych warunkach lub o szczególnym charakterze, a którym nie przysługuje prawo do emerytury pomostowej.</w:t>
      </w:r>
    </w:p>
    <w:p w14:paraId="4E42CB37" w14:textId="17DC4557" w:rsidR="00AB3870" w:rsidRDefault="00AB3870" w:rsidP="00C2217E">
      <w:pPr>
        <w:spacing w:after="0" w:line="240" w:lineRule="auto"/>
        <w:ind w:left="567" w:hanging="567"/>
        <w:jc w:val="both"/>
        <w:rPr>
          <w:rFonts w:cs="Times New Roman"/>
          <w:sz w:val="20"/>
          <w:szCs w:val="20"/>
        </w:rPr>
      </w:pPr>
      <w:r>
        <w:rPr>
          <w:rFonts w:cstheme="minorHAnsi"/>
          <w:sz w:val="20"/>
          <w:szCs w:val="20"/>
        </w:rPr>
        <w:t>□</w:t>
      </w:r>
      <w:r>
        <w:rPr>
          <w:rFonts w:cs="Times New Roman"/>
          <w:sz w:val="20"/>
          <w:szCs w:val="20"/>
        </w:rPr>
        <w:t xml:space="preserve"> </w:t>
      </w:r>
      <w:r w:rsidR="00872218">
        <w:rPr>
          <w:rFonts w:cs="Times New Roman"/>
          <w:sz w:val="20"/>
          <w:szCs w:val="20"/>
        </w:rPr>
        <w:t>(</w:t>
      </w:r>
      <w:r w:rsidR="00434978">
        <w:rPr>
          <w:rFonts w:cs="Times New Roman"/>
          <w:sz w:val="20"/>
          <w:szCs w:val="20"/>
        </w:rPr>
        <w:t>D</w:t>
      </w:r>
      <w:r w:rsidR="00C777AE">
        <w:rPr>
          <w:rFonts w:cs="Times New Roman"/>
          <w:sz w:val="20"/>
          <w:szCs w:val="20"/>
        </w:rPr>
        <w:t xml:space="preserve">) </w:t>
      </w:r>
      <w:r>
        <w:rPr>
          <w:rFonts w:cs="Times New Roman"/>
          <w:sz w:val="20"/>
          <w:szCs w:val="20"/>
        </w:rPr>
        <w:t xml:space="preserve">wsparcie kształcenia ustawicznego </w:t>
      </w:r>
      <w:r w:rsidR="00434978">
        <w:rPr>
          <w:rFonts w:cs="Times New Roman"/>
          <w:sz w:val="20"/>
          <w:szCs w:val="20"/>
        </w:rPr>
        <w:t xml:space="preserve"> w obszarach/branżach kluczowych dla rozwoju powiatu/województwa wskazanych w dokumentach strategicznych/planach rozwoju.</w:t>
      </w:r>
    </w:p>
    <w:p w14:paraId="1DE47013" w14:textId="77777777" w:rsidR="00434978" w:rsidRDefault="00434978" w:rsidP="00B20F21">
      <w:pPr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F3EDBB" w14:textId="785CDF03" w:rsidR="00B20F21" w:rsidRPr="00886800" w:rsidRDefault="00B20F21" w:rsidP="00B20F21">
      <w:pPr>
        <w:ind w:left="284" w:hanging="284"/>
        <w:jc w:val="both"/>
        <w:rPr>
          <w:rFonts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C</w:t>
      </w:r>
      <w:r w:rsidRPr="00886800">
        <w:rPr>
          <w:rFonts w:cs="Times New Roman"/>
          <w:b/>
          <w:sz w:val="20"/>
          <w:szCs w:val="20"/>
        </w:rPr>
        <w:t>. INFORMACJE  DOTYCZĄCE  DZIAŁAŃ  DO  SFINANSOWANIA  Z  UDZIAŁEM KRAJOWEGO FUNDUSZU SZKOLENIOWEGO</w:t>
      </w:r>
      <w:r w:rsidRPr="00886800">
        <w:rPr>
          <w:rFonts w:cs="Times New Roman"/>
          <w:b/>
        </w:rPr>
        <w:t xml:space="preserve"> 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6"/>
        <w:gridCol w:w="2650"/>
        <w:gridCol w:w="1648"/>
        <w:gridCol w:w="1559"/>
        <w:gridCol w:w="1418"/>
        <w:gridCol w:w="1559"/>
      </w:tblGrid>
      <w:tr w:rsidR="00B20F21" w:rsidRPr="00886800" w14:paraId="52554855" w14:textId="77777777" w:rsidTr="00F71461">
        <w:trPr>
          <w:cantSplit/>
        </w:trPr>
        <w:tc>
          <w:tcPr>
            <w:tcW w:w="430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63F40AD4" w14:textId="77777777"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320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24505670" w14:textId="77777777"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iczba pracodawców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3910BDFC" w14:textId="77777777"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iczba pracowników</w:t>
            </w:r>
          </w:p>
        </w:tc>
      </w:tr>
      <w:tr w:rsidR="00B20F21" w:rsidRPr="00886800" w14:paraId="3D908B50" w14:textId="77777777" w:rsidTr="00F71461">
        <w:trPr>
          <w:cantSplit/>
          <w:trHeight w:val="586"/>
        </w:trPr>
        <w:tc>
          <w:tcPr>
            <w:tcW w:w="4306" w:type="dxa"/>
            <w:gridSpan w:val="2"/>
            <w:vMerge/>
            <w:tcBorders>
              <w:top w:val="single" w:sz="1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2CC4D247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5C3A8C4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0E2E18CF" w14:textId="77777777"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97A7A1E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0AAB9E3A" w14:textId="77777777"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 tym kobie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4E1DBED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17BF1088" w14:textId="77777777"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  <w:p w14:paraId="17E9E795" w14:textId="77777777"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365FF1F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7AF90061" w14:textId="77777777"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 tym kobiet</w:t>
            </w:r>
          </w:p>
        </w:tc>
      </w:tr>
      <w:tr w:rsidR="00B20F21" w:rsidRPr="00886800" w14:paraId="1DF0A88D" w14:textId="77777777" w:rsidTr="00F71461">
        <w:trPr>
          <w:cantSplit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14:paraId="6D3D627D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Objęci wsparciem ogółem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14:paraId="66F83ADC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14:paraId="5BF70806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EFBC2EB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718B10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45D8D337" w14:textId="77777777" w:rsidTr="00886800">
        <w:trPr>
          <w:cantSplit/>
          <w:trHeight w:val="20"/>
        </w:trPr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347EE47E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03108341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Według rodzajów wsparcia</w:t>
            </w:r>
          </w:p>
        </w:tc>
        <w:tc>
          <w:tcPr>
            <w:tcW w:w="2650" w:type="dxa"/>
            <w:tcBorders>
              <w:top w:val="single" w:sz="1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2B88010C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kursy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B9CF830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FEA1736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289614A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6B66124C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3C594357" w14:textId="77777777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2A2BBB39" w14:textId="77777777"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ABA562B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studia podyplomowe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9888F02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6E2FBF8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CE9346E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98D49E8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64FFD509" w14:textId="77777777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47793666" w14:textId="77777777"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1028C013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egzaminy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65D444A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31184E1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22375D8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56CAB98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11E97243" w14:textId="77777777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459CACFC" w14:textId="77777777"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26A51CE9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badania lekarskie i/lub psychologiczne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752D68F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FFE0377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ED7CC10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7BC67DD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3D1F61A7" w14:textId="77777777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43D13A3F" w14:textId="77777777"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14:paraId="4CB46EC8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ubezpieczenie NNW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14:paraId="410ADE13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14:paraId="58F65C90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14:paraId="7E49DC19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8D9879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66DAE89F" w14:textId="77777777" w:rsidTr="00F71461">
        <w:trPr>
          <w:cantSplit/>
        </w:trPr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77F21BB5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Według grup wiekowych</w:t>
            </w:r>
          </w:p>
        </w:tc>
        <w:tc>
          <w:tcPr>
            <w:tcW w:w="26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E1DD901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1AC4B7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F99A03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9656E8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390D8D4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7DAEDCD0" w14:textId="77777777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771B1105" w14:textId="77777777"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468F748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25-34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378C6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D01D3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5BB07B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88E1454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729173E3" w14:textId="77777777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85A12F8" w14:textId="77777777"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2969439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35-44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C150A3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3F2F7E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DCA0A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670CD698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0DB86343" w14:textId="77777777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5117B02B" w14:textId="77777777"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4CE4042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45 lat i więcej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4783E743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2A4BD387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39FEA1E2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952BA5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524E1BE3" w14:textId="77777777" w:rsidTr="00F71461">
        <w:trPr>
          <w:cantSplit/>
        </w:trPr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75C4C0CD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Według poziomu wykształcenia</w:t>
            </w:r>
          </w:p>
        </w:tc>
        <w:tc>
          <w:tcPr>
            <w:tcW w:w="26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82572E9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gimnazjalne i poniżej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B600A0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42EBDE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5F734D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16D707AC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35E19BF2" w14:textId="77777777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990BB78" w14:textId="77777777"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074A290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zasadnicze zawodowe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8D6273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06C472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AB2E31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5417F367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5182C0D3" w14:textId="77777777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2B28717A" w14:textId="77777777"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99611A3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F7C86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8E025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4BBF83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3EFED6C9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093BE83B" w14:textId="77777777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202C3665" w14:textId="77777777"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B2F8F11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policealne i średnie zawodowe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9058DD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AE0063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51913C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183D7847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3A6F9A5F" w14:textId="77777777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5A48C7E5" w14:textId="77777777"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5297954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13205CE4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5B985458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DE892AD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4FE777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2CE21294" w14:textId="77777777" w:rsidTr="0081667A">
        <w:trPr>
          <w:cantSplit/>
          <w:trHeight w:val="623"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22BB7692" w14:textId="227350B7" w:rsidR="00B20F21" w:rsidRPr="00C2217E" w:rsidRDefault="00434978" w:rsidP="00434978">
            <w:pPr>
              <w:spacing w:after="0" w:line="240" w:lineRule="auto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 wskazanych na liście/rejestrze przedsiębiorstw społecznych prowadzonym przez MRiPS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0CC08EC4" w14:textId="77777777"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5231B2DE" w14:textId="77777777"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57A7DB4B" w14:textId="77777777"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94B49F" w14:textId="77777777"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5FDC42B3" w14:textId="77777777" w:rsidTr="00C2217E">
        <w:trPr>
          <w:cantSplit/>
          <w:trHeight w:val="447"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77EF70EF" w14:textId="0FDCBE0A" w:rsidR="00C2217E" w:rsidRPr="00C2217E" w:rsidRDefault="00434978" w:rsidP="0081667A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sparcie kształcenia ustawicznego osób z orzeczonym stopniem niepełnosprawności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37CC715E" w14:textId="77777777"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3925F665" w14:textId="77777777"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006A52F8" w14:textId="77777777"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FD9225" w14:textId="77777777"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1CDC9DF6" w14:textId="77777777" w:rsidTr="0081667A">
        <w:trPr>
          <w:cantSplit/>
          <w:trHeight w:val="658"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FF7A748" w14:textId="7D06106B" w:rsidR="00B20F21" w:rsidRPr="00C2217E" w:rsidRDefault="00434978" w:rsidP="00C2217E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parcie kształcenia ustawicznego osób , które mogą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D933A5" w14:textId="77777777"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99F2D82" w14:textId="77777777"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6AA1DC12" w14:textId="77777777"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848484" w14:textId="77777777"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B3870" w:rsidRPr="00886800" w14:paraId="355F69E8" w14:textId="77777777" w:rsidTr="0081667A">
        <w:trPr>
          <w:cantSplit/>
          <w:trHeight w:val="658"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56A4B052" w14:textId="552E9A8C" w:rsidR="00AB3870" w:rsidRPr="00C2217E" w:rsidRDefault="00434978" w:rsidP="003F1D5A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parcie kształcenia ustawicznego  w obszarach/branżach kluczowych dla rozwoju powiatu/województwa wskazanych w dokumentach strategicznych/planach rozwoju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070D1E59" w14:textId="77777777" w:rsidR="00AB3870" w:rsidRPr="005F3839" w:rsidRDefault="00AB3870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1D51E6AB" w14:textId="77777777" w:rsidR="00AB3870" w:rsidRPr="005F3839" w:rsidRDefault="00AB3870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6A0AF9A6" w14:textId="77777777" w:rsidR="00AB3870" w:rsidRPr="005F3839" w:rsidRDefault="00AB3870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1832BE" w14:textId="77777777" w:rsidR="00AB3870" w:rsidRPr="005F3839" w:rsidRDefault="00AB3870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281EECEC" w14:textId="77777777" w:rsidR="00C777AE" w:rsidRDefault="00C777AE" w:rsidP="00B111DB">
      <w:pPr>
        <w:rPr>
          <w:rFonts w:cs="Times New Roman"/>
          <w:b/>
          <w:sz w:val="20"/>
          <w:szCs w:val="20"/>
        </w:rPr>
      </w:pPr>
    </w:p>
    <w:p w14:paraId="4573D48E" w14:textId="77777777" w:rsidR="00B111DB" w:rsidRPr="00886800" w:rsidRDefault="00B20F21" w:rsidP="00B111DB">
      <w:pPr>
        <w:rPr>
          <w:rFonts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B111DB" w:rsidRPr="00402064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B111DB" w:rsidRPr="00886800">
        <w:rPr>
          <w:rFonts w:cs="Times New Roman"/>
          <w:b/>
          <w:sz w:val="20"/>
          <w:szCs w:val="20"/>
        </w:rPr>
        <w:t>WARTOŚĆ  PLANOWANYCH  DZIAŁAŃ  KSZTAŁCENIA USTAWICZNEGO</w:t>
      </w:r>
    </w:p>
    <w:p w14:paraId="07AE159E" w14:textId="77777777" w:rsidR="00B111DB" w:rsidRPr="00886800" w:rsidRDefault="00B111DB" w:rsidP="005F383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86800">
        <w:rPr>
          <w:rFonts w:cs="Times New Roman"/>
          <w:sz w:val="20"/>
          <w:szCs w:val="20"/>
        </w:rPr>
        <w:t>Całkowita  wysokość  wydatków,  która  będzie  poniesiona  na  działania  związane  z kształceniem ustawicznym</w:t>
      </w:r>
      <w:r w:rsidR="00EC62BA">
        <w:rPr>
          <w:rFonts w:cs="Times New Roman"/>
          <w:sz w:val="20"/>
          <w:szCs w:val="20"/>
        </w:rPr>
        <w:br/>
        <w:t xml:space="preserve"> (wymienione </w:t>
      </w:r>
      <w:r w:rsidRPr="00886800">
        <w:rPr>
          <w:rFonts w:cs="Times New Roman"/>
          <w:sz w:val="20"/>
          <w:szCs w:val="20"/>
        </w:rPr>
        <w:t>w art. 69a ust. 2 pkt 1 ustawy o promocji zatrudnienia i instytucjach rynku pracy) ….....................................................................................................................................................................................</w:t>
      </w:r>
      <w:r w:rsidR="00886800">
        <w:rPr>
          <w:rFonts w:cs="Times New Roman"/>
          <w:sz w:val="20"/>
          <w:szCs w:val="20"/>
        </w:rPr>
        <w:t>..................</w:t>
      </w:r>
      <w:r w:rsidRPr="00886800">
        <w:rPr>
          <w:rFonts w:cs="Times New Roman"/>
          <w:sz w:val="20"/>
          <w:szCs w:val="20"/>
        </w:rPr>
        <w:t xml:space="preserve">w tym: </w:t>
      </w:r>
    </w:p>
    <w:p w14:paraId="3C80138F" w14:textId="77777777" w:rsidR="00B111DB" w:rsidRPr="00886800" w:rsidRDefault="00B111DB" w:rsidP="005F3839">
      <w:pPr>
        <w:spacing w:after="100" w:line="240" w:lineRule="auto"/>
        <w:jc w:val="both"/>
        <w:rPr>
          <w:rFonts w:cs="Times New Roman"/>
          <w:sz w:val="20"/>
          <w:szCs w:val="20"/>
        </w:rPr>
      </w:pPr>
      <w:r w:rsidRPr="00886800">
        <w:rPr>
          <w:rFonts w:cs="Times New Roman"/>
          <w:sz w:val="20"/>
          <w:szCs w:val="20"/>
        </w:rPr>
        <w:t>a) kwota wnioskowana z KFS ….......................................................................................................................................................</w:t>
      </w:r>
    </w:p>
    <w:p w14:paraId="187B2187" w14:textId="77777777" w:rsidR="00EB6592" w:rsidRPr="00B006F5" w:rsidRDefault="00B111DB" w:rsidP="005F3839">
      <w:pPr>
        <w:spacing w:after="100" w:line="240" w:lineRule="auto"/>
        <w:jc w:val="both"/>
        <w:rPr>
          <w:rFonts w:cs="Times New Roman"/>
          <w:sz w:val="20"/>
          <w:szCs w:val="20"/>
        </w:rPr>
      </w:pPr>
      <w:r w:rsidRPr="00886800">
        <w:rPr>
          <w:rFonts w:cs="Times New Roman"/>
          <w:sz w:val="20"/>
          <w:szCs w:val="20"/>
        </w:rPr>
        <w:t>b) kwota wkładu własn</w:t>
      </w:r>
      <w:r w:rsidR="00886800">
        <w:rPr>
          <w:rFonts w:cs="Times New Roman"/>
          <w:sz w:val="20"/>
          <w:szCs w:val="20"/>
        </w:rPr>
        <w:t>ego wnoszonego przez pracodawcę</w:t>
      </w:r>
      <w:r w:rsidRPr="00886800">
        <w:rPr>
          <w:rFonts w:cs="Times New Roman"/>
          <w:sz w:val="20"/>
          <w:szCs w:val="20"/>
        </w:rPr>
        <w:t>….....................................................................................</w:t>
      </w:r>
      <w:r w:rsidR="00B006F5">
        <w:rPr>
          <w:rFonts w:cs="Times New Roman"/>
          <w:sz w:val="20"/>
          <w:szCs w:val="20"/>
        </w:rPr>
        <w:t>...................</w:t>
      </w:r>
    </w:p>
    <w:p w14:paraId="46C203F2" w14:textId="77777777" w:rsidR="00EC62BA" w:rsidRDefault="00EC62BA" w:rsidP="00B111DB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1C1E34D5" w14:textId="77777777" w:rsidR="00B111DB" w:rsidRPr="005F3839" w:rsidRDefault="00B111DB" w:rsidP="00B111DB">
      <w:pPr>
        <w:spacing w:after="0" w:line="240" w:lineRule="auto"/>
        <w:rPr>
          <w:rFonts w:cs="Times New Roman"/>
          <w:b/>
          <w:sz w:val="16"/>
          <w:szCs w:val="16"/>
        </w:rPr>
      </w:pPr>
      <w:r w:rsidRPr="005F3839">
        <w:rPr>
          <w:rFonts w:cs="Times New Roman"/>
          <w:b/>
          <w:sz w:val="16"/>
          <w:szCs w:val="16"/>
        </w:rPr>
        <w:t>Uwaga:</w:t>
      </w:r>
    </w:p>
    <w:p w14:paraId="4DDD81A8" w14:textId="77777777" w:rsidR="00B111DB" w:rsidRPr="005F3839" w:rsidRDefault="00B111DB" w:rsidP="00B111DB">
      <w:pPr>
        <w:spacing w:after="0" w:line="240" w:lineRule="auto"/>
        <w:rPr>
          <w:rFonts w:cs="Times New Roman"/>
          <w:sz w:val="16"/>
          <w:szCs w:val="16"/>
        </w:rPr>
      </w:pPr>
      <w:r w:rsidRPr="005F3839">
        <w:rPr>
          <w:rFonts w:cs="Times New Roman"/>
          <w:sz w:val="16"/>
          <w:szCs w:val="16"/>
          <w:u w:val="single"/>
        </w:rPr>
        <w:t>Wysokość wsparcia</w:t>
      </w:r>
      <w:r w:rsidRPr="005F3839">
        <w:rPr>
          <w:rFonts w:cs="Times New Roman"/>
          <w:sz w:val="16"/>
          <w:szCs w:val="16"/>
        </w:rPr>
        <w:t xml:space="preserve">: </w:t>
      </w:r>
    </w:p>
    <w:p w14:paraId="45C3DF4D" w14:textId="77777777" w:rsidR="00B111DB" w:rsidRPr="005F3839" w:rsidRDefault="00B111DB" w:rsidP="00B111DB">
      <w:pPr>
        <w:spacing w:after="0" w:line="240" w:lineRule="auto"/>
        <w:ind w:left="142" w:hanging="142"/>
        <w:jc w:val="both"/>
        <w:rPr>
          <w:rFonts w:cs="Times New Roman"/>
          <w:sz w:val="16"/>
          <w:szCs w:val="16"/>
        </w:rPr>
      </w:pPr>
      <w:r w:rsidRPr="005F3839">
        <w:rPr>
          <w:rFonts w:cs="Times New Roman"/>
          <w:sz w:val="16"/>
          <w:szCs w:val="16"/>
        </w:rPr>
        <w:t xml:space="preserve">- </w:t>
      </w:r>
      <w:r w:rsidRPr="005F3839">
        <w:rPr>
          <w:rFonts w:cs="Times New Roman"/>
          <w:b/>
          <w:sz w:val="16"/>
          <w:szCs w:val="16"/>
        </w:rPr>
        <w:t>80% kosztów kształcenia ustawicznego sfinansuje KFS</w:t>
      </w:r>
      <w:r w:rsidRPr="005F3839">
        <w:rPr>
          <w:rFonts w:cs="Times New Roman"/>
          <w:sz w:val="16"/>
          <w:szCs w:val="16"/>
        </w:rPr>
        <w:t xml:space="preserve">, nie więcej jednak niż do wysokości 300% przeciętnego wynagrodzenia w danym roku na jednego uczestnika, pracodawca pokryje 20% kosztów; </w:t>
      </w:r>
    </w:p>
    <w:p w14:paraId="065A5B94" w14:textId="77777777" w:rsidR="00B111DB" w:rsidRPr="005F3839" w:rsidRDefault="00B111DB" w:rsidP="00B111DB">
      <w:pPr>
        <w:spacing w:after="0" w:line="240" w:lineRule="auto"/>
        <w:ind w:left="142" w:hanging="142"/>
        <w:jc w:val="both"/>
        <w:rPr>
          <w:rFonts w:cs="Times New Roman"/>
          <w:sz w:val="16"/>
          <w:szCs w:val="16"/>
        </w:rPr>
      </w:pPr>
      <w:r w:rsidRPr="005F3839">
        <w:rPr>
          <w:rFonts w:cs="Times New Roman"/>
          <w:sz w:val="16"/>
          <w:szCs w:val="16"/>
        </w:rPr>
        <w:t xml:space="preserve">- </w:t>
      </w:r>
      <w:r w:rsidRPr="005F3839">
        <w:rPr>
          <w:rFonts w:cs="Times New Roman"/>
          <w:b/>
          <w:sz w:val="16"/>
          <w:szCs w:val="16"/>
        </w:rPr>
        <w:t>100% kosztów kształcenia ustawicznego</w:t>
      </w:r>
      <w:r w:rsidRPr="005F3839">
        <w:rPr>
          <w:rFonts w:cs="Times New Roman"/>
          <w:sz w:val="16"/>
          <w:szCs w:val="16"/>
        </w:rPr>
        <w:t xml:space="preserve"> – jeśli należy do grupy mikroprzedsiębiorców,  nie więcej jednak niż do wysokości 300% przeciętnego wynagrodzenia w danym roku na jednego uczestnika.</w:t>
      </w:r>
    </w:p>
    <w:p w14:paraId="5377DEA2" w14:textId="77777777" w:rsidR="0018572D" w:rsidRPr="003F1D5A" w:rsidRDefault="00B111DB" w:rsidP="005F3839">
      <w:pPr>
        <w:spacing w:line="240" w:lineRule="auto"/>
        <w:rPr>
          <w:rFonts w:cs="Times New Roman"/>
          <w:sz w:val="16"/>
          <w:szCs w:val="16"/>
        </w:rPr>
      </w:pPr>
      <w:r w:rsidRPr="005F3839">
        <w:rPr>
          <w:rFonts w:cs="Times New Roman"/>
          <w:sz w:val="16"/>
          <w:szCs w:val="16"/>
          <w:u w:val="single"/>
        </w:rPr>
        <w:t xml:space="preserve">Wkład własny: </w:t>
      </w:r>
      <w:r w:rsidRPr="005F3839">
        <w:rPr>
          <w:rFonts w:cs="Times New Roman"/>
          <w:sz w:val="16"/>
          <w:szCs w:val="16"/>
        </w:rPr>
        <w:t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 przypadku konieczności dojazdu do miejscowo</w:t>
      </w:r>
      <w:r w:rsidR="00D761E8" w:rsidRPr="005F3839">
        <w:rPr>
          <w:rFonts w:cs="Times New Roman"/>
          <w:sz w:val="16"/>
          <w:szCs w:val="16"/>
        </w:rPr>
        <w:t xml:space="preserve">ści innej niż miejsce pracy </w:t>
      </w:r>
      <w:r w:rsidR="005F3839" w:rsidRPr="005F3839">
        <w:rPr>
          <w:rFonts w:cs="Times New Roman"/>
          <w:sz w:val="16"/>
          <w:szCs w:val="16"/>
        </w:rPr>
        <w:t>itp.</w:t>
      </w:r>
    </w:p>
    <w:p w14:paraId="38A4CA96" w14:textId="77777777" w:rsidR="004F66E9" w:rsidRPr="005F3839" w:rsidRDefault="00251D99" w:rsidP="005F3839">
      <w:pPr>
        <w:spacing w:line="240" w:lineRule="auto"/>
        <w:rPr>
          <w:rFonts w:cs="Times New Roman"/>
          <w:sz w:val="20"/>
          <w:szCs w:val="20"/>
        </w:rPr>
      </w:pPr>
      <w:r w:rsidRPr="00B006F5">
        <w:rPr>
          <w:rFonts w:cs="Times New Roman"/>
          <w:b/>
          <w:sz w:val="20"/>
          <w:szCs w:val="20"/>
        </w:rPr>
        <w:t>E</w:t>
      </w:r>
      <w:r w:rsidR="004F66E9" w:rsidRPr="00B006F5">
        <w:rPr>
          <w:rFonts w:cs="Times New Roman"/>
          <w:b/>
          <w:sz w:val="20"/>
          <w:szCs w:val="20"/>
        </w:rPr>
        <w:t>. UZASADNIENIE WNIOSKU</w:t>
      </w:r>
    </w:p>
    <w:p w14:paraId="24FCBF40" w14:textId="263BBFE4" w:rsidR="004F66E9" w:rsidRPr="00B006F5" w:rsidRDefault="00605588" w:rsidP="00605588">
      <w:pPr>
        <w:jc w:val="both"/>
        <w:rPr>
          <w:rFonts w:cs="Times New Roman"/>
          <w:sz w:val="20"/>
          <w:szCs w:val="20"/>
        </w:rPr>
      </w:pPr>
      <w:r w:rsidRPr="00B006F5">
        <w:rPr>
          <w:rFonts w:cs="Times New Roman"/>
          <w:sz w:val="20"/>
          <w:szCs w:val="20"/>
        </w:rPr>
        <w:t xml:space="preserve">Uzasadnienie potrzeby odbycia kształcenia ustawicznego z uwzględnieniem obecnych lub przyszłych potrzeb pracodawcy, wskazanie związku potrzeb szkoleniowych z priorytetem/priorytetami wydatkowania środków KFS wraz z opisem korzyści uzyskanych po zrealizowaniu form wsparcia wskazanych w części </w:t>
      </w:r>
      <w:r w:rsidR="007D3BB0">
        <w:rPr>
          <w:rFonts w:cs="Times New Roman"/>
          <w:sz w:val="20"/>
          <w:szCs w:val="20"/>
        </w:rPr>
        <w:t>F</w:t>
      </w:r>
      <w:r w:rsidR="00250988">
        <w:rPr>
          <w:rFonts w:cs="Times New Roman"/>
          <w:sz w:val="20"/>
          <w:szCs w:val="20"/>
        </w:rPr>
        <w:t xml:space="preserve"> </w:t>
      </w:r>
      <w:r w:rsidRPr="00B006F5">
        <w:rPr>
          <w:rFonts w:cs="Times New Roman"/>
          <w:sz w:val="20"/>
          <w:szCs w:val="20"/>
        </w:rPr>
        <w:t xml:space="preserve"> wniosku i wpływu na trwałość zatrudnienia.</w:t>
      </w:r>
    </w:p>
    <w:p w14:paraId="0F41BD2A" w14:textId="77777777" w:rsidR="00CB1F43" w:rsidRDefault="004F66E9" w:rsidP="00B20F21">
      <w:pPr>
        <w:spacing w:after="100" w:line="240" w:lineRule="auto"/>
        <w:rPr>
          <w:rFonts w:ascii="Times New Roman" w:hAnsi="Times New Roman" w:cs="Times New Roman"/>
        </w:rPr>
      </w:pPr>
      <w:r w:rsidRPr="004F66E9">
        <w:rPr>
          <w:rFonts w:ascii="Times New Roman" w:hAnsi="Times New Roman" w:cs="Times New Roman"/>
        </w:rPr>
        <w:t>…..........................................................................................</w:t>
      </w:r>
      <w:r w:rsidR="00CB1F43">
        <w:rPr>
          <w:rFonts w:ascii="Times New Roman" w:hAnsi="Times New Roman" w:cs="Times New Roman"/>
        </w:rPr>
        <w:t>...............................</w:t>
      </w:r>
      <w:r w:rsidRPr="004F66E9">
        <w:rPr>
          <w:rFonts w:ascii="Times New Roman" w:hAnsi="Times New Roman" w:cs="Times New Roman"/>
        </w:rPr>
        <w:t>….......................................................</w:t>
      </w:r>
    </w:p>
    <w:p w14:paraId="6802AF99" w14:textId="77777777" w:rsidR="00EC62BA" w:rsidRDefault="004F66E9" w:rsidP="005F3839">
      <w:pPr>
        <w:spacing w:after="0" w:line="360" w:lineRule="auto"/>
        <w:rPr>
          <w:rFonts w:ascii="Times New Roman" w:hAnsi="Times New Roman" w:cs="Times New Roman"/>
        </w:rPr>
      </w:pPr>
      <w:r w:rsidRPr="004F66E9">
        <w:rPr>
          <w:rFonts w:ascii="Times New Roman" w:hAnsi="Times New Roman" w:cs="Times New Roman"/>
        </w:rPr>
        <w:t>...................................</w:t>
      </w:r>
      <w:r w:rsidR="00CB1F43">
        <w:rPr>
          <w:rFonts w:ascii="Times New Roman" w:hAnsi="Times New Roman" w:cs="Times New Roman"/>
        </w:rPr>
        <w:t>...............................</w:t>
      </w:r>
      <w:r w:rsidRPr="004F66E9">
        <w:rPr>
          <w:rFonts w:ascii="Times New Roman" w:hAnsi="Times New Roman" w:cs="Times New Roman"/>
        </w:rPr>
        <w:t>…...................................................................................................................</w:t>
      </w:r>
      <w:r w:rsidR="005F383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3839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..........</w:t>
      </w:r>
      <w:r w:rsidR="0018572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177B64" w14:textId="77777777" w:rsidR="00614C28" w:rsidRPr="005F3839" w:rsidRDefault="00614C28" w:rsidP="005F383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562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E57A02" w14:textId="77777777" w:rsidR="00950560" w:rsidRPr="005F3839" w:rsidRDefault="00950560" w:rsidP="005F3839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5B864790" w14:textId="77777777" w:rsidR="009E742A" w:rsidRDefault="009E742A" w:rsidP="009E742A">
      <w:pPr>
        <w:spacing w:after="120" w:line="240" w:lineRule="auto"/>
        <w:rPr>
          <w:rFonts w:cs="Times New Roman"/>
          <w:sz w:val="20"/>
        </w:rPr>
      </w:pPr>
    </w:p>
    <w:p w14:paraId="497438EE" w14:textId="77777777" w:rsidR="009E742A" w:rsidRDefault="009E742A" w:rsidP="009E742A">
      <w:pPr>
        <w:spacing w:after="120" w:line="240" w:lineRule="auto"/>
        <w:jc w:val="center"/>
        <w:rPr>
          <w:rFonts w:cs="Times New Roman"/>
          <w:b/>
          <w:sz w:val="20"/>
          <w:u w:val="single"/>
        </w:rPr>
      </w:pPr>
      <w:r w:rsidRPr="009E742A">
        <w:rPr>
          <w:rFonts w:cs="Times New Roman"/>
          <w:b/>
          <w:sz w:val="20"/>
          <w:u w:val="single"/>
        </w:rPr>
        <w:t>OŚWIADCZENIE WNIOSKODAWCY</w:t>
      </w:r>
    </w:p>
    <w:p w14:paraId="0AB8D63C" w14:textId="77777777" w:rsidR="009E742A" w:rsidRDefault="009E742A" w:rsidP="009E742A">
      <w:pPr>
        <w:spacing w:after="120"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>Oświadczam, że :</w:t>
      </w:r>
    </w:p>
    <w:p w14:paraId="6FFF721E" w14:textId="77777777" w:rsidR="009E742A" w:rsidRDefault="009E742A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>Dane zawarte we wniosku są zgodne ze stanem faktycznym.</w:t>
      </w:r>
    </w:p>
    <w:p w14:paraId="35C9DD30" w14:textId="77777777" w:rsidR="009E742A" w:rsidRDefault="009E742A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 xml:space="preserve">Zapoznałem/am się z warunkami określonymi w rozporządzeniu Ministra Pracy i Polityki Społecznej z dnia 14 maja 2014 r. </w:t>
      </w:r>
      <w:r w:rsidR="00BD6937">
        <w:rPr>
          <w:rFonts w:cs="Times New Roman"/>
          <w:sz w:val="20"/>
        </w:rPr>
        <w:t xml:space="preserve"> w sprawie przyznawania środków z Krajowego Funduszu Szkoleniowego.</w:t>
      </w:r>
    </w:p>
    <w:p w14:paraId="1C3750AF" w14:textId="77777777" w:rsidR="00BD6937" w:rsidRDefault="00BD6937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>Zapoznałem/am się z Regulaminem przyznawania środków  Krajowego Funduszu Szkoleniowego na kształcenie ustawiczne pracowników oraz pracodawców przez Powiatowy Urząd Pracy w Inowrocławiu.</w:t>
      </w:r>
    </w:p>
    <w:p w14:paraId="111EFFAD" w14:textId="77777777" w:rsidR="00995628" w:rsidRDefault="00BD6937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 w:rsidRPr="00995628">
        <w:rPr>
          <w:rFonts w:cs="Times New Roman"/>
          <w:sz w:val="20"/>
        </w:rPr>
        <w:t>Zatrudniam/ nie zatrudniam * co najmniej jednego pracownika</w:t>
      </w:r>
      <w:r w:rsidR="00995628">
        <w:rPr>
          <w:rFonts w:cs="Times New Roman"/>
          <w:sz w:val="20"/>
        </w:rPr>
        <w:t>.</w:t>
      </w:r>
      <w:r w:rsidRPr="00995628">
        <w:rPr>
          <w:rFonts w:cs="Times New Roman"/>
          <w:sz w:val="20"/>
        </w:rPr>
        <w:t xml:space="preserve"> </w:t>
      </w:r>
    </w:p>
    <w:p w14:paraId="6D4348DE" w14:textId="77777777" w:rsidR="00BD6937" w:rsidRPr="00995628" w:rsidRDefault="00BD6937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 w:rsidRPr="00995628">
        <w:rPr>
          <w:rFonts w:cs="Times New Roman"/>
          <w:sz w:val="20"/>
        </w:rPr>
        <w:t>Jestem/ nie jestem* beneficjentem pomocy publicznej w rozumieniu ustawy z dnia 30 kwietnia 2004 r. o postępowaniu w sprawach dotyczących pomocy publicznej ( t.j. Dz. U. z 2023r., poz.702).</w:t>
      </w:r>
    </w:p>
    <w:p w14:paraId="494F4F41" w14:textId="51B1ADA8" w:rsidR="00BD6937" w:rsidRDefault="00BD6937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>Prowadzę/ nie prowadzę* działalność gospodarczą w rozumieniu przepisów ustawy z dnia 6 marca 2018 r. Prawo przedsiębiorców  (t.j. Dz.U. z 202</w:t>
      </w:r>
      <w:r w:rsidR="00434978">
        <w:rPr>
          <w:rFonts w:cs="Times New Roman"/>
          <w:sz w:val="20"/>
        </w:rPr>
        <w:t>4</w:t>
      </w:r>
      <w:r>
        <w:rPr>
          <w:rFonts w:cs="Times New Roman"/>
          <w:sz w:val="20"/>
        </w:rPr>
        <w:t xml:space="preserve"> r., poz. </w:t>
      </w:r>
      <w:r w:rsidR="00434978">
        <w:rPr>
          <w:rFonts w:cs="Times New Roman"/>
          <w:sz w:val="20"/>
        </w:rPr>
        <w:t>236</w:t>
      </w:r>
      <w:r>
        <w:rPr>
          <w:rFonts w:cs="Times New Roman"/>
          <w:sz w:val="20"/>
        </w:rPr>
        <w:t>).</w:t>
      </w:r>
    </w:p>
    <w:p w14:paraId="02A04BF4" w14:textId="77777777" w:rsidR="00BD6937" w:rsidRPr="009E742A" w:rsidRDefault="00BD6937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>Posiadam/ nie posiadam* gospodarstwo rolne w rozumieniu przepisów o podatku rolnym i prowadzę dział specjalny produkcji rolnej w rozumieniu przepisów o podatku dochodowym od osób fizycznych lub przepisów o podatku dochodowym od osób prawnych.</w:t>
      </w:r>
    </w:p>
    <w:p w14:paraId="5A8E933A" w14:textId="77777777" w:rsidR="009E742A" w:rsidRDefault="009E742A" w:rsidP="009E742A">
      <w:pPr>
        <w:spacing w:after="120" w:line="240" w:lineRule="auto"/>
        <w:rPr>
          <w:rFonts w:cs="Times New Roman"/>
          <w:sz w:val="20"/>
        </w:rPr>
      </w:pPr>
    </w:p>
    <w:p w14:paraId="2AB2EBC5" w14:textId="77777777" w:rsidR="0018626B" w:rsidRPr="0018626B" w:rsidRDefault="0018626B" w:rsidP="0018626B">
      <w:pPr>
        <w:spacing w:after="120" w:line="240" w:lineRule="auto"/>
        <w:rPr>
          <w:rFonts w:cs="Times New Roman"/>
          <w:sz w:val="16"/>
          <w:szCs w:val="16"/>
        </w:rPr>
      </w:pPr>
      <w:r w:rsidRPr="0018626B">
        <w:rPr>
          <w:rFonts w:cs="Times New Roman"/>
          <w:sz w:val="16"/>
          <w:szCs w:val="16"/>
        </w:rPr>
        <w:t>* Niepotrzebne skreślić</w:t>
      </w:r>
    </w:p>
    <w:p w14:paraId="2D0BAAED" w14:textId="77777777" w:rsidR="005F3839" w:rsidRPr="00B006F5" w:rsidRDefault="005F3839" w:rsidP="005F3839">
      <w:pPr>
        <w:spacing w:after="120" w:line="240" w:lineRule="auto"/>
        <w:jc w:val="right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</w:t>
      </w:r>
      <w:r w:rsidR="0018626B">
        <w:rPr>
          <w:rFonts w:cs="Times New Roman"/>
          <w:sz w:val="20"/>
        </w:rPr>
        <w:t>..........................................................</w:t>
      </w:r>
    </w:p>
    <w:p w14:paraId="33A90F14" w14:textId="77777777" w:rsidR="005F3839" w:rsidRPr="00B006F5" w:rsidRDefault="005F3839" w:rsidP="005F3839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B006F5">
        <w:rPr>
          <w:rFonts w:cs="Times New Roman"/>
          <w:sz w:val="16"/>
          <w:szCs w:val="16"/>
        </w:rPr>
        <w:t>(podpis i pieczątka osoby uprawnionej do</w:t>
      </w:r>
      <w:r w:rsidR="0018626B">
        <w:rPr>
          <w:rFonts w:cs="Times New Roman"/>
          <w:sz w:val="16"/>
          <w:szCs w:val="16"/>
        </w:rPr>
        <w:t xml:space="preserve"> reprezentacji i składania oświadczeń </w:t>
      </w:r>
    </w:p>
    <w:p w14:paraId="77B448F4" w14:textId="77777777" w:rsidR="005F3839" w:rsidRPr="00B006F5" w:rsidRDefault="005F3839" w:rsidP="005F3839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B006F5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18626B">
        <w:rPr>
          <w:rFonts w:cs="Times New Roman"/>
          <w:sz w:val="16"/>
          <w:szCs w:val="16"/>
        </w:rPr>
        <w:t xml:space="preserve">       </w:t>
      </w:r>
      <w:r w:rsidRPr="00B006F5">
        <w:rPr>
          <w:rFonts w:cs="Times New Roman"/>
          <w:sz w:val="16"/>
          <w:szCs w:val="16"/>
        </w:rPr>
        <w:t xml:space="preserve"> </w:t>
      </w:r>
      <w:r w:rsidR="0018626B">
        <w:rPr>
          <w:rFonts w:cs="Times New Roman"/>
          <w:sz w:val="16"/>
          <w:szCs w:val="16"/>
        </w:rPr>
        <w:t>zgodnie z dokumentem rejestrowym)</w:t>
      </w:r>
    </w:p>
    <w:p w14:paraId="5A5FBEE9" w14:textId="77777777" w:rsidR="0018626B" w:rsidRDefault="005F3839" w:rsidP="0018626B">
      <w:pPr>
        <w:spacing w:after="0" w:line="240" w:lineRule="auto"/>
        <w:rPr>
          <w:rFonts w:cs="Times New Roman"/>
          <w:sz w:val="16"/>
          <w:szCs w:val="16"/>
        </w:rPr>
      </w:pPr>
      <w:r w:rsidRPr="00B006F5">
        <w:rPr>
          <w:rFonts w:cs="Times New Roman"/>
          <w:sz w:val="16"/>
          <w:szCs w:val="16"/>
        </w:rPr>
        <w:t xml:space="preserve">         </w:t>
      </w:r>
    </w:p>
    <w:p w14:paraId="262BDDAB" w14:textId="77777777" w:rsidR="0018626B" w:rsidRDefault="0018626B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7BE3A79C" w14:textId="77777777" w:rsidR="0018626B" w:rsidRPr="0018626B" w:rsidRDefault="005F3839" w:rsidP="0018626B">
      <w:pPr>
        <w:spacing w:after="0" w:line="240" w:lineRule="auto"/>
        <w:rPr>
          <w:rFonts w:cs="Times New Roman"/>
          <w:b/>
          <w:sz w:val="18"/>
          <w:szCs w:val="18"/>
          <w:u w:val="single"/>
        </w:rPr>
      </w:pPr>
      <w:r w:rsidRPr="00B006F5">
        <w:rPr>
          <w:rFonts w:cs="Times New Roman"/>
          <w:sz w:val="16"/>
          <w:szCs w:val="16"/>
        </w:rPr>
        <w:t xml:space="preserve"> </w:t>
      </w:r>
      <w:r w:rsidR="0018626B" w:rsidRPr="0018626B">
        <w:rPr>
          <w:rFonts w:cs="Times New Roman"/>
          <w:b/>
          <w:sz w:val="18"/>
          <w:szCs w:val="18"/>
          <w:u w:val="single"/>
        </w:rPr>
        <w:t>UWAGA:</w:t>
      </w:r>
    </w:p>
    <w:p w14:paraId="67A1F83E" w14:textId="77777777" w:rsidR="0018626B" w:rsidRPr="0018626B" w:rsidRDefault="0018626B" w:rsidP="0018626B">
      <w:pPr>
        <w:spacing w:after="0" w:line="240" w:lineRule="auto"/>
        <w:ind w:left="284" w:hanging="284"/>
        <w:jc w:val="both"/>
        <w:rPr>
          <w:rFonts w:cs="Times New Roman"/>
          <w:b/>
          <w:sz w:val="18"/>
          <w:szCs w:val="18"/>
        </w:rPr>
      </w:pPr>
      <w:r w:rsidRPr="0018626B">
        <w:rPr>
          <w:rFonts w:cs="Times New Roman"/>
          <w:b/>
          <w:sz w:val="18"/>
          <w:szCs w:val="18"/>
        </w:rPr>
        <w:t>1.  Wnioski pracodawców rozpatrywane są po zakończeniu naboru i w terminie 30 dni od dnia zakończenia naboru pracodawca zostaje poinformowany o sposobie jego rozpatrzenia.</w:t>
      </w:r>
    </w:p>
    <w:p w14:paraId="4BBD4401" w14:textId="77777777" w:rsidR="0018626B" w:rsidRPr="0018626B" w:rsidRDefault="0018626B" w:rsidP="0018626B">
      <w:pPr>
        <w:spacing w:after="0" w:line="240" w:lineRule="auto"/>
        <w:ind w:left="284" w:hanging="284"/>
        <w:jc w:val="both"/>
        <w:rPr>
          <w:rFonts w:cs="Times New Roman"/>
          <w:b/>
          <w:sz w:val="18"/>
          <w:szCs w:val="18"/>
        </w:rPr>
      </w:pPr>
      <w:r w:rsidRPr="0018626B">
        <w:rPr>
          <w:rFonts w:cs="Times New Roman"/>
          <w:b/>
          <w:sz w:val="18"/>
          <w:szCs w:val="18"/>
        </w:rPr>
        <w:t>2. W przypadku gdy wniosek pracodawcy jest wypełniony nieprawidłowo wyznacza się termin nie krótszy niż 7 dni i nie dłuższy niż 14 dni do jego poprawienia.</w:t>
      </w:r>
    </w:p>
    <w:p w14:paraId="36E6C044" w14:textId="77777777" w:rsidR="0018626B" w:rsidRPr="0018626B" w:rsidRDefault="0018626B" w:rsidP="0018626B">
      <w:pPr>
        <w:spacing w:after="0" w:line="240" w:lineRule="auto"/>
        <w:jc w:val="both"/>
        <w:rPr>
          <w:rFonts w:cs="Times New Roman"/>
          <w:b/>
          <w:sz w:val="18"/>
          <w:szCs w:val="18"/>
        </w:rPr>
      </w:pPr>
      <w:r w:rsidRPr="0018626B">
        <w:rPr>
          <w:rFonts w:cs="Times New Roman"/>
          <w:b/>
          <w:sz w:val="18"/>
          <w:szCs w:val="18"/>
        </w:rPr>
        <w:t>3.  Wniosek pozostawia się bez rozpatrzenia, o czym informuje się pracodawcę na piśmie, w przypadku:</w:t>
      </w:r>
    </w:p>
    <w:p w14:paraId="4D6ACBBE" w14:textId="77777777" w:rsidR="0018626B" w:rsidRPr="0018626B" w:rsidRDefault="0018626B" w:rsidP="0018626B">
      <w:pPr>
        <w:spacing w:after="0" w:line="240" w:lineRule="auto"/>
        <w:ind w:left="284"/>
        <w:jc w:val="both"/>
        <w:rPr>
          <w:rFonts w:cs="Times New Roman"/>
          <w:b/>
          <w:sz w:val="18"/>
          <w:szCs w:val="18"/>
        </w:rPr>
      </w:pPr>
      <w:r w:rsidRPr="0018626B">
        <w:rPr>
          <w:rFonts w:cs="Times New Roman"/>
          <w:b/>
          <w:sz w:val="18"/>
          <w:szCs w:val="18"/>
        </w:rPr>
        <w:t>a) niepoprawienia wniosku we wskazanym terminie lub</w:t>
      </w:r>
    </w:p>
    <w:p w14:paraId="1517061A" w14:textId="77777777" w:rsidR="0018626B" w:rsidRPr="0018626B" w:rsidRDefault="0018626B" w:rsidP="0018626B">
      <w:pPr>
        <w:spacing w:after="0" w:line="240" w:lineRule="auto"/>
        <w:ind w:left="284"/>
        <w:jc w:val="both"/>
        <w:rPr>
          <w:rFonts w:cs="Times New Roman"/>
          <w:b/>
          <w:sz w:val="18"/>
          <w:szCs w:val="18"/>
          <w:u w:val="single"/>
        </w:rPr>
      </w:pPr>
      <w:r w:rsidRPr="0018626B">
        <w:rPr>
          <w:rFonts w:cs="Times New Roman"/>
          <w:b/>
          <w:sz w:val="18"/>
          <w:szCs w:val="18"/>
        </w:rPr>
        <w:t>b) niedołączenia wymaganych załączników</w:t>
      </w:r>
    </w:p>
    <w:p w14:paraId="4AB4BDB3" w14:textId="30093BA9" w:rsidR="005F3839" w:rsidRPr="005B3B69" w:rsidRDefault="005F3839" w:rsidP="005B3B69">
      <w:pPr>
        <w:spacing w:after="120" w:line="240" w:lineRule="auto"/>
        <w:rPr>
          <w:rFonts w:cs="Times New Roman"/>
          <w:sz w:val="16"/>
          <w:szCs w:val="16"/>
        </w:rPr>
        <w:sectPr w:rsidR="005F3839" w:rsidRPr="005B3B69" w:rsidSect="005B3B6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" w:right="849" w:bottom="0" w:left="851" w:header="283" w:footer="557" w:gutter="0"/>
          <w:cols w:space="708"/>
          <w:titlePg/>
          <w:docGrid w:linePitch="360"/>
        </w:sectPr>
      </w:pPr>
      <w:r w:rsidRPr="00B006F5">
        <w:rPr>
          <w:rFonts w:cs="Times New Roman"/>
          <w:sz w:val="16"/>
          <w:szCs w:val="16"/>
        </w:rPr>
        <w:t xml:space="preserve">                               </w:t>
      </w:r>
    </w:p>
    <w:p w14:paraId="12DE4FA4" w14:textId="04CE79C4" w:rsidR="00851156" w:rsidRDefault="007D3BB0" w:rsidP="00851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F</w:t>
      </w:r>
      <w:r w:rsidR="00851156" w:rsidRPr="00B006F5">
        <w:rPr>
          <w:rFonts w:cs="Times New Roman"/>
          <w:b/>
          <w:sz w:val="24"/>
          <w:szCs w:val="24"/>
        </w:rPr>
        <w:t>. SZCZEGÓŁOWE INFORMACJE DOTYCZĄCE WYDATKÓW NA KSZTAŁCENIE USTAWICZNE FINANSOWANE ZE ŚRODKÓW KFS</w:t>
      </w:r>
    </w:p>
    <w:p w14:paraId="75A2060A" w14:textId="77777777" w:rsidR="00FA145F" w:rsidRDefault="00FA145F" w:rsidP="00851156">
      <w:pPr>
        <w:spacing w:after="0"/>
        <w:rPr>
          <w:rFonts w:ascii="Times New Roman" w:hAnsi="Times New Roman" w:cs="Times New Roman"/>
          <w:b/>
          <w:sz w:val="20"/>
          <w:u w:val="single"/>
        </w:rPr>
      </w:pP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16"/>
        <w:gridCol w:w="5121"/>
        <w:gridCol w:w="1275"/>
        <w:gridCol w:w="567"/>
        <w:gridCol w:w="709"/>
        <w:gridCol w:w="709"/>
        <w:gridCol w:w="709"/>
        <w:gridCol w:w="1842"/>
        <w:gridCol w:w="1418"/>
        <w:gridCol w:w="1276"/>
        <w:gridCol w:w="1275"/>
      </w:tblGrid>
      <w:tr w:rsidR="00851156" w:rsidRPr="00B006F5" w14:paraId="1507A7DE" w14:textId="77777777" w:rsidTr="00402064">
        <w:trPr>
          <w:trHeight w:val="593"/>
        </w:trPr>
        <w:tc>
          <w:tcPr>
            <w:tcW w:w="516" w:type="dxa"/>
            <w:vMerge w:val="restart"/>
            <w:vAlign w:val="center"/>
          </w:tcPr>
          <w:p w14:paraId="63CEA810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21" w:type="dxa"/>
            <w:vMerge w:val="restart"/>
            <w:vAlign w:val="center"/>
          </w:tcPr>
          <w:p w14:paraId="0A126687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275" w:type="dxa"/>
            <w:vMerge w:val="restart"/>
            <w:vAlign w:val="center"/>
          </w:tcPr>
          <w:p w14:paraId="7EF3EE0E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Termin płatności</w:t>
            </w:r>
          </w:p>
        </w:tc>
        <w:tc>
          <w:tcPr>
            <w:tcW w:w="2694" w:type="dxa"/>
            <w:gridSpan w:val="4"/>
            <w:vAlign w:val="center"/>
          </w:tcPr>
          <w:p w14:paraId="6F0084F2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iczba osób, których wydatek dotyczy</w:t>
            </w:r>
          </w:p>
          <w:p w14:paraId="01F92D7B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F527B02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 xml:space="preserve">Koszt </w:t>
            </w:r>
          </w:p>
        </w:tc>
        <w:tc>
          <w:tcPr>
            <w:tcW w:w="1418" w:type="dxa"/>
            <w:vMerge w:val="restart"/>
            <w:vAlign w:val="center"/>
          </w:tcPr>
          <w:p w14:paraId="2A45E5D4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14:paraId="568EC849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14:paraId="3EA6834B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1156" w:rsidRPr="00B006F5" w14:paraId="2872B86D" w14:textId="77777777" w:rsidTr="00402064">
        <w:trPr>
          <w:trHeight w:val="461"/>
        </w:trPr>
        <w:tc>
          <w:tcPr>
            <w:tcW w:w="516" w:type="dxa"/>
            <w:vMerge/>
          </w:tcPr>
          <w:p w14:paraId="61BFBE65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14:paraId="13F8253A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1B8D134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A3E7509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gridSpan w:val="2"/>
            <w:vAlign w:val="center"/>
          </w:tcPr>
          <w:p w14:paraId="691C9623" w14:textId="77777777" w:rsidR="00851156" w:rsidRPr="00B006F5" w:rsidRDefault="00851156" w:rsidP="00B006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wnicy</w:t>
            </w:r>
          </w:p>
        </w:tc>
        <w:tc>
          <w:tcPr>
            <w:tcW w:w="1842" w:type="dxa"/>
            <w:vMerge/>
          </w:tcPr>
          <w:p w14:paraId="08B89B94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352E98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494F0A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36A19F5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1156" w:rsidRPr="00B006F5" w14:paraId="6BA2F691" w14:textId="77777777" w:rsidTr="00402064">
        <w:tc>
          <w:tcPr>
            <w:tcW w:w="516" w:type="dxa"/>
            <w:vMerge/>
          </w:tcPr>
          <w:p w14:paraId="541A011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  <w:vMerge/>
          </w:tcPr>
          <w:p w14:paraId="04A7D05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14:paraId="34F0EB1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19783F8E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352AEEC6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4B16E0A5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47B4F50E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842" w:type="dxa"/>
            <w:vMerge/>
          </w:tcPr>
          <w:p w14:paraId="0429EF2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14:paraId="57C7A50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211391F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14:paraId="06D31A4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1E4DF068" w14:textId="77777777" w:rsidTr="00B006F5">
        <w:trPr>
          <w:trHeight w:val="1005"/>
        </w:trPr>
        <w:tc>
          <w:tcPr>
            <w:tcW w:w="516" w:type="dxa"/>
          </w:tcPr>
          <w:p w14:paraId="65DA196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7B0D60A7" w14:textId="77777777" w:rsidR="00851156" w:rsidRDefault="00851156" w:rsidP="00B006F5">
            <w:pPr>
              <w:rPr>
                <w:rFonts w:cs="Times New Roman"/>
              </w:rPr>
            </w:pPr>
          </w:p>
          <w:p w14:paraId="4B41D782" w14:textId="77777777" w:rsidR="00B006F5" w:rsidRDefault="00B006F5" w:rsidP="00B006F5">
            <w:pPr>
              <w:rPr>
                <w:rFonts w:cs="Times New Roman"/>
              </w:rPr>
            </w:pPr>
          </w:p>
          <w:p w14:paraId="37F58559" w14:textId="77777777" w:rsidR="00B006F5" w:rsidRPr="00B006F5" w:rsidRDefault="00B006F5" w:rsidP="00B006F5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6109691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4112902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031AD8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CDA906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37E16A2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5DB3042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37B2FF1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68F20F8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294A313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</w:tbl>
    <w:p w14:paraId="2F0C83D3" w14:textId="77777777" w:rsidR="00851156" w:rsidRDefault="00851156" w:rsidP="00851156">
      <w:pPr>
        <w:spacing w:after="0"/>
        <w:rPr>
          <w:rFonts w:ascii="Times New Roman" w:hAnsi="Times New Roman" w:cs="Times New Roman"/>
          <w:b/>
          <w:sz w:val="20"/>
          <w:u w:val="single"/>
        </w:rPr>
      </w:pP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16"/>
        <w:gridCol w:w="5121"/>
        <w:gridCol w:w="1275"/>
        <w:gridCol w:w="567"/>
        <w:gridCol w:w="709"/>
        <w:gridCol w:w="709"/>
        <w:gridCol w:w="709"/>
        <w:gridCol w:w="1842"/>
        <w:gridCol w:w="1418"/>
        <w:gridCol w:w="1276"/>
        <w:gridCol w:w="1275"/>
      </w:tblGrid>
      <w:tr w:rsidR="00851156" w:rsidRPr="00B006F5" w14:paraId="7EB0D69E" w14:textId="77777777" w:rsidTr="00402064">
        <w:trPr>
          <w:trHeight w:val="593"/>
        </w:trPr>
        <w:tc>
          <w:tcPr>
            <w:tcW w:w="516" w:type="dxa"/>
            <w:vMerge w:val="restart"/>
            <w:vAlign w:val="center"/>
          </w:tcPr>
          <w:p w14:paraId="0E29F86B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21" w:type="dxa"/>
            <w:vMerge w:val="restart"/>
            <w:vAlign w:val="center"/>
          </w:tcPr>
          <w:p w14:paraId="7B2BCE46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 xml:space="preserve">Nazwa, termin i miejsce realizacji kursu ; </w:t>
            </w:r>
          </w:p>
          <w:p w14:paraId="5A95567A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nazwa instytucji szkoleniowej</w:t>
            </w:r>
          </w:p>
        </w:tc>
        <w:tc>
          <w:tcPr>
            <w:tcW w:w="1275" w:type="dxa"/>
            <w:vMerge w:val="restart"/>
            <w:vAlign w:val="center"/>
          </w:tcPr>
          <w:p w14:paraId="2E237AAF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Termin płatności za kurs</w:t>
            </w:r>
          </w:p>
        </w:tc>
        <w:tc>
          <w:tcPr>
            <w:tcW w:w="2694" w:type="dxa"/>
            <w:gridSpan w:val="4"/>
            <w:vAlign w:val="center"/>
          </w:tcPr>
          <w:p w14:paraId="222668CA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iczba osób, których wydatek dotyczy</w:t>
            </w:r>
          </w:p>
          <w:p w14:paraId="368EBF5C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D500C2F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oszt szkolenia dla jednej osoby</w:t>
            </w:r>
          </w:p>
        </w:tc>
        <w:tc>
          <w:tcPr>
            <w:tcW w:w="1418" w:type="dxa"/>
            <w:vMerge w:val="restart"/>
            <w:vAlign w:val="center"/>
          </w:tcPr>
          <w:p w14:paraId="22F01FCC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14:paraId="71009BD7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14:paraId="3F6772ED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1156" w:rsidRPr="00B006F5" w14:paraId="63DE500E" w14:textId="77777777" w:rsidTr="00402064">
        <w:trPr>
          <w:trHeight w:val="461"/>
        </w:trPr>
        <w:tc>
          <w:tcPr>
            <w:tcW w:w="516" w:type="dxa"/>
            <w:vMerge/>
          </w:tcPr>
          <w:p w14:paraId="61267A83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14:paraId="1C36CB09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17CAC5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4CAD1BE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gridSpan w:val="2"/>
            <w:vAlign w:val="center"/>
          </w:tcPr>
          <w:p w14:paraId="43DD2856" w14:textId="77777777" w:rsidR="00851156" w:rsidRPr="00B006F5" w:rsidRDefault="00851156" w:rsidP="00B006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wnicy</w:t>
            </w:r>
          </w:p>
        </w:tc>
        <w:tc>
          <w:tcPr>
            <w:tcW w:w="1842" w:type="dxa"/>
            <w:vMerge/>
          </w:tcPr>
          <w:p w14:paraId="16613B91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36F8BA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F0C33F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D7F3343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1156" w:rsidRPr="00B006F5" w14:paraId="0B4CABF1" w14:textId="77777777" w:rsidTr="00402064">
        <w:tc>
          <w:tcPr>
            <w:tcW w:w="516" w:type="dxa"/>
            <w:vMerge/>
          </w:tcPr>
          <w:p w14:paraId="62B2043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  <w:vMerge/>
          </w:tcPr>
          <w:p w14:paraId="6257ED9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14:paraId="6241DA1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1358C5AE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4FA45A75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6F2F27D2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7F17A403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842" w:type="dxa"/>
            <w:vMerge/>
          </w:tcPr>
          <w:p w14:paraId="48FC09B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14:paraId="080C95D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65DDC22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14:paraId="076D687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06C0FA26" w14:textId="77777777" w:rsidTr="00402064">
        <w:tc>
          <w:tcPr>
            <w:tcW w:w="516" w:type="dxa"/>
          </w:tcPr>
          <w:p w14:paraId="176CFDD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4B51F66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2267494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6F72090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4D1E15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2BD665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370C253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67FCBAB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659432D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016EF73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190F9B2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2C824FBE" w14:textId="77777777" w:rsidTr="00402064">
        <w:tc>
          <w:tcPr>
            <w:tcW w:w="516" w:type="dxa"/>
          </w:tcPr>
          <w:p w14:paraId="344938E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7818640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5AC3010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060C4C7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20DECEB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1EAD3FF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777C89E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7FC3373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7F29F9C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0860BF3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0295163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3B972CED" w14:textId="77777777" w:rsidTr="00402064">
        <w:tc>
          <w:tcPr>
            <w:tcW w:w="516" w:type="dxa"/>
          </w:tcPr>
          <w:p w14:paraId="1E39E6F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2E5F8D3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22BA5DB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62AAE9C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51D8955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7CE6476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294F277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5CA9FEA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009A771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40D7E9A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362B70E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3CF5BB12" w14:textId="77777777" w:rsidTr="00402064">
        <w:tc>
          <w:tcPr>
            <w:tcW w:w="516" w:type="dxa"/>
          </w:tcPr>
          <w:p w14:paraId="31A3663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649588A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57A8306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6A54DE8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54EA442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3A4554D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10D4EA0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5322657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699C0B3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2266BCD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5A67034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49C5B64B" w14:textId="77777777" w:rsidTr="00402064">
        <w:tc>
          <w:tcPr>
            <w:tcW w:w="516" w:type="dxa"/>
          </w:tcPr>
          <w:p w14:paraId="3A167A2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0B5A0BF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188A6AC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112F694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62E599F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1D513B4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505CE23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16606C9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0C32D7A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1588636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2C5B688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</w:tbl>
    <w:p w14:paraId="40EF3E60" w14:textId="77777777" w:rsidR="00851156" w:rsidRPr="00B006F5" w:rsidRDefault="00851156" w:rsidP="00851156">
      <w:pPr>
        <w:spacing w:after="0"/>
        <w:rPr>
          <w:rFonts w:cs="Times New Roman"/>
          <w:b/>
          <w:sz w:val="20"/>
          <w:u w:val="single"/>
        </w:rPr>
      </w:pP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16"/>
        <w:gridCol w:w="5121"/>
        <w:gridCol w:w="1275"/>
        <w:gridCol w:w="567"/>
        <w:gridCol w:w="709"/>
        <w:gridCol w:w="709"/>
        <w:gridCol w:w="709"/>
        <w:gridCol w:w="1842"/>
        <w:gridCol w:w="1418"/>
        <w:gridCol w:w="1276"/>
        <w:gridCol w:w="1275"/>
      </w:tblGrid>
      <w:tr w:rsidR="00851156" w:rsidRPr="00B006F5" w14:paraId="4A15EF7E" w14:textId="77777777" w:rsidTr="00402064">
        <w:trPr>
          <w:trHeight w:val="593"/>
        </w:trPr>
        <w:tc>
          <w:tcPr>
            <w:tcW w:w="516" w:type="dxa"/>
            <w:vMerge w:val="restart"/>
            <w:vAlign w:val="center"/>
          </w:tcPr>
          <w:p w14:paraId="3538CEA1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21" w:type="dxa"/>
            <w:vMerge w:val="restart"/>
            <w:vAlign w:val="center"/>
          </w:tcPr>
          <w:p w14:paraId="5F5BC397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ierunek studiów podyplomowych, termin i miejsce realizacji, nazwa organizatora studiów</w:t>
            </w:r>
          </w:p>
        </w:tc>
        <w:tc>
          <w:tcPr>
            <w:tcW w:w="1275" w:type="dxa"/>
            <w:vMerge w:val="restart"/>
            <w:vAlign w:val="center"/>
          </w:tcPr>
          <w:p w14:paraId="5E6B4E2C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 xml:space="preserve">Termin płatności </w:t>
            </w:r>
          </w:p>
        </w:tc>
        <w:tc>
          <w:tcPr>
            <w:tcW w:w="2694" w:type="dxa"/>
            <w:gridSpan w:val="4"/>
            <w:vAlign w:val="center"/>
          </w:tcPr>
          <w:p w14:paraId="55A2D16A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iczba osób, których wydatek dotyczy</w:t>
            </w:r>
          </w:p>
          <w:p w14:paraId="6248AAC5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8CC2A8D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oszt studiów podyplomowych dla jednej osoby</w:t>
            </w:r>
          </w:p>
        </w:tc>
        <w:tc>
          <w:tcPr>
            <w:tcW w:w="1418" w:type="dxa"/>
            <w:vMerge w:val="restart"/>
            <w:vAlign w:val="center"/>
          </w:tcPr>
          <w:p w14:paraId="6B8914AC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14:paraId="04EB0632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14:paraId="47595B72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1156" w:rsidRPr="00B006F5" w14:paraId="515E120C" w14:textId="77777777" w:rsidTr="00402064">
        <w:trPr>
          <w:trHeight w:val="461"/>
        </w:trPr>
        <w:tc>
          <w:tcPr>
            <w:tcW w:w="516" w:type="dxa"/>
            <w:vMerge/>
          </w:tcPr>
          <w:p w14:paraId="46918EC3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14:paraId="591EAE72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91742EE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6F4D12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gridSpan w:val="2"/>
            <w:vAlign w:val="center"/>
          </w:tcPr>
          <w:p w14:paraId="34EC969D" w14:textId="77777777" w:rsidR="00851156" w:rsidRPr="00B006F5" w:rsidRDefault="00851156" w:rsidP="00B006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wnicy</w:t>
            </w:r>
          </w:p>
        </w:tc>
        <w:tc>
          <w:tcPr>
            <w:tcW w:w="1842" w:type="dxa"/>
            <w:vMerge/>
          </w:tcPr>
          <w:p w14:paraId="735ACE2A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A405E2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82AD35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83B98B4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1156" w:rsidRPr="00B006F5" w14:paraId="1021591F" w14:textId="77777777" w:rsidTr="00402064">
        <w:tc>
          <w:tcPr>
            <w:tcW w:w="516" w:type="dxa"/>
            <w:vMerge/>
          </w:tcPr>
          <w:p w14:paraId="20E73C5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  <w:vMerge/>
          </w:tcPr>
          <w:p w14:paraId="6202913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14:paraId="178B0E3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4CACC572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1B1F771D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21295F11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4B30C63F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842" w:type="dxa"/>
            <w:vMerge/>
          </w:tcPr>
          <w:p w14:paraId="29324C2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14:paraId="099F87C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48278A9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14:paraId="2FFCCBC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0970D439" w14:textId="77777777" w:rsidTr="00402064">
        <w:tc>
          <w:tcPr>
            <w:tcW w:w="516" w:type="dxa"/>
          </w:tcPr>
          <w:p w14:paraId="6A64C1F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36721A6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526C2DB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1B23DF0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4A3056A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3B7829B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BE5396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73D8222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45A2DDB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14200A6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2C3BB3E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75A0788E" w14:textId="77777777" w:rsidTr="00402064">
        <w:tc>
          <w:tcPr>
            <w:tcW w:w="516" w:type="dxa"/>
          </w:tcPr>
          <w:p w14:paraId="488A507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7D3EDE0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6FD937E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7B42153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3135EFA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7D36899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3049561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0878DAD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1F6F66A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0FC30A7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487618C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61F0A749" w14:textId="77777777" w:rsidTr="00402064">
        <w:tc>
          <w:tcPr>
            <w:tcW w:w="516" w:type="dxa"/>
          </w:tcPr>
          <w:p w14:paraId="283DD4A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6712CD7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5761828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52D8901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591D8F0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5E0538B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95CB1C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441CB9B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1D0E8C6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522E531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56359DB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782232C7" w14:textId="77777777" w:rsidTr="00402064">
        <w:tc>
          <w:tcPr>
            <w:tcW w:w="516" w:type="dxa"/>
          </w:tcPr>
          <w:p w14:paraId="684E76A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2529F9E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5664A64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6E4AB9D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43C8701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7B809C9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100400D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04A1ADC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4995359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7C35AA7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31D94B1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115EFE92" w14:textId="77777777" w:rsidTr="00402064">
        <w:tc>
          <w:tcPr>
            <w:tcW w:w="516" w:type="dxa"/>
          </w:tcPr>
          <w:p w14:paraId="5302E771" w14:textId="77777777" w:rsidR="00851156" w:rsidRPr="00B006F5" w:rsidRDefault="00851156" w:rsidP="00402064">
            <w:pPr>
              <w:rPr>
                <w:rFonts w:cs="Times New Roman"/>
                <w:b/>
              </w:rPr>
            </w:pPr>
          </w:p>
        </w:tc>
        <w:tc>
          <w:tcPr>
            <w:tcW w:w="5121" w:type="dxa"/>
          </w:tcPr>
          <w:p w14:paraId="3175AA4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0A13140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18F52CE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10C7C51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5AE1389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D457B1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3D8EC5B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2944D4F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50AA60B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334C4E2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3D574E4E" w14:textId="77777777" w:rsidTr="00402064">
        <w:trPr>
          <w:trHeight w:val="593"/>
        </w:trPr>
        <w:tc>
          <w:tcPr>
            <w:tcW w:w="516" w:type="dxa"/>
            <w:vMerge w:val="restart"/>
            <w:vAlign w:val="center"/>
          </w:tcPr>
          <w:p w14:paraId="0458D6B3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121" w:type="dxa"/>
            <w:vMerge w:val="restart"/>
            <w:vAlign w:val="center"/>
          </w:tcPr>
          <w:p w14:paraId="5F313238" w14:textId="77777777" w:rsidR="00F17B44" w:rsidRPr="00B006F5" w:rsidRDefault="00F17B44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D607A16" w14:textId="77777777" w:rsidR="00F17B44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Rodzaj egzaminu umożliwiają</w:t>
            </w:r>
            <w:r w:rsidR="00F17B44" w:rsidRPr="00B006F5">
              <w:rPr>
                <w:rFonts w:cs="Times New Roman"/>
                <w:b/>
                <w:sz w:val="20"/>
                <w:szCs w:val="20"/>
              </w:rPr>
              <w:t>cego</w:t>
            </w:r>
          </w:p>
          <w:p w14:paraId="7938A5D6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 xml:space="preserve"> uzyskanie dokumentów potwierdzających nabycie umiejętności, kwalifikacji lub uprawnień zawodowych, termin i miejsce przeprowadzenia egzaminu, nazwa instytucji</w:t>
            </w:r>
          </w:p>
          <w:p w14:paraId="0D3EE8B9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172BCED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Termin płatności za egzamin</w:t>
            </w:r>
          </w:p>
        </w:tc>
        <w:tc>
          <w:tcPr>
            <w:tcW w:w="2694" w:type="dxa"/>
            <w:gridSpan w:val="4"/>
            <w:vAlign w:val="center"/>
          </w:tcPr>
          <w:p w14:paraId="69C6A105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iczba osób, których wydatek dotyczy</w:t>
            </w:r>
          </w:p>
          <w:p w14:paraId="041C1D41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59AF153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oszt egzaminu dla jednej osoby</w:t>
            </w:r>
          </w:p>
        </w:tc>
        <w:tc>
          <w:tcPr>
            <w:tcW w:w="1418" w:type="dxa"/>
            <w:vMerge w:val="restart"/>
            <w:vAlign w:val="center"/>
          </w:tcPr>
          <w:p w14:paraId="6428C528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14:paraId="0B207EBA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14:paraId="78AA6E53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1156" w:rsidRPr="00B006F5" w14:paraId="6F01A523" w14:textId="77777777" w:rsidTr="00402064">
        <w:trPr>
          <w:trHeight w:val="461"/>
        </w:trPr>
        <w:tc>
          <w:tcPr>
            <w:tcW w:w="516" w:type="dxa"/>
            <w:vMerge/>
          </w:tcPr>
          <w:p w14:paraId="5963CC65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14:paraId="64A51229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BB69613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6A80EF4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gridSpan w:val="2"/>
            <w:vAlign w:val="center"/>
          </w:tcPr>
          <w:p w14:paraId="48525505" w14:textId="77777777" w:rsidR="00851156" w:rsidRPr="00B006F5" w:rsidRDefault="00851156" w:rsidP="00B006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wnicy</w:t>
            </w:r>
          </w:p>
        </w:tc>
        <w:tc>
          <w:tcPr>
            <w:tcW w:w="1842" w:type="dxa"/>
            <w:vMerge/>
          </w:tcPr>
          <w:p w14:paraId="19948B5E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2B353DC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A52065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DD8BE1A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1156" w:rsidRPr="00B006F5" w14:paraId="2E2B9E6C" w14:textId="77777777" w:rsidTr="00402064">
        <w:tc>
          <w:tcPr>
            <w:tcW w:w="516" w:type="dxa"/>
            <w:vMerge/>
          </w:tcPr>
          <w:p w14:paraId="2D292AA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  <w:vMerge/>
          </w:tcPr>
          <w:p w14:paraId="1F56E52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14:paraId="63A296E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6F843EE2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3F6D66ED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631271A1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559E1E08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842" w:type="dxa"/>
            <w:vMerge/>
          </w:tcPr>
          <w:p w14:paraId="2DF2EC0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14:paraId="5B54A6B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598BEDA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14:paraId="6829FF1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1CB5DB9C" w14:textId="77777777" w:rsidTr="00402064">
        <w:tc>
          <w:tcPr>
            <w:tcW w:w="516" w:type="dxa"/>
          </w:tcPr>
          <w:p w14:paraId="5A696E3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19B75F0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2AC43CF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4564CCB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470F612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340EDDA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39590F6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28B0B8D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1EAEC79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322C0FB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5F640F8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5576FFEC" w14:textId="77777777" w:rsidTr="00402064">
        <w:tc>
          <w:tcPr>
            <w:tcW w:w="516" w:type="dxa"/>
          </w:tcPr>
          <w:p w14:paraId="07B6B06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069A839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70B6EA5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34498F3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508B31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39CC097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63951C2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6A67291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12A128E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4BAB314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018E91A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52669C48" w14:textId="77777777" w:rsidTr="00402064">
        <w:tc>
          <w:tcPr>
            <w:tcW w:w="516" w:type="dxa"/>
          </w:tcPr>
          <w:p w14:paraId="5144E06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5A624C7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081BC0F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2BC7118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EF9738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12D15D4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4F3595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06B7001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358BA05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4892FA9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49A4CD5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58AB6CB9" w14:textId="77777777" w:rsidTr="00402064">
        <w:tc>
          <w:tcPr>
            <w:tcW w:w="516" w:type="dxa"/>
          </w:tcPr>
          <w:p w14:paraId="458664E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4FD9B73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6E57069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1BA46C2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DD5EEE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633B12D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6C4EDD2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2886341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3F8884C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7359E7B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5B1BE84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</w:tbl>
    <w:p w14:paraId="4376C920" w14:textId="77777777" w:rsidR="00851156" w:rsidRPr="00B006F5" w:rsidRDefault="00851156" w:rsidP="00851156">
      <w:pPr>
        <w:spacing w:after="0"/>
        <w:rPr>
          <w:rFonts w:cs="Times New Roman"/>
          <w:b/>
          <w:sz w:val="20"/>
          <w:u w:val="single"/>
        </w:rPr>
      </w:pP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16"/>
        <w:gridCol w:w="5121"/>
        <w:gridCol w:w="1275"/>
        <w:gridCol w:w="567"/>
        <w:gridCol w:w="709"/>
        <w:gridCol w:w="709"/>
        <w:gridCol w:w="709"/>
        <w:gridCol w:w="1842"/>
        <w:gridCol w:w="1418"/>
        <w:gridCol w:w="1276"/>
        <w:gridCol w:w="1275"/>
      </w:tblGrid>
      <w:tr w:rsidR="00851156" w:rsidRPr="00B006F5" w14:paraId="162AADF5" w14:textId="77777777" w:rsidTr="00402064">
        <w:trPr>
          <w:trHeight w:val="593"/>
        </w:trPr>
        <w:tc>
          <w:tcPr>
            <w:tcW w:w="516" w:type="dxa"/>
            <w:vMerge w:val="restart"/>
            <w:vAlign w:val="center"/>
          </w:tcPr>
          <w:p w14:paraId="3F0EBB40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21" w:type="dxa"/>
            <w:vMerge w:val="restart"/>
            <w:vAlign w:val="center"/>
          </w:tcPr>
          <w:p w14:paraId="33324BEF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Badania lekarskie i psychologiczne wymagane  do podjęcia kształcenia lub pracy zawodowej po ukończonym kształceniu oraz termin  przeprowadzenia badań, nazwa placówki medycznej przeprowadzającej badania</w:t>
            </w:r>
          </w:p>
        </w:tc>
        <w:tc>
          <w:tcPr>
            <w:tcW w:w="1275" w:type="dxa"/>
            <w:vMerge w:val="restart"/>
            <w:vAlign w:val="center"/>
          </w:tcPr>
          <w:p w14:paraId="2B97E6D1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Termin płatności za badania</w:t>
            </w:r>
          </w:p>
        </w:tc>
        <w:tc>
          <w:tcPr>
            <w:tcW w:w="2694" w:type="dxa"/>
            <w:gridSpan w:val="4"/>
            <w:vAlign w:val="center"/>
          </w:tcPr>
          <w:p w14:paraId="7D7EB557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iczba osób, których wydatek dotyczy</w:t>
            </w:r>
          </w:p>
          <w:p w14:paraId="00FFCD82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07BB44A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oszt badań dla jednej osoby</w:t>
            </w:r>
          </w:p>
        </w:tc>
        <w:tc>
          <w:tcPr>
            <w:tcW w:w="1418" w:type="dxa"/>
            <w:vMerge w:val="restart"/>
            <w:vAlign w:val="center"/>
          </w:tcPr>
          <w:p w14:paraId="54C06056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14:paraId="733CA65F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14:paraId="78C77043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1156" w:rsidRPr="00B006F5" w14:paraId="230C7C37" w14:textId="77777777" w:rsidTr="00402064">
        <w:trPr>
          <w:trHeight w:val="461"/>
        </w:trPr>
        <w:tc>
          <w:tcPr>
            <w:tcW w:w="516" w:type="dxa"/>
            <w:vMerge/>
          </w:tcPr>
          <w:p w14:paraId="7E604DF7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14:paraId="4F9C0540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F82404B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2E94122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gridSpan w:val="2"/>
            <w:vAlign w:val="center"/>
          </w:tcPr>
          <w:p w14:paraId="39747E8F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wnicy</w:t>
            </w:r>
          </w:p>
        </w:tc>
        <w:tc>
          <w:tcPr>
            <w:tcW w:w="1842" w:type="dxa"/>
            <w:vMerge/>
          </w:tcPr>
          <w:p w14:paraId="4527F92F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8F539F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87C28A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53F28C9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1156" w:rsidRPr="00B006F5" w14:paraId="2F5EF607" w14:textId="77777777" w:rsidTr="00402064">
        <w:tc>
          <w:tcPr>
            <w:tcW w:w="516" w:type="dxa"/>
            <w:vMerge/>
          </w:tcPr>
          <w:p w14:paraId="3106119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  <w:vMerge/>
          </w:tcPr>
          <w:p w14:paraId="50DE806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14:paraId="02F0335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53EDDD6E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67549C7A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3403EB28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15613A85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842" w:type="dxa"/>
            <w:vMerge/>
          </w:tcPr>
          <w:p w14:paraId="4E0EC3C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14:paraId="277888E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5627B0F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14:paraId="4BBD11C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47A45725" w14:textId="77777777" w:rsidTr="00402064">
        <w:tc>
          <w:tcPr>
            <w:tcW w:w="516" w:type="dxa"/>
          </w:tcPr>
          <w:p w14:paraId="6911270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521267F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272B72A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48DB520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20E6C81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5095C86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1D36194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3F743D9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696B954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5F4BCE2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7A31129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1AD08109" w14:textId="77777777" w:rsidTr="00402064">
        <w:tc>
          <w:tcPr>
            <w:tcW w:w="516" w:type="dxa"/>
          </w:tcPr>
          <w:p w14:paraId="06B00A2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2A830AC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004086F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4686D7C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3E108E3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1C2BA5B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51808AD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4B5B002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7D2255F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29482D6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5103D35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7DC20AE5" w14:textId="77777777" w:rsidTr="00402064">
        <w:tc>
          <w:tcPr>
            <w:tcW w:w="516" w:type="dxa"/>
          </w:tcPr>
          <w:p w14:paraId="4BF2FF7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443FB08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5A650B2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7168DF2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5F44F5A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739069C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636989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778798A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27F88F1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0597585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1A244D9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683B7FB5" w14:textId="77777777" w:rsidTr="00402064">
        <w:tc>
          <w:tcPr>
            <w:tcW w:w="516" w:type="dxa"/>
          </w:tcPr>
          <w:p w14:paraId="1829005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77FF84F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209DC74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5FF217C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6587F1B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2B51801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70AC583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1EC1DA2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0DD9DFD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7A6DB36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5D88E80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</w:tbl>
    <w:p w14:paraId="4D9F310C" w14:textId="77777777" w:rsidR="00851156" w:rsidRPr="00B006F5" w:rsidRDefault="00851156" w:rsidP="00851156">
      <w:pPr>
        <w:spacing w:after="0"/>
        <w:rPr>
          <w:rFonts w:cs="Times New Roman"/>
          <w:b/>
          <w:sz w:val="20"/>
          <w:u w:val="single"/>
        </w:rPr>
      </w:pP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16"/>
        <w:gridCol w:w="5121"/>
        <w:gridCol w:w="1275"/>
        <w:gridCol w:w="567"/>
        <w:gridCol w:w="709"/>
        <w:gridCol w:w="709"/>
        <w:gridCol w:w="709"/>
        <w:gridCol w:w="1842"/>
        <w:gridCol w:w="1418"/>
        <w:gridCol w:w="1276"/>
        <w:gridCol w:w="1275"/>
      </w:tblGrid>
      <w:tr w:rsidR="00851156" w:rsidRPr="00B006F5" w14:paraId="662CA896" w14:textId="77777777" w:rsidTr="00402064">
        <w:trPr>
          <w:trHeight w:val="593"/>
        </w:trPr>
        <w:tc>
          <w:tcPr>
            <w:tcW w:w="516" w:type="dxa"/>
            <w:vMerge w:val="restart"/>
            <w:vAlign w:val="center"/>
          </w:tcPr>
          <w:p w14:paraId="6F298195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21" w:type="dxa"/>
            <w:vMerge w:val="restart"/>
            <w:vAlign w:val="center"/>
          </w:tcPr>
          <w:p w14:paraId="265D245F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Ubezpieczenie od następstw nieszczęśliwych wypadków w związku z podjętym kształceniem, okres objęcie ubezpieczeniem, nazwa Ubezpieczyciela</w:t>
            </w:r>
          </w:p>
        </w:tc>
        <w:tc>
          <w:tcPr>
            <w:tcW w:w="1275" w:type="dxa"/>
            <w:vMerge w:val="restart"/>
            <w:vAlign w:val="center"/>
          </w:tcPr>
          <w:p w14:paraId="5E491213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Termin płatności za ubezpiecze</w:t>
            </w:r>
          </w:p>
          <w:p w14:paraId="34473A45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2694" w:type="dxa"/>
            <w:gridSpan w:val="4"/>
            <w:vAlign w:val="center"/>
          </w:tcPr>
          <w:p w14:paraId="2B933AF7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iczba osób, których wydatek dotyczy</w:t>
            </w:r>
          </w:p>
          <w:p w14:paraId="4A49DDA9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EC984A0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oszt ubezpieczenia od NNW dla jednej osoby</w:t>
            </w:r>
          </w:p>
          <w:p w14:paraId="63F194A3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5E018FE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14:paraId="412B91B4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14:paraId="3F818088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1156" w:rsidRPr="00B006F5" w14:paraId="502F5239" w14:textId="77777777" w:rsidTr="00402064">
        <w:trPr>
          <w:trHeight w:val="461"/>
        </w:trPr>
        <w:tc>
          <w:tcPr>
            <w:tcW w:w="516" w:type="dxa"/>
            <w:vMerge/>
          </w:tcPr>
          <w:p w14:paraId="5A4C71C2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14:paraId="41B51590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B091957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71E0B41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gridSpan w:val="2"/>
            <w:vAlign w:val="center"/>
          </w:tcPr>
          <w:p w14:paraId="26A27EA1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wnicy</w:t>
            </w:r>
          </w:p>
        </w:tc>
        <w:tc>
          <w:tcPr>
            <w:tcW w:w="1842" w:type="dxa"/>
            <w:vMerge/>
          </w:tcPr>
          <w:p w14:paraId="42E09AF0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A4C8B9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B52B62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24E480F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1156" w:rsidRPr="00B006F5" w14:paraId="074AC2FE" w14:textId="77777777" w:rsidTr="00402064">
        <w:tc>
          <w:tcPr>
            <w:tcW w:w="516" w:type="dxa"/>
            <w:vMerge/>
          </w:tcPr>
          <w:p w14:paraId="4272285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  <w:vMerge/>
          </w:tcPr>
          <w:p w14:paraId="3081ED4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14:paraId="03781FE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326B8382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61A0CF5E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71402B60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45CD0719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842" w:type="dxa"/>
            <w:vMerge/>
          </w:tcPr>
          <w:p w14:paraId="6596226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14:paraId="4BB368F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3CCFB75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14:paraId="07BA0B2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2925B0F8" w14:textId="77777777" w:rsidTr="00402064">
        <w:tc>
          <w:tcPr>
            <w:tcW w:w="516" w:type="dxa"/>
          </w:tcPr>
          <w:p w14:paraId="5A274C5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30A9473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691D714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299087E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28BA056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36E168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31626E1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2827362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0355A4C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079E3C2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5C75AAC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2CFDD21F" w14:textId="77777777" w:rsidTr="00402064">
        <w:tc>
          <w:tcPr>
            <w:tcW w:w="516" w:type="dxa"/>
          </w:tcPr>
          <w:p w14:paraId="2602ECA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593E160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3DE0672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64E1539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3351030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45EDF35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549D3B9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2F046B7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579BC35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0DA1DE4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15D87B4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3C437C96" w14:textId="77777777" w:rsidTr="00402064">
        <w:tc>
          <w:tcPr>
            <w:tcW w:w="516" w:type="dxa"/>
          </w:tcPr>
          <w:p w14:paraId="2072B0C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6AF3862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1B6E35D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6E13A73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302880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132849A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B9D995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3810155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5C0E8A2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34D80B0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5F2C299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24CADCB6" w14:textId="77777777" w:rsidTr="00402064">
        <w:tc>
          <w:tcPr>
            <w:tcW w:w="516" w:type="dxa"/>
          </w:tcPr>
          <w:p w14:paraId="040F695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5E485F0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1972937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5B911D9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69291B5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690BEC7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97B931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64C65E2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2916C99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6A41AF3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74EC356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</w:tbl>
    <w:p w14:paraId="1581EF7D" w14:textId="77777777" w:rsidR="00851156" w:rsidRPr="00B006F5" w:rsidRDefault="00851156" w:rsidP="00851156">
      <w:pPr>
        <w:spacing w:after="0" w:line="240" w:lineRule="auto"/>
        <w:rPr>
          <w:rFonts w:cs="Times New Roman"/>
        </w:rPr>
      </w:pPr>
    </w:p>
    <w:p w14:paraId="34CD38D2" w14:textId="77777777" w:rsidR="00851156" w:rsidRPr="00B006F5" w:rsidRDefault="00851156" w:rsidP="00851156">
      <w:pPr>
        <w:spacing w:after="0" w:line="240" w:lineRule="auto"/>
        <w:rPr>
          <w:rFonts w:cs="Times New Roman"/>
        </w:rPr>
      </w:pPr>
      <w:r w:rsidRPr="00B006F5">
        <w:rPr>
          <w:rFonts w:cs="Times New Roman"/>
        </w:rPr>
        <w:t xml:space="preserve">Inowrocław, dnia ……………………………..                                                                        </w:t>
      </w:r>
      <w:r w:rsidR="00B006F5">
        <w:rPr>
          <w:rFonts w:cs="Times New Roman"/>
        </w:rPr>
        <w:t xml:space="preserve">                 </w:t>
      </w:r>
      <w:r w:rsidRPr="00B006F5">
        <w:rPr>
          <w:rFonts w:cs="Times New Roman"/>
        </w:rPr>
        <w:t xml:space="preserve">     ………………………………………………………………………….</w:t>
      </w:r>
      <w:r w:rsidR="00B006F5">
        <w:rPr>
          <w:rFonts w:cs="Times New Roman"/>
        </w:rPr>
        <w:t>...............................</w:t>
      </w:r>
    </w:p>
    <w:p w14:paraId="4009A2C9" w14:textId="77777777" w:rsidR="00851156" w:rsidRPr="00B006F5" w:rsidRDefault="00851156" w:rsidP="00851156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B006F5">
        <w:rPr>
          <w:rFonts w:cs="Times New Roman"/>
        </w:rPr>
        <w:t xml:space="preserve">                                                                                                </w:t>
      </w:r>
      <w:r w:rsidR="00032595" w:rsidRPr="00B006F5">
        <w:rPr>
          <w:rFonts w:cs="Times New Roman"/>
        </w:rPr>
        <w:t xml:space="preserve">                    </w:t>
      </w:r>
      <w:r w:rsidRPr="00B006F5">
        <w:rPr>
          <w:rFonts w:cs="Times New Roman"/>
        </w:rPr>
        <w:t xml:space="preserve">   </w:t>
      </w:r>
      <w:r w:rsidRPr="00B006F5">
        <w:rPr>
          <w:rFonts w:cs="Times New Roman"/>
          <w:sz w:val="16"/>
          <w:szCs w:val="16"/>
        </w:rPr>
        <w:t>( podpis i pieczęć osoby uprawnionej do reprezentacji i składania oświadczeń,</w:t>
      </w:r>
    </w:p>
    <w:p w14:paraId="4CB6D255" w14:textId="77777777" w:rsidR="0047580A" w:rsidRPr="00B006F5" w:rsidRDefault="00851156" w:rsidP="00B006F5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B006F5">
        <w:rPr>
          <w:rFonts w:cs="Times New Roman"/>
          <w:sz w:val="16"/>
          <w:szCs w:val="16"/>
        </w:rPr>
        <w:t xml:space="preserve">                                           </w:t>
      </w:r>
      <w:r w:rsidR="00032595" w:rsidRPr="00B006F5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zgodnie z dokumentem rejestrowym)</w:t>
      </w:r>
    </w:p>
    <w:p w14:paraId="1CAFF480" w14:textId="33B5D995" w:rsidR="002D0239" w:rsidRPr="00B006F5" w:rsidRDefault="007D3BB0" w:rsidP="0047580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G</w:t>
      </w:r>
      <w:r w:rsidR="0047580A" w:rsidRPr="00B006F5">
        <w:rPr>
          <w:rFonts w:cs="Times New Roman"/>
          <w:b/>
          <w:sz w:val="24"/>
          <w:szCs w:val="24"/>
        </w:rPr>
        <w:t>. UZASADNIENIE WNIOSKU</w:t>
      </w:r>
      <w:r w:rsidR="009E1E99" w:rsidRPr="00B006F5">
        <w:rPr>
          <w:rFonts w:cs="Times New Roman"/>
          <w:b/>
          <w:sz w:val="24"/>
          <w:szCs w:val="24"/>
        </w:rPr>
        <w:t xml:space="preserve"> (dane dotyczące uczestników kształcenia ustawicznego)</w:t>
      </w:r>
    </w:p>
    <w:p w14:paraId="2543A260" w14:textId="77777777" w:rsidR="002D0239" w:rsidRDefault="002D0239" w:rsidP="00475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3969"/>
        <w:gridCol w:w="1984"/>
        <w:gridCol w:w="3544"/>
        <w:gridCol w:w="1559"/>
      </w:tblGrid>
      <w:tr w:rsidR="00D26D0D" w:rsidRPr="00EF496D" w14:paraId="08F651B5" w14:textId="77777777" w:rsidTr="00D26D0D">
        <w:tc>
          <w:tcPr>
            <w:tcW w:w="568" w:type="dxa"/>
            <w:vAlign w:val="center"/>
          </w:tcPr>
          <w:p w14:paraId="2EB9087B" w14:textId="77777777"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14:paraId="0B8714BA" w14:textId="77777777" w:rsidR="00D26D0D" w:rsidRPr="00EF496D" w:rsidRDefault="00D26D0D" w:rsidP="00B111D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 xml:space="preserve">Imię i nazwisko uczestnika/ </w:t>
            </w:r>
            <w:r w:rsidR="00B111DB" w:rsidRPr="00EF496D">
              <w:rPr>
                <w:rFonts w:cs="Times New Roman"/>
                <w:b/>
                <w:sz w:val="18"/>
                <w:szCs w:val="18"/>
              </w:rPr>
              <w:t>data ur.</w:t>
            </w:r>
          </w:p>
        </w:tc>
        <w:tc>
          <w:tcPr>
            <w:tcW w:w="1985" w:type="dxa"/>
            <w:vAlign w:val="center"/>
          </w:tcPr>
          <w:p w14:paraId="5832E655" w14:textId="77777777"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>Forma zatrudnienia  i okres obowiązywania umowy (od-do)</w:t>
            </w:r>
          </w:p>
        </w:tc>
        <w:tc>
          <w:tcPr>
            <w:tcW w:w="3969" w:type="dxa"/>
            <w:vAlign w:val="center"/>
          </w:tcPr>
          <w:p w14:paraId="33BB1EA6" w14:textId="77777777"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>Stanowisko i rodzaj wykonywanych prac</w:t>
            </w:r>
          </w:p>
        </w:tc>
        <w:tc>
          <w:tcPr>
            <w:tcW w:w="1984" w:type="dxa"/>
          </w:tcPr>
          <w:p w14:paraId="2C93A2FE" w14:textId="77777777"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36E0B833" w14:textId="77777777"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 xml:space="preserve">Grupa zawodowa </w:t>
            </w:r>
            <w:r w:rsidRPr="00EF496D">
              <w:rPr>
                <w:rFonts w:cs="Times New Roman"/>
                <w:b/>
                <w:sz w:val="16"/>
                <w:szCs w:val="18"/>
                <w:vertAlign w:val="superscript"/>
              </w:rPr>
              <w:t>1</w:t>
            </w:r>
            <w:r w:rsidRPr="00EF496D">
              <w:rPr>
                <w:rFonts w:cs="Times New Roman"/>
                <w:b/>
                <w:sz w:val="18"/>
                <w:szCs w:val="18"/>
              </w:rPr>
              <w:t xml:space="preserve"> / nazwa</w:t>
            </w:r>
          </w:p>
        </w:tc>
        <w:tc>
          <w:tcPr>
            <w:tcW w:w="3544" w:type="dxa"/>
            <w:vAlign w:val="center"/>
          </w:tcPr>
          <w:p w14:paraId="660752C5" w14:textId="77777777"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 xml:space="preserve">Rodzaj </w:t>
            </w:r>
            <w:r w:rsidRPr="00EF496D">
              <w:rPr>
                <w:rFonts w:cs="Times New Roman"/>
                <w:b/>
                <w:sz w:val="18"/>
                <w:szCs w:val="18"/>
                <w:vertAlign w:val="superscript"/>
              </w:rPr>
              <w:t>2</w:t>
            </w:r>
            <w:r w:rsidRPr="00EF496D">
              <w:rPr>
                <w:rFonts w:cs="Times New Roman"/>
                <w:b/>
                <w:sz w:val="18"/>
                <w:szCs w:val="18"/>
              </w:rPr>
              <w:t xml:space="preserve">  i nazwa kształcenia ustawicznego</w:t>
            </w:r>
          </w:p>
        </w:tc>
        <w:tc>
          <w:tcPr>
            <w:tcW w:w="1559" w:type="dxa"/>
            <w:vAlign w:val="center"/>
          </w:tcPr>
          <w:p w14:paraId="41FF2C07" w14:textId="77777777"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 xml:space="preserve">Priorytet </w:t>
            </w:r>
          </w:p>
          <w:p w14:paraId="7548E7EC" w14:textId="16709AA4" w:rsidR="00D26D0D" w:rsidRPr="00EF496D" w:rsidRDefault="007D3BB0" w:rsidP="00C35A41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A,B,C,D</w:t>
            </w:r>
          </w:p>
        </w:tc>
      </w:tr>
      <w:tr w:rsidR="00D26D0D" w:rsidRPr="00F80A38" w14:paraId="7D2AAF84" w14:textId="77777777" w:rsidTr="00D26D0D">
        <w:tc>
          <w:tcPr>
            <w:tcW w:w="568" w:type="dxa"/>
          </w:tcPr>
          <w:p w14:paraId="6CA941BA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14:paraId="344B6685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14:paraId="4BA8D029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14:paraId="2646988D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14:paraId="7D572306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14:paraId="12E79A2A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14:paraId="5A11EFD5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D26D0D" w:rsidRPr="00F80A38" w14:paraId="5DABAAEC" w14:textId="77777777" w:rsidTr="00D26D0D">
        <w:tc>
          <w:tcPr>
            <w:tcW w:w="568" w:type="dxa"/>
          </w:tcPr>
          <w:p w14:paraId="699C65CB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14:paraId="2FFA0CEA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14:paraId="26CE43A0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14:paraId="52052A10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14:paraId="2B2B98F5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14:paraId="4297AD1F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14:paraId="4FD947FE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D26D0D" w:rsidRPr="00F80A38" w14:paraId="40930F28" w14:textId="77777777" w:rsidTr="00D26D0D">
        <w:tc>
          <w:tcPr>
            <w:tcW w:w="568" w:type="dxa"/>
          </w:tcPr>
          <w:p w14:paraId="1DC8FCCC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14:paraId="4296E883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14:paraId="3262D197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14:paraId="140F6C31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14:paraId="2EB66194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14:paraId="25CA3313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14:paraId="59161E3E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D26D0D" w:rsidRPr="00F80A38" w14:paraId="0FD133FA" w14:textId="77777777" w:rsidTr="00D26D0D">
        <w:tc>
          <w:tcPr>
            <w:tcW w:w="568" w:type="dxa"/>
          </w:tcPr>
          <w:p w14:paraId="64B95B2E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14:paraId="35EBD1E6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14:paraId="32E02465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14:paraId="5BE1073D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14:paraId="62DF931D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14:paraId="361BA537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14:paraId="5D9DF51D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D26D0D" w:rsidRPr="00F80A38" w14:paraId="233C422F" w14:textId="77777777" w:rsidTr="00D26D0D">
        <w:tc>
          <w:tcPr>
            <w:tcW w:w="568" w:type="dxa"/>
          </w:tcPr>
          <w:p w14:paraId="67C3BA83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14:paraId="5AD7125F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14:paraId="07E8BE1A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14:paraId="06D19B07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14:paraId="32351C22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14:paraId="3A850DDB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14:paraId="1D716BAB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D26D0D" w:rsidRPr="00F80A38" w14:paraId="27D03861" w14:textId="77777777" w:rsidTr="00D26D0D">
        <w:tc>
          <w:tcPr>
            <w:tcW w:w="568" w:type="dxa"/>
          </w:tcPr>
          <w:p w14:paraId="59C3CE5A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14:paraId="47D04543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14:paraId="1BFDEAC4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14:paraId="7724295B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14:paraId="41538530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14:paraId="3C296977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14:paraId="1BBFCAB5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D26D0D" w:rsidRPr="00F80A38" w14:paraId="19A59D5A" w14:textId="77777777" w:rsidTr="00D26D0D">
        <w:tc>
          <w:tcPr>
            <w:tcW w:w="568" w:type="dxa"/>
          </w:tcPr>
          <w:p w14:paraId="7A0FA4AC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14:paraId="452D469B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14:paraId="74FA8657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14:paraId="4A00B63C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14:paraId="185BF4BD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14:paraId="1AC8C171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14:paraId="22B1CA2B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9A068F" w:rsidRPr="00EF496D" w14:paraId="5729CE93" w14:textId="77777777" w:rsidTr="00422B91">
        <w:tc>
          <w:tcPr>
            <w:tcW w:w="16160" w:type="dxa"/>
            <w:gridSpan w:val="7"/>
          </w:tcPr>
          <w:p w14:paraId="01925559" w14:textId="77777777" w:rsidR="009A068F" w:rsidRPr="00EF496D" w:rsidRDefault="009A068F" w:rsidP="0047580A">
            <w:pPr>
              <w:rPr>
                <w:rFonts w:cs="Times New Roman"/>
                <w:sz w:val="20"/>
                <w:szCs w:val="20"/>
              </w:rPr>
            </w:pPr>
            <w:r w:rsidRPr="00EF496D">
              <w:rPr>
                <w:rFonts w:cs="Times New Roman"/>
                <w:sz w:val="20"/>
                <w:szCs w:val="20"/>
              </w:rPr>
              <w:t>1. Grupa zawodowa:</w:t>
            </w:r>
          </w:p>
          <w:p w14:paraId="65E0EE07" w14:textId="77777777" w:rsidR="009A068F" w:rsidRPr="00EF496D" w:rsidRDefault="009A068F" w:rsidP="009A068F">
            <w:pPr>
              <w:ind w:left="176"/>
              <w:rPr>
                <w:rFonts w:cs="Times New Roman"/>
                <w:sz w:val="20"/>
                <w:szCs w:val="20"/>
              </w:rPr>
            </w:pPr>
            <w:r w:rsidRPr="00EF496D">
              <w:rPr>
                <w:rFonts w:cs="Times New Roman"/>
                <w:sz w:val="20"/>
                <w:szCs w:val="20"/>
              </w:rPr>
              <w:t>1) Przedstawiciele władz publicznych, wyżsi urzędnicy i  kierownicy; 2) Specjaliści; 3) Technicy i inny</w:t>
            </w:r>
            <w:r w:rsidR="00C35A41">
              <w:rPr>
                <w:rFonts w:cs="Times New Roman"/>
                <w:sz w:val="20"/>
                <w:szCs w:val="20"/>
              </w:rPr>
              <w:t xml:space="preserve"> średni</w:t>
            </w:r>
            <w:r w:rsidRPr="00EF496D">
              <w:rPr>
                <w:rFonts w:cs="Times New Roman"/>
                <w:sz w:val="20"/>
                <w:szCs w:val="20"/>
              </w:rPr>
              <w:t xml:space="preserve"> personel 4) Pracownicy </w:t>
            </w:r>
            <w:r w:rsidR="00C35A41">
              <w:rPr>
                <w:rFonts w:cs="Times New Roman"/>
                <w:sz w:val="20"/>
                <w:szCs w:val="20"/>
              </w:rPr>
              <w:t>biurowi</w:t>
            </w:r>
            <w:r w:rsidRPr="00EF496D">
              <w:rPr>
                <w:rFonts w:cs="Times New Roman"/>
                <w:sz w:val="20"/>
                <w:szCs w:val="20"/>
              </w:rPr>
              <w:t xml:space="preserve">; 5) </w:t>
            </w:r>
            <w:r w:rsidR="00140501">
              <w:rPr>
                <w:rFonts w:cs="Times New Roman"/>
                <w:sz w:val="20"/>
                <w:szCs w:val="20"/>
              </w:rPr>
              <w:t>Pracownicy usług i sprzedawcy</w:t>
            </w:r>
            <w:r w:rsidRPr="00EF496D">
              <w:rPr>
                <w:rFonts w:cs="Times New Roman"/>
                <w:sz w:val="20"/>
                <w:szCs w:val="20"/>
              </w:rPr>
              <w:t xml:space="preserve">; </w:t>
            </w:r>
            <w:r w:rsidRPr="00EF496D">
              <w:rPr>
                <w:rFonts w:cs="Times New Roman"/>
                <w:sz w:val="20"/>
                <w:szCs w:val="20"/>
              </w:rPr>
              <w:br/>
              <w:t xml:space="preserve">6) </w:t>
            </w:r>
            <w:r w:rsidR="00140501">
              <w:rPr>
                <w:rFonts w:cs="Times New Roman"/>
                <w:sz w:val="20"/>
                <w:szCs w:val="20"/>
              </w:rPr>
              <w:t>Rolnicy, ogrodnicy, leśnicy i rybacy</w:t>
            </w:r>
            <w:r w:rsidRPr="00EF496D">
              <w:rPr>
                <w:rFonts w:cs="Times New Roman"/>
                <w:sz w:val="20"/>
                <w:szCs w:val="20"/>
              </w:rPr>
              <w:t xml:space="preserve">; 7) </w:t>
            </w:r>
            <w:r w:rsidR="00140501">
              <w:rPr>
                <w:rFonts w:cs="Times New Roman"/>
                <w:sz w:val="20"/>
                <w:szCs w:val="20"/>
              </w:rPr>
              <w:t>Robotnicy przemysłowi i rzemieślnicy</w:t>
            </w:r>
            <w:r w:rsidRPr="00EF496D">
              <w:rPr>
                <w:rFonts w:cs="Times New Roman"/>
                <w:sz w:val="20"/>
                <w:szCs w:val="20"/>
              </w:rPr>
              <w:t xml:space="preserve">; 8) </w:t>
            </w:r>
            <w:r w:rsidR="00140501">
              <w:rPr>
                <w:rFonts w:cs="Times New Roman"/>
                <w:sz w:val="20"/>
                <w:szCs w:val="20"/>
              </w:rPr>
              <w:t>Operatorzy i monterzy maszyn i urządzeń</w:t>
            </w:r>
            <w:r w:rsidRPr="00EF496D">
              <w:rPr>
                <w:rFonts w:cs="Times New Roman"/>
                <w:sz w:val="20"/>
                <w:szCs w:val="20"/>
              </w:rPr>
              <w:t xml:space="preserve">; 9) </w:t>
            </w:r>
            <w:r w:rsidR="00140501">
              <w:rPr>
                <w:rFonts w:cs="Times New Roman"/>
                <w:sz w:val="20"/>
                <w:szCs w:val="20"/>
              </w:rPr>
              <w:t>Pracownicy wykonujący prace proste</w:t>
            </w:r>
            <w:r w:rsidRPr="00EF496D">
              <w:rPr>
                <w:rFonts w:cs="Times New Roman"/>
                <w:sz w:val="20"/>
                <w:szCs w:val="20"/>
              </w:rPr>
              <w:t xml:space="preserve">; 10) </w:t>
            </w:r>
            <w:r w:rsidR="00140501">
              <w:rPr>
                <w:rFonts w:cs="Times New Roman"/>
                <w:sz w:val="20"/>
                <w:szCs w:val="20"/>
              </w:rPr>
              <w:t>Siły zbrojne.</w:t>
            </w:r>
          </w:p>
          <w:p w14:paraId="01187351" w14:textId="77777777" w:rsidR="009A068F" w:rsidRPr="00EF496D" w:rsidRDefault="009A068F" w:rsidP="009A068F">
            <w:pPr>
              <w:rPr>
                <w:rFonts w:cs="Times New Roman"/>
                <w:sz w:val="20"/>
                <w:szCs w:val="20"/>
              </w:rPr>
            </w:pPr>
            <w:r w:rsidRPr="00EF496D">
              <w:rPr>
                <w:rFonts w:cs="Times New Roman"/>
                <w:sz w:val="20"/>
                <w:szCs w:val="20"/>
              </w:rPr>
              <w:t>2. Rodzaje kształcenia ustawicznego:</w:t>
            </w:r>
          </w:p>
          <w:p w14:paraId="220C912A" w14:textId="77777777" w:rsidR="009A068F" w:rsidRPr="00EF496D" w:rsidRDefault="009A068F" w:rsidP="009A068F">
            <w:pPr>
              <w:ind w:left="176"/>
              <w:rPr>
                <w:rFonts w:cs="Times New Roman"/>
                <w:sz w:val="20"/>
                <w:szCs w:val="20"/>
              </w:rPr>
            </w:pPr>
            <w:r w:rsidRPr="00EF496D">
              <w:rPr>
                <w:rFonts w:cs="Times New Roman"/>
                <w:sz w:val="20"/>
                <w:szCs w:val="20"/>
              </w:rPr>
              <w:t>1) szkolenie; 2) studia podyplomowe; 3) egzaminy umożliwiające uzyskanie dokumentów potwierdzających nabycie umiejętności, kwalifikacji lub uprawnień zawodowych; 4) badania lekarskie i psychologiczne wymagane do podjęcia kształcenia lub pracy zawodowej; 5) ubezpieczenie od następstw nieszczęśliwych wypadków w związku z podjętym kształceniem.</w:t>
            </w:r>
          </w:p>
        </w:tc>
      </w:tr>
      <w:tr w:rsidR="00C35A41" w:rsidRPr="00EF496D" w14:paraId="2639C2D4" w14:textId="77777777" w:rsidTr="00422B91">
        <w:tc>
          <w:tcPr>
            <w:tcW w:w="16160" w:type="dxa"/>
            <w:gridSpan w:val="7"/>
          </w:tcPr>
          <w:p w14:paraId="79E6CC55" w14:textId="77777777" w:rsidR="00C35A41" w:rsidRPr="00EF496D" w:rsidRDefault="00C35A41" w:rsidP="0047580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0F412DD" w14:textId="77777777" w:rsidR="00617357" w:rsidRPr="00EF496D" w:rsidRDefault="00851156" w:rsidP="0047580A">
      <w:pPr>
        <w:spacing w:after="0" w:line="240" w:lineRule="auto"/>
        <w:rPr>
          <w:rFonts w:cs="Times New Roman"/>
          <w:sz w:val="16"/>
          <w:szCs w:val="16"/>
        </w:rPr>
      </w:pPr>
      <w:r w:rsidRPr="00EF496D">
        <w:rPr>
          <w:rFonts w:cs="Times New Roman"/>
          <w:sz w:val="16"/>
          <w:szCs w:val="16"/>
        </w:rPr>
        <w:t xml:space="preserve">               </w:t>
      </w:r>
      <w:r w:rsidR="007A4FE5" w:rsidRPr="00EF496D">
        <w:rPr>
          <w:rFonts w:cs="Times New Roman"/>
          <w:sz w:val="16"/>
          <w:szCs w:val="16"/>
        </w:rPr>
        <w:t xml:space="preserve">                </w:t>
      </w:r>
    </w:p>
    <w:p w14:paraId="7E846593" w14:textId="77777777" w:rsidR="007A4FE5" w:rsidRPr="00EF496D" w:rsidRDefault="007A4FE5" w:rsidP="00F17B44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3839A892" w14:textId="77777777" w:rsidR="007A4FE5" w:rsidRPr="00EF496D" w:rsidRDefault="00A867CB" w:rsidP="00F17B44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EF496D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EF496D">
        <w:rPr>
          <w:rFonts w:cs="Times New Roman"/>
          <w:sz w:val="16"/>
          <w:szCs w:val="16"/>
        </w:rPr>
        <w:t xml:space="preserve">                      </w:t>
      </w:r>
      <w:r w:rsidRPr="00EF496D">
        <w:rPr>
          <w:rFonts w:cs="Times New Roman"/>
          <w:sz w:val="16"/>
          <w:szCs w:val="16"/>
        </w:rPr>
        <w:t xml:space="preserve">    ………………………………………………………………………………………………..</w:t>
      </w:r>
      <w:r w:rsidR="00EF496D">
        <w:rPr>
          <w:rFonts w:cs="Times New Roman"/>
          <w:sz w:val="16"/>
          <w:szCs w:val="16"/>
        </w:rPr>
        <w:t>.............................................................................</w:t>
      </w:r>
    </w:p>
    <w:p w14:paraId="1704BFBC" w14:textId="77777777" w:rsidR="00A867CB" w:rsidRPr="00EF496D" w:rsidRDefault="00A867CB" w:rsidP="00A867C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EF496D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 podpis i pieczęć osoby uprawnionej do reprezentacji i składania oświadczeń,</w:t>
      </w:r>
    </w:p>
    <w:p w14:paraId="2C3C48D8" w14:textId="6C33C6AE" w:rsidR="007A4FE5" w:rsidRDefault="00A867CB" w:rsidP="00A867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7A4FE5" w:rsidSect="005B3B69">
          <w:pgSz w:w="16838" w:h="11906" w:orient="landscape"/>
          <w:pgMar w:top="142" w:right="142" w:bottom="284" w:left="709" w:header="709" w:footer="0" w:gutter="0"/>
          <w:cols w:space="708"/>
          <w:docGrid w:linePitch="360"/>
        </w:sectPr>
      </w:pPr>
      <w:r w:rsidRPr="00EF496D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zgodn</w:t>
      </w:r>
      <w:r w:rsidR="0018626B">
        <w:rPr>
          <w:rFonts w:cs="Times New Roman"/>
          <w:sz w:val="16"/>
          <w:szCs w:val="16"/>
        </w:rPr>
        <w:t xml:space="preserve">ie z dokumentem rejestrowym) </w:t>
      </w:r>
    </w:p>
    <w:p w14:paraId="2272A97B" w14:textId="77777777" w:rsidR="006D0F7A" w:rsidRPr="003840F0" w:rsidRDefault="004D4394" w:rsidP="006D0F7A">
      <w:pPr>
        <w:rPr>
          <w:rFonts w:cs="Times New Roman"/>
          <w:b/>
          <w:sz w:val="20"/>
        </w:rPr>
      </w:pPr>
      <w:r w:rsidRPr="003840F0">
        <w:rPr>
          <w:rFonts w:cs="Times New Roman"/>
          <w:b/>
          <w:sz w:val="20"/>
          <w:u w:val="single"/>
        </w:rPr>
        <w:lastRenderedPageBreak/>
        <w:t>ZAŁĄCZNIKI DO WNIOSKU:</w:t>
      </w:r>
      <w:r w:rsidRPr="003840F0">
        <w:rPr>
          <w:rFonts w:cs="Times New Roman"/>
          <w:b/>
          <w:sz w:val="20"/>
        </w:rPr>
        <w:t xml:space="preserve"> </w:t>
      </w:r>
    </w:p>
    <w:p w14:paraId="23DC99E5" w14:textId="77777777" w:rsidR="004D4394" w:rsidRPr="00BA2BF5" w:rsidRDefault="004D4394" w:rsidP="00516874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BA2BF5">
        <w:rPr>
          <w:rFonts w:cs="Times New Roman"/>
          <w:b/>
          <w:sz w:val="20"/>
          <w:szCs w:val="20"/>
        </w:rPr>
        <w:t>Pracodawca nie będący beneficjentem pomocy publicznej do wniosku załącza:</w:t>
      </w:r>
    </w:p>
    <w:p w14:paraId="6108A13C" w14:textId="77777777" w:rsidR="004D4394" w:rsidRPr="003840F0" w:rsidRDefault="000C1782" w:rsidP="0051687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 xml:space="preserve">Dokument potwierdzający oznaczenie formy prawnej </w:t>
      </w:r>
      <w:r w:rsidR="00BA2BF5">
        <w:rPr>
          <w:rFonts w:cs="Times New Roman"/>
          <w:sz w:val="20"/>
          <w:szCs w:val="20"/>
        </w:rPr>
        <w:t>prowadzonej działalności.</w:t>
      </w:r>
    </w:p>
    <w:p w14:paraId="231E59BC" w14:textId="77777777" w:rsidR="006D282F" w:rsidRDefault="006D282F" w:rsidP="0051687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Umowa spółki w p</w:t>
      </w:r>
      <w:r w:rsidR="00BA2BF5">
        <w:rPr>
          <w:rFonts w:cs="Times New Roman"/>
          <w:sz w:val="20"/>
          <w:szCs w:val="20"/>
        </w:rPr>
        <w:t>rzypadku spółek prawa cywilnego.</w:t>
      </w:r>
    </w:p>
    <w:p w14:paraId="5E653A17" w14:textId="77777777" w:rsidR="00BA2BF5" w:rsidRDefault="00BA2BF5" w:rsidP="00BA2BF5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Pełnomocnictwo do reprezentowania pracodawcy (jeżeli do reprezentowania pracodawcy wyznaczona jest osoba nie wymieniona w dokumentach rejestracyjnych).</w:t>
      </w:r>
    </w:p>
    <w:p w14:paraId="6C72786B" w14:textId="77777777" w:rsidR="006A0292" w:rsidRPr="00BA2BF5" w:rsidRDefault="006A0292" w:rsidP="00BA2BF5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okument potwierdzający miejsce prowadzenia działalności na terenie właściwości Powiatowego Urzędu Pracy </w:t>
      </w:r>
      <w:r>
        <w:rPr>
          <w:rFonts w:cs="Times New Roman"/>
          <w:sz w:val="20"/>
          <w:szCs w:val="20"/>
        </w:rPr>
        <w:br/>
        <w:t>w Inowrocławiu- w przypadku braku wpisu do KRS lub CEiDG.</w:t>
      </w:r>
    </w:p>
    <w:p w14:paraId="7E828891" w14:textId="77777777" w:rsidR="004D4394" w:rsidRPr="003840F0" w:rsidRDefault="00516874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Deklarację</w:t>
      </w:r>
      <w:r w:rsidR="00D43D21" w:rsidRPr="003840F0">
        <w:rPr>
          <w:rFonts w:cs="Times New Roman"/>
          <w:sz w:val="20"/>
          <w:szCs w:val="20"/>
        </w:rPr>
        <w:t xml:space="preserve"> rozliczeniową</w:t>
      </w:r>
      <w:r w:rsidR="004D4394" w:rsidRPr="003840F0">
        <w:rPr>
          <w:rFonts w:cs="Times New Roman"/>
          <w:sz w:val="20"/>
          <w:szCs w:val="20"/>
        </w:rPr>
        <w:t xml:space="preserve"> ZUS P DRA</w:t>
      </w:r>
      <w:r w:rsidR="00D43D21" w:rsidRPr="003840F0">
        <w:rPr>
          <w:rFonts w:cs="Times New Roman"/>
          <w:sz w:val="20"/>
          <w:szCs w:val="20"/>
        </w:rPr>
        <w:t xml:space="preserve"> z ostatniego miesiąca</w:t>
      </w:r>
      <w:r w:rsidR="004D4394" w:rsidRPr="003840F0">
        <w:rPr>
          <w:rFonts w:cs="Times New Roman"/>
          <w:sz w:val="20"/>
          <w:szCs w:val="20"/>
        </w:rPr>
        <w:t>,</w:t>
      </w:r>
    </w:p>
    <w:p w14:paraId="70BE31DC" w14:textId="77777777" w:rsidR="004D2E1E" w:rsidRPr="003840F0" w:rsidRDefault="004D2E1E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Potwierdzenie posiadania rachunku bankowego.</w:t>
      </w:r>
    </w:p>
    <w:p w14:paraId="4B8BC99F" w14:textId="77777777" w:rsidR="00CD224E" w:rsidRPr="003840F0" w:rsidRDefault="00AC2ED2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 xml:space="preserve">Klauzulę informacyjną dla osób niezarejestrowanych korzystających z pomocy określonej w ustawie o promocji zatrudnienia i instytucjach rynku pracy </w:t>
      </w:r>
      <w:r w:rsidR="00BA2BF5">
        <w:rPr>
          <w:rFonts w:cs="Times New Roman"/>
          <w:sz w:val="20"/>
          <w:szCs w:val="20"/>
        </w:rPr>
        <w:t xml:space="preserve"> (oddzielnie dla każdego uczestnika kształcenia ustawicznego)</w:t>
      </w:r>
      <w:r w:rsidR="001C1A20" w:rsidRPr="003840F0">
        <w:rPr>
          <w:rFonts w:cs="Times New Roman"/>
          <w:sz w:val="20"/>
          <w:szCs w:val="20"/>
        </w:rPr>
        <w:t xml:space="preserve">- </w:t>
      </w:r>
      <w:r w:rsidRPr="003840F0">
        <w:rPr>
          <w:rFonts w:cs="Times New Roman"/>
          <w:sz w:val="20"/>
          <w:szCs w:val="20"/>
        </w:rPr>
        <w:t>załącznik nr 3</w:t>
      </w:r>
      <w:r w:rsidR="00B8477E">
        <w:rPr>
          <w:rFonts w:cs="Times New Roman"/>
          <w:sz w:val="20"/>
          <w:szCs w:val="20"/>
        </w:rPr>
        <w:t>.</w:t>
      </w:r>
    </w:p>
    <w:p w14:paraId="4CC2A69D" w14:textId="77777777" w:rsidR="000F482E" w:rsidRPr="003840F0" w:rsidRDefault="000F482E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Program kursu z jednostki szkoleniowej (oddzielnie dla każdego kursu) zawierający nazwę kursu,</w:t>
      </w:r>
      <w:r w:rsidR="0081094F" w:rsidRPr="003840F0">
        <w:rPr>
          <w:rFonts w:cs="Times New Roman"/>
          <w:sz w:val="20"/>
          <w:szCs w:val="20"/>
        </w:rPr>
        <w:t xml:space="preserve"> czas trwania, </w:t>
      </w:r>
      <w:r w:rsidRPr="003840F0">
        <w:rPr>
          <w:rFonts w:cs="Times New Roman"/>
          <w:sz w:val="20"/>
          <w:szCs w:val="20"/>
        </w:rPr>
        <w:t xml:space="preserve">opis tematyki poszczególnych zajęć edukacyjnych z uwzględnieniem wymiaru godzin przeznaczonych na poszczególne zajęcia </w:t>
      </w:r>
      <w:r w:rsidRPr="003840F0">
        <w:rPr>
          <w:rFonts w:cs="Times New Roman"/>
          <w:i/>
          <w:sz w:val="20"/>
          <w:szCs w:val="20"/>
        </w:rPr>
        <w:t>(wymagane w przypadku ubiegania się o sfinansowanie kursów)</w:t>
      </w:r>
      <w:r w:rsidR="00B8477E">
        <w:rPr>
          <w:rFonts w:cs="Times New Roman"/>
          <w:i/>
          <w:sz w:val="20"/>
          <w:szCs w:val="20"/>
        </w:rPr>
        <w:t>.</w:t>
      </w:r>
    </w:p>
    <w:p w14:paraId="627EA44F" w14:textId="77777777" w:rsidR="000C1782" w:rsidRPr="003840F0" w:rsidRDefault="000C1782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Uzasadnienie wyboru realizatora usługi kształcenia ustawicznego</w:t>
      </w:r>
      <w:r w:rsidR="00EF3617" w:rsidRPr="003840F0">
        <w:rPr>
          <w:rFonts w:cs="Times New Roman"/>
          <w:sz w:val="20"/>
          <w:szCs w:val="20"/>
        </w:rPr>
        <w:t>- załącznik nr 4</w:t>
      </w:r>
      <w:r w:rsidR="00B8477E">
        <w:rPr>
          <w:rFonts w:cs="Times New Roman"/>
          <w:sz w:val="20"/>
          <w:szCs w:val="20"/>
        </w:rPr>
        <w:t>.</w:t>
      </w:r>
    </w:p>
    <w:p w14:paraId="2F724B48" w14:textId="77777777" w:rsidR="00EF3617" w:rsidRPr="003840F0" w:rsidRDefault="00EF3617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Program studiów podyplomowych z uczelni opisujący tematykę</w:t>
      </w:r>
      <w:r w:rsidR="008915B9" w:rsidRPr="003840F0">
        <w:rPr>
          <w:rFonts w:cs="Times New Roman"/>
          <w:sz w:val="20"/>
          <w:szCs w:val="20"/>
        </w:rPr>
        <w:t xml:space="preserve"> studiów wraz </w:t>
      </w:r>
      <w:r w:rsidR="00561DF1" w:rsidRPr="003840F0">
        <w:rPr>
          <w:rFonts w:cs="Times New Roman"/>
          <w:sz w:val="20"/>
          <w:szCs w:val="20"/>
        </w:rPr>
        <w:t>z liczbą godzin przeznaczonych na poszczególne zajęcia edukacyjne oraz informacją o nazwie, terminie realizacji i koszcie studió</w:t>
      </w:r>
      <w:r w:rsidR="00516874" w:rsidRPr="003840F0">
        <w:rPr>
          <w:rFonts w:cs="Times New Roman"/>
          <w:sz w:val="20"/>
          <w:szCs w:val="20"/>
        </w:rPr>
        <w:t xml:space="preserve">w podyplomowych </w:t>
      </w:r>
      <w:r w:rsidR="00516874" w:rsidRPr="003840F0">
        <w:rPr>
          <w:rFonts w:cs="Times New Roman"/>
          <w:i/>
          <w:sz w:val="20"/>
          <w:szCs w:val="20"/>
        </w:rPr>
        <w:t>(</w:t>
      </w:r>
      <w:r w:rsidR="00561DF1" w:rsidRPr="003840F0">
        <w:rPr>
          <w:rFonts w:cs="Times New Roman"/>
          <w:i/>
          <w:sz w:val="20"/>
          <w:szCs w:val="20"/>
        </w:rPr>
        <w:t>wymagane w przypadku ubiegania się o sfinansowanie studiów podyplomowych</w:t>
      </w:r>
      <w:r w:rsidR="00B8477E">
        <w:rPr>
          <w:rFonts w:cs="Times New Roman"/>
          <w:sz w:val="20"/>
          <w:szCs w:val="20"/>
        </w:rPr>
        <w:t>).</w:t>
      </w:r>
    </w:p>
    <w:p w14:paraId="4EBEE82A" w14:textId="77777777" w:rsidR="000C1782" w:rsidRPr="003840F0" w:rsidRDefault="000C1782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 xml:space="preserve">Wzór dokumentu potwierdzającego kompetencje nabyte przez uczestników, wystawianego przez realizatora usługi kształcenia ustawicznego, o ile nie wynika on </w:t>
      </w:r>
      <w:r w:rsidR="0031324E" w:rsidRPr="003840F0">
        <w:rPr>
          <w:rFonts w:cs="Times New Roman"/>
          <w:sz w:val="20"/>
          <w:szCs w:val="20"/>
        </w:rPr>
        <w:t>z przepisów powszechn</w:t>
      </w:r>
      <w:r w:rsidR="00B8477E">
        <w:rPr>
          <w:rFonts w:cs="Times New Roman"/>
          <w:sz w:val="20"/>
          <w:szCs w:val="20"/>
        </w:rPr>
        <w:t>ie obowiązujących.</w:t>
      </w:r>
    </w:p>
    <w:p w14:paraId="0CDD7963" w14:textId="77777777" w:rsidR="00516874" w:rsidRPr="003840F0" w:rsidRDefault="00516874" w:rsidP="00516874">
      <w:pPr>
        <w:spacing w:after="0" w:line="240" w:lineRule="auto"/>
        <w:jc w:val="both"/>
        <w:rPr>
          <w:rFonts w:cs="Times New Roman"/>
          <w:b/>
        </w:rPr>
      </w:pPr>
    </w:p>
    <w:p w14:paraId="2786948C" w14:textId="77777777" w:rsidR="004D4394" w:rsidRPr="003840F0" w:rsidRDefault="004D4394" w:rsidP="00516874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3840F0">
        <w:rPr>
          <w:rFonts w:cs="Times New Roman"/>
          <w:b/>
          <w:sz w:val="20"/>
          <w:szCs w:val="20"/>
        </w:rPr>
        <w:t>Pracodawca, będący przedsiębiorcą - beneficjentem pomocy publicznej do wniosku załącza:</w:t>
      </w:r>
    </w:p>
    <w:p w14:paraId="70FD8092" w14:textId="77777777" w:rsidR="004D4394" w:rsidRPr="003840F0" w:rsidRDefault="0031324E" w:rsidP="00516874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Dokument potwierdzający oznaczenie formy p</w:t>
      </w:r>
      <w:r w:rsidR="00B8477E">
        <w:rPr>
          <w:rFonts w:cs="Times New Roman"/>
          <w:sz w:val="20"/>
          <w:szCs w:val="20"/>
        </w:rPr>
        <w:t>rawnej prowadzonej działalności.</w:t>
      </w:r>
    </w:p>
    <w:p w14:paraId="483A4658" w14:textId="77777777" w:rsidR="006D282F" w:rsidRDefault="006D282F" w:rsidP="006D282F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Umowa spółki w przypadku spółek prawa cywilnego.</w:t>
      </w:r>
    </w:p>
    <w:p w14:paraId="7EA9679F" w14:textId="77777777" w:rsidR="006A0292" w:rsidRPr="006A0292" w:rsidRDefault="006A0292" w:rsidP="006A0292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okument potwierdzający miejsce prowadzenia działalności na terenie właściwości Powiatowego Urzędu Pracy </w:t>
      </w:r>
      <w:r>
        <w:rPr>
          <w:rFonts w:cs="Times New Roman"/>
          <w:sz w:val="20"/>
          <w:szCs w:val="20"/>
        </w:rPr>
        <w:br/>
        <w:t>w Inowrocławiu- w przypadku braku wpisu do KRS lub CEiDG.</w:t>
      </w:r>
    </w:p>
    <w:p w14:paraId="43F92DCE" w14:textId="77777777" w:rsidR="00B8477E" w:rsidRPr="00B8477E" w:rsidRDefault="00B8477E" w:rsidP="00B8477E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Pełnomocnictwo do reprezentowania pracodawcy (jeżeli do reprezentowania pracodawcy wyznaczona jest osoba nie wymieniona w dokumentach rejestracyjnych).</w:t>
      </w:r>
    </w:p>
    <w:p w14:paraId="495F192B" w14:textId="77777777" w:rsidR="004D4394" w:rsidRPr="003840F0" w:rsidRDefault="00D43D21" w:rsidP="00D43D21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 xml:space="preserve">Deklaracji rozliczeniową </w:t>
      </w:r>
      <w:r w:rsidR="00B8477E">
        <w:rPr>
          <w:rFonts w:cs="Times New Roman"/>
          <w:sz w:val="20"/>
          <w:szCs w:val="20"/>
        </w:rPr>
        <w:t>ZUS P DRA z ostatniego miesiąca.</w:t>
      </w:r>
    </w:p>
    <w:p w14:paraId="60555E96" w14:textId="77777777" w:rsidR="004D2E1E" w:rsidRPr="003840F0" w:rsidRDefault="004D2E1E" w:rsidP="004D4394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Potwierdzeni</w:t>
      </w:r>
      <w:r w:rsidR="00B8477E">
        <w:rPr>
          <w:rFonts w:cs="Times New Roman"/>
          <w:sz w:val="20"/>
          <w:szCs w:val="20"/>
        </w:rPr>
        <w:t>e posiadania rachunku bankowego.</w:t>
      </w:r>
    </w:p>
    <w:p w14:paraId="461A83C6" w14:textId="77777777" w:rsidR="006D282F" w:rsidRPr="00083899" w:rsidRDefault="006D282F" w:rsidP="004D4394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083899">
        <w:rPr>
          <w:rFonts w:cs="Times New Roman"/>
          <w:sz w:val="20"/>
          <w:szCs w:val="20"/>
        </w:rPr>
        <w:t>Oświadczenie - załącznik nr 1.</w:t>
      </w:r>
    </w:p>
    <w:p w14:paraId="023E1043" w14:textId="77777777" w:rsidR="004D4394" w:rsidRPr="00083899" w:rsidRDefault="004D4394" w:rsidP="004D4394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083899">
        <w:rPr>
          <w:rFonts w:cs="Times New Roman"/>
          <w:sz w:val="20"/>
          <w:szCs w:val="20"/>
        </w:rPr>
        <w:t xml:space="preserve">Oświadczenie </w:t>
      </w:r>
      <w:r w:rsidR="00195CD2" w:rsidRPr="00083899">
        <w:rPr>
          <w:rFonts w:cs="Times New Roman"/>
          <w:sz w:val="20"/>
          <w:szCs w:val="20"/>
        </w:rPr>
        <w:t>- załącznik nr 2</w:t>
      </w:r>
      <w:r w:rsidR="008D039B" w:rsidRPr="00083899">
        <w:rPr>
          <w:rFonts w:cs="Times New Roman"/>
          <w:sz w:val="20"/>
          <w:szCs w:val="20"/>
        </w:rPr>
        <w:t xml:space="preserve"> </w:t>
      </w:r>
    </w:p>
    <w:p w14:paraId="220278D6" w14:textId="77777777" w:rsidR="00565B09" w:rsidRPr="003840F0" w:rsidRDefault="004D4394" w:rsidP="00D43D21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083899">
        <w:rPr>
          <w:rFonts w:cs="Times New Roman"/>
          <w:sz w:val="20"/>
          <w:szCs w:val="20"/>
        </w:rPr>
        <w:t>Formularz informacji przedstawia</w:t>
      </w:r>
      <w:r w:rsidR="00015BCC" w:rsidRPr="00083899">
        <w:rPr>
          <w:rFonts w:cs="Times New Roman"/>
          <w:sz w:val="20"/>
          <w:szCs w:val="20"/>
        </w:rPr>
        <w:t xml:space="preserve">nych przy </w:t>
      </w:r>
      <w:r w:rsidR="00015BCC" w:rsidRPr="003840F0">
        <w:rPr>
          <w:rFonts w:cs="Times New Roman"/>
          <w:sz w:val="20"/>
          <w:szCs w:val="20"/>
        </w:rPr>
        <w:t>ubieganiu się o pomoc de minimis.</w:t>
      </w:r>
    </w:p>
    <w:p w14:paraId="53E280CF" w14:textId="77777777" w:rsidR="00AC2ED2" w:rsidRPr="003840F0" w:rsidRDefault="00AC2ED2" w:rsidP="00AC2ED2">
      <w:pPr>
        <w:numPr>
          <w:ilvl w:val="0"/>
          <w:numId w:val="2"/>
        </w:numPr>
        <w:tabs>
          <w:tab w:val="clear" w:pos="928"/>
          <w:tab w:val="num" w:pos="709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Klauzulę informacyjną dla osób niezarejestrowanych korzystających z pomocy określonej w ustawie o promocji zatrudnienia i instytucjach rynku pracy (</w:t>
      </w:r>
      <w:r w:rsidR="00BA2BF5">
        <w:rPr>
          <w:rFonts w:cs="Times New Roman"/>
          <w:sz w:val="20"/>
          <w:szCs w:val="20"/>
        </w:rPr>
        <w:t>oddzielnie dla każdego uczestnika kształcenia ustawicznego</w:t>
      </w:r>
      <w:r w:rsidRPr="003840F0">
        <w:rPr>
          <w:rFonts w:cs="Times New Roman"/>
          <w:sz w:val="20"/>
          <w:szCs w:val="20"/>
        </w:rPr>
        <w:t>)</w:t>
      </w:r>
      <w:r w:rsidR="001C1A20" w:rsidRPr="003840F0">
        <w:rPr>
          <w:rFonts w:cs="Times New Roman"/>
          <w:sz w:val="20"/>
          <w:szCs w:val="20"/>
        </w:rPr>
        <w:t xml:space="preserve">- </w:t>
      </w:r>
      <w:r w:rsidRPr="003840F0">
        <w:rPr>
          <w:rFonts w:cs="Times New Roman"/>
          <w:sz w:val="20"/>
          <w:szCs w:val="20"/>
        </w:rPr>
        <w:t xml:space="preserve"> załącznik nr 3</w:t>
      </w:r>
      <w:r w:rsidR="00B8477E">
        <w:rPr>
          <w:rFonts w:cs="Times New Roman"/>
          <w:sz w:val="20"/>
          <w:szCs w:val="20"/>
        </w:rPr>
        <w:t>.</w:t>
      </w:r>
    </w:p>
    <w:p w14:paraId="33747897" w14:textId="77777777" w:rsidR="00516874" w:rsidRPr="003840F0" w:rsidRDefault="00516874" w:rsidP="00516874">
      <w:pPr>
        <w:numPr>
          <w:ilvl w:val="0"/>
          <w:numId w:val="2"/>
        </w:numPr>
        <w:tabs>
          <w:tab w:val="clear" w:pos="928"/>
          <w:tab w:val="num" w:pos="709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 xml:space="preserve">Program kursu z jednostki szkoleniowej (oddzielnie dla każdego kursu) zawierający nazwę kursu, czas trwania, opis tematyki poszczególnych zajęć edukacyjnych z uwzględnieniem wymiaru godzin przeznaczonych na poszczególne zajęcia </w:t>
      </w:r>
      <w:r w:rsidRPr="003840F0">
        <w:rPr>
          <w:rFonts w:cs="Times New Roman"/>
          <w:i/>
          <w:sz w:val="20"/>
          <w:szCs w:val="20"/>
        </w:rPr>
        <w:t>(wymagane w przypadku ubiegania się o sfinansowanie kursów)</w:t>
      </w:r>
      <w:r w:rsidR="00B8477E">
        <w:rPr>
          <w:rFonts w:cs="Times New Roman"/>
          <w:i/>
          <w:sz w:val="20"/>
          <w:szCs w:val="20"/>
        </w:rPr>
        <w:t>.</w:t>
      </w:r>
    </w:p>
    <w:p w14:paraId="16430835" w14:textId="77777777" w:rsidR="0031324E" w:rsidRPr="003840F0" w:rsidRDefault="0031324E" w:rsidP="00516874">
      <w:pPr>
        <w:numPr>
          <w:ilvl w:val="0"/>
          <w:numId w:val="2"/>
        </w:numPr>
        <w:tabs>
          <w:tab w:val="clear" w:pos="928"/>
          <w:tab w:val="num" w:pos="709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Uzasadnienie wybory realizatora usługi kształcenia ustawicznego</w:t>
      </w:r>
      <w:r w:rsidR="00516874" w:rsidRPr="003840F0">
        <w:rPr>
          <w:rFonts w:cs="Times New Roman"/>
          <w:sz w:val="20"/>
          <w:szCs w:val="20"/>
        </w:rPr>
        <w:t>- załącznik nr 4</w:t>
      </w:r>
      <w:r w:rsidR="00B8477E">
        <w:rPr>
          <w:rFonts w:cs="Times New Roman"/>
          <w:sz w:val="20"/>
          <w:szCs w:val="20"/>
        </w:rPr>
        <w:t>.</w:t>
      </w:r>
    </w:p>
    <w:p w14:paraId="249E9A72" w14:textId="77777777" w:rsidR="00516874" w:rsidRPr="003840F0" w:rsidRDefault="00516874" w:rsidP="00516874">
      <w:pPr>
        <w:numPr>
          <w:ilvl w:val="0"/>
          <w:numId w:val="2"/>
        </w:numPr>
        <w:tabs>
          <w:tab w:val="clear" w:pos="928"/>
          <w:tab w:val="num" w:pos="709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 xml:space="preserve">Program studiów podyplomowych z uczelni opisujący tematykę studiów wraz z liczbą godzin przeznaczonych na poszczególne zajęcia edukacyjne oraz informacją o nazwie, terminie realizacji i koszcie studiów podyplomowych </w:t>
      </w:r>
      <w:r w:rsidRPr="003840F0">
        <w:rPr>
          <w:rFonts w:cs="Times New Roman"/>
          <w:i/>
          <w:sz w:val="20"/>
          <w:szCs w:val="20"/>
        </w:rPr>
        <w:t>(wymagane w przypadku ubiegania się o sfinansowanie studiów podyplomowych</w:t>
      </w:r>
      <w:r w:rsidR="00B8477E">
        <w:rPr>
          <w:rFonts w:cs="Times New Roman"/>
          <w:sz w:val="20"/>
          <w:szCs w:val="20"/>
        </w:rPr>
        <w:t>).</w:t>
      </w:r>
      <w:r w:rsidRPr="003840F0">
        <w:rPr>
          <w:rFonts w:cs="Times New Roman"/>
          <w:sz w:val="20"/>
          <w:szCs w:val="20"/>
        </w:rPr>
        <w:t xml:space="preserve"> </w:t>
      </w:r>
    </w:p>
    <w:p w14:paraId="7397BBF0" w14:textId="77777777" w:rsidR="0031324E" w:rsidRPr="003840F0" w:rsidRDefault="0031324E" w:rsidP="0031324E">
      <w:pPr>
        <w:numPr>
          <w:ilvl w:val="0"/>
          <w:numId w:val="2"/>
        </w:numPr>
        <w:tabs>
          <w:tab w:val="clear" w:pos="928"/>
          <w:tab w:val="num" w:pos="709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Wzór dokumentu potwierdzającego kompetencje nabyte przez uczestników, wystawianego przez realizatora usługi kształcenia ustawicznego, o ile nie wynika on z przep</w:t>
      </w:r>
      <w:r w:rsidR="00B8477E">
        <w:rPr>
          <w:rFonts w:cs="Times New Roman"/>
          <w:sz w:val="20"/>
          <w:szCs w:val="20"/>
        </w:rPr>
        <w:t>isów powszechnie obowiązujących.</w:t>
      </w:r>
    </w:p>
    <w:p w14:paraId="22FD24A9" w14:textId="77777777" w:rsidR="0018626B" w:rsidRPr="003840F0" w:rsidRDefault="0018626B" w:rsidP="004F66E9">
      <w:pPr>
        <w:rPr>
          <w:rFonts w:cs="Times New Roman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747"/>
      </w:tblGrid>
      <w:tr w:rsidR="00FD28E8" w:rsidRPr="00D62A18" w14:paraId="5A3F74BF" w14:textId="77777777" w:rsidTr="00FD28E8">
        <w:tc>
          <w:tcPr>
            <w:tcW w:w="9497" w:type="dxa"/>
          </w:tcPr>
          <w:p w14:paraId="64743C70" w14:textId="77777777" w:rsidR="00FD28E8" w:rsidRPr="00D62A18" w:rsidRDefault="00FD28E8" w:rsidP="00FD28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62A18">
              <w:rPr>
                <w:rFonts w:cs="Times New Roman"/>
                <w:b/>
                <w:sz w:val="16"/>
                <w:szCs w:val="16"/>
              </w:rPr>
              <w:t>WYPEŁNIA POWIATOWY URZĄD PRACY</w:t>
            </w:r>
          </w:p>
        </w:tc>
      </w:tr>
      <w:tr w:rsidR="00FD28E8" w:rsidRPr="00D62A18" w14:paraId="792203DC" w14:textId="77777777" w:rsidTr="00FD28E8">
        <w:tc>
          <w:tcPr>
            <w:tcW w:w="9497" w:type="dxa"/>
          </w:tcPr>
          <w:p w14:paraId="4F6E97FB" w14:textId="77777777" w:rsidR="00FD28E8" w:rsidRPr="00D62A18" w:rsidRDefault="00FD28E8" w:rsidP="004F66E9">
            <w:pPr>
              <w:rPr>
                <w:rFonts w:cs="Times New Roman"/>
                <w:sz w:val="16"/>
                <w:szCs w:val="16"/>
                <w:u w:val="single"/>
              </w:rPr>
            </w:pPr>
            <w:r w:rsidRPr="00D62A18">
              <w:rPr>
                <w:rFonts w:cs="Times New Roman"/>
                <w:sz w:val="16"/>
                <w:szCs w:val="16"/>
                <w:u w:val="single"/>
              </w:rPr>
              <w:t>Wniosek:</w:t>
            </w:r>
          </w:p>
          <w:p w14:paraId="60C954CB" w14:textId="77777777" w:rsidR="004D2E1E" w:rsidRPr="00D62A18" w:rsidRDefault="004D2E1E" w:rsidP="004D2E1E">
            <w:pPr>
              <w:rPr>
                <w:rFonts w:cs="Times New Roman"/>
                <w:sz w:val="16"/>
                <w:szCs w:val="16"/>
              </w:rPr>
            </w:pPr>
          </w:p>
          <w:p w14:paraId="26C6DD11" w14:textId="77777777" w:rsidR="004D2E1E" w:rsidRPr="00D62A18" w:rsidRDefault="004D2E1E" w:rsidP="004D2E1E">
            <w:pPr>
              <w:rPr>
                <w:rFonts w:cs="Times New Roman"/>
                <w:sz w:val="16"/>
                <w:szCs w:val="16"/>
              </w:rPr>
            </w:pPr>
            <w:r w:rsidRPr="00D62A18">
              <w:rPr>
                <w:rFonts w:cs="Times New Roman"/>
                <w:sz w:val="16"/>
                <w:szCs w:val="16"/>
              </w:rPr>
              <w:t>□ wyznaczono termin do uzupełnienia wniosku tj………………...........</w:t>
            </w:r>
          </w:p>
          <w:p w14:paraId="361BAF8A" w14:textId="77777777" w:rsidR="004D2E1E" w:rsidRPr="00D62A18" w:rsidRDefault="004D2E1E" w:rsidP="004D2E1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F2A1D38" w14:textId="77777777" w:rsidR="004D2E1E" w:rsidRPr="00D62A18" w:rsidRDefault="004D2E1E" w:rsidP="004D2E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2A18">
              <w:rPr>
                <w:rFonts w:cs="Times New Roman"/>
                <w:sz w:val="16"/>
                <w:szCs w:val="16"/>
              </w:rPr>
              <w:t xml:space="preserve">                                                                   ………………………………………………………….</w:t>
            </w:r>
            <w:r w:rsidR="003840F0" w:rsidRPr="00D62A18">
              <w:rPr>
                <w:rFonts w:cs="Times New Roman"/>
                <w:sz w:val="16"/>
                <w:szCs w:val="16"/>
              </w:rPr>
              <w:t>.........................</w:t>
            </w:r>
          </w:p>
          <w:p w14:paraId="6DAFD03F" w14:textId="77777777" w:rsidR="004D2E1E" w:rsidRPr="00D62A18" w:rsidRDefault="004D2E1E" w:rsidP="006D0F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2A18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( data, podpis i pieczątka specjalisty ds. rozwoju zawodowego)   </w:t>
            </w:r>
          </w:p>
          <w:p w14:paraId="0CD4F81A" w14:textId="77777777" w:rsidR="00FD28E8" w:rsidRPr="00D62A18" w:rsidRDefault="00FD28E8" w:rsidP="004F66E9">
            <w:pPr>
              <w:rPr>
                <w:rFonts w:cs="Times New Roman"/>
                <w:sz w:val="16"/>
                <w:szCs w:val="16"/>
              </w:rPr>
            </w:pPr>
            <w:r w:rsidRPr="00D62A18">
              <w:rPr>
                <w:rFonts w:cs="Times New Roman"/>
                <w:sz w:val="16"/>
                <w:szCs w:val="16"/>
              </w:rPr>
              <w:t>□ rozpatrzony pozytywnie</w:t>
            </w:r>
          </w:p>
          <w:p w14:paraId="613EB09F" w14:textId="77777777" w:rsidR="00FD28E8" w:rsidRPr="00D62A18" w:rsidRDefault="00FD28E8" w:rsidP="004F66E9">
            <w:pPr>
              <w:rPr>
                <w:rFonts w:cs="Times New Roman"/>
                <w:sz w:val="16"/>
                <w:szCs w:val="16"/>
              </w:rPr>
            </w:pPr>
            <w:r w:rsidRPr="00D62A18">
              <w:rPr>
                <w:rFonts w:cs="Times New Roman"/>
                <w:sz w:val="16"/>
                <w:szCs w:val="16"/>
              </w:rPr>
              <w:t>□ rozpatrzony negatywnie:</w:t>
            </w:r>
          </w:p>
          <w:p w14:paraId="3D0A9FED" w14:textId="77777777" w:rsidR="00FD28E8" w:rsidRPr="00D62A18" w:rsidRDefault="003840F0" w:rsidP="004F66E9">
            <w:pPr>
              <w:rPr>
                <w:rFonts w:cs="Times New Roman"/>
                <w:sz w:val="16"/>
                <w:szCs w:val="16"/>
              </w:rPr>
            </w:pPr>
            <w:r w:rsidRPr="00D62A18">
              <w:rPr>
                <w:rFonts w:cs="Times New Roman"/>
                <w:sz w:val="16"/>
                <w:szCs w:val="16"/>
              </w:rPr>
              <w:t xml:space="preserve">   Uzasadnienie: …………………..............................................................................................................................</w:t>
            </w:r>
          </w:p>
          <w:p w14:paraId="5BA60A9B" w14:textId="77777777" w:rsidR="00FD28E8" w:rsidRPr="00D62A18" w:rsidRDefault="00FD28E8" w:rsidP="004F66E9">
            <w:pPr>
              <w:rPr>
                <w:rFonts w:cs="Times New Roman"/>
                <w:sz w:val="16"/>
                <w:szCs w:val="16"/>
              </w:rPr>
            </w:pPr>
            <w:r w:rsidRPr="00D62A18">
              <w:rPr>
                <w:rFonts w:cs="Times New Roman"/>
                <w:sz w:val="16"/>
                <w:szCs w:val="16"/>
              </w:rPr>
              <w:t>…………………………………………………………………………......................................................</w:t>
            </w:r>
            <w:r w:rsidR="00E900C5" w:rsidRPr="00D62A18">
              <w:rPr>
                <w:rFonts w:cs="Times New Roman"/>
                <w:sz w:val="16"/>
                <w:szCs w:val="16"/>
              </w:rPr>
              <w:t>...</w:t>
            </w:r>
            <w:r w:rsidR="003840F0" w:rsidRPr="00D62A18">
              <w:rPr>
                <w:rFonts w:cs="Times New Roman"/>
                <w:sz w:val="16"/>
                <w:szCs w:val="16"/>
              </w:rPr>
              <w:t>.....................................</w:t>
            </w:r>
          </w:p>
          <w:p w14:paraId="0BF1CF67" w14:textId="77777777" w:rsidR="00FD28E8" w:rsidRPr="00D62A18" w:rsidRDefault="00FD28E8" w:rsidP="004F66E9">
            <w:pPr>
              <w:rPr>
                <w:rFonts w:cs="Times New Roman"/>
                <w:sz w:val="16"/>
                <w:szCs w:val="16"/>
              </w:rPr>
            </w:pPr>
            <w:r w:rsidRPr="00D62A18">
              <w:rPr>
                <w:rFonts w:cs="Times New Roman"/>
                <w:sz w:val="16"/>
                <w:szCs w:val="16"/>
              </w:rPr>
              <w:t>……………………………………………………………………………………………………………</w:t>
            </w:r>
            <w:r w:rsidR="00E900C5" w:rsidRPr="00D62A18">
              <w:rPr>
                <w:rFonts w:cs="Times New Roman"/>
                <w:sz w:val="16"/>
                <w:szCs w:val="16"/>
              </w:rPr>
              <w:t>….</w:t>
            </w:r>
            <w:r w:rsidR="003840F0" w:rsidRPr="00D62A18">
              <w:rPr>
                <w:rFonts w:cs="Times New Roman"/>
                <w:sz w:val="16"/>
                <w:szCs w:val="16"/>
              </w:rPr>
              <w:t>......................................................</w:t>
            </w:r>
          </w:p>
          <w:p w14:paraId="56AE55E5" w14:textId="77777777" w:rsidR="00FD28E8" w:rsidRPr="00D62A18" w:rsidRDefault="00FD28E8" w:rsidP="004F66E9">
            <w:pPr>
              <w:rPr>
                <w:rFonts w:cs="Times New Roman"/>
                <w:sz w:val="16"/>
                <w:szCs w:val="16"/>
              </w:rPr>
            </w:pPr>
            <w:r w:rsidRPr="00D62A18">
              <w:rPr>
                <w:rFonts w:cs="Times New Roman"/>
                <w:sz w:val="16"/>
                <w:szCs w:val="16"/>
              </w:rPr>
              <w:t>………………………………………………………………………………………………………………</w:t>
            </w:r>
            <w:r w:rsidR="00E900C5" w:rsidRPr="00D62A18">
              <w:rPr>
                <w:rFonts w:cs="Times New Roman"/>
                <w:sz w:val="16"/>
                <w:szCs w:val="16"/>
              </w:rPr>
              <w:t>.……………………………………………………</w:t>
            </w:r>
            <w:r w:rsidR="003840F0" w:rsidRPr="00D62A18">
              <w:rPr>
                <w:rFonts w:cs="Times New Roman"/>
                <w:sz w:val="16"/>
                <w:szCs w:val="16"/>
              </w:rPr>
              <w:t>....</w:t>
            </w:r>
            <w:r w:rsidR="00E900C5" w:rsidRPr="00D62A18">
              <w:rPr>
                <w:rFonts w:cs="Times New Roman"/>
                <w:sz w:val="16"/>
                <w:szCs w:val="16"/>
              </w:rPr>
              <w:t>…………………………………………………………</w:t>
            </w:r>
            <w:r w:rsidR="001B4DE5" w:rsidRPr="00D62A18">
              <w:rPr>
                <w:rFonts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3840F0" w:rsidRPr="00D62A18">
              <w:rPr>
                <w:rFonts w:cs="Times New Roman"/>
                <w:sz w:val="16"/>
                <w:szCs w:val="16"/>
              </w:rPr>
              <w:t>...............................................</w:t>
            </w:r>
          </w:p>
        </w:tc>
      </w:tr>
      <w:tr w:rsidR="00FD28E8" w:rsidRPr="00D62A18" w14:paraId="18C20FE7" w14:textId="77777777" w:rsidTr="00E22C6D">
        <w:trPr>
          <w:trHeight w:val="575"/>
        </w:trPr>
        <w:tc>
          <w:tcPr>
            <w:tcW w:w="9497" w:type="dxa"/>
          </w:tcPr>
          <w:p w14:paraId="28FB0EAD" w14:textId="77777777" w:rsidR="00FD28E8" w:rsidRPr="00D62A18" w:rsidRDefault="00FD28E8" w:rsidP="004F66E9">
            <w:pPr>
              <w:rPr>
                <w:rFonts w:cs="Times New Roman"/>
                <w:sz w:val="16"/>
                <w:szCs w:val="16"/>
              </w:rPr>
            </w:pPr>
          </w:p>
          <w:p w14:paraId="426ED126" w14:textId="214BC625" w:rsidR="00FD28E8" w:rsidRPr="00D62A18" w:rsidRDefault="00D62A18" w:rsidP="004F66E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</w:t>
            </w:r>
            <w:r w:rsidR="00FD28E8" w:rsidRPr="00D62A18">
              <w:rPr>
                <w:rFonts w:cs="Times New Roman"/>
                <w:sz w:val="16"/>
                <w:szCs w:val="16"/>
              </w:rPr>
              <w:t>………………………………………</w:t>
            </w:r>
            <w:r w:rsidR="003840F0" w:rsidRPr="00D62A18">
              <w:rPr>
                <w:rFonts w:cs="Times New Roman"/>
                <w:sz w:val="16"/>
                <w:szCs w:val="16"/>
              </w:rPr>
              <w:t xml:space="preserve">.....                   </w:t>
            </w:r>
            <w:r w:rsidR="00FD28E8" w:rsidRPr="00D62A18">
              <w:rPr>
                <w:rFonts w:cs="Times New Roman"/>
                <w:sz w:val="16"/>
                <w:szCs w:val="16"/>
              </w:rPr>
              <w:t xml:space="preserve">                                           </w:t>
            </w:r>
            <w:r>
              <w:rPr>
                <w:rFonts w:cs="Times New Roman"/>
                <w:sz w:val="16"/>
                <w:szCs w:val="16"/>
              </w:rPr>
              <w:t xml:space="preserve">                                     </w:t>
            </w:r>
            <w:r w:rsidR="00FD28E8" w:rsidRPr="00D62A18">
              <w:rPr>
                <w:rFonts w:cs="Times New Roman"/>
                <w:sz w:val="16"/>
                <w:szCs w:val="16"/>
              </w:rPr>
              <w:t xml:space="preserve"> ………………………………………..</w:t>
            </w:r>
            <w:r w:rsidR="003840F0" w:rsidRPr="00D62A18">
              <w:rPr>
                <w:rFonts w:cs="Times New Roman"/>
                <w:sz w:val="16"/>
                <w:szCs w:val="16"/>
              </w:rPr>
              <w:t>...............</w:t>
            </w:r>
            <w:r>
              <w:rPr>
                <w:rFonts w:cs="Times New Roman"/>
                <w:sz w:val="16"/>
                <w:szCs w:val="16"/>
              </w:rPr>
              <w:t>.....</w:t>
            </w:r>
          </w:p>
          <w:p w14:paraId="305A7187" w14:textId="77777777" w:rsidR="00FD28E8" w:rsidRPr="00D62A18" w:rsidRDefault="00FD28E8" w:rsidP="004F66E9">
            <w:pPr>
              <w:rPr>
                <w:rFonts w:cs="Times New Roman"/>
                <w:sz w:val="16"/>
                <w:szCs w:val="16"/>
              </w:rPr>
            </w:pPr>
            <w:r w:rsidRPr="00D62A18">
              <w:rPr>
                <w:rFonts w:cs="Times New Roman"/>
                <w:sz w:val="16"/>
                <w:szCs w:val="16"/>
              </w:rPr>
              <w:t xml:space="preserve">                                   ( data)                                                                                                               </w:t>
            </w:r>
            <w:r w:rsidR="003840F0" w:rsidRPr="00D62A18">
              <w:rPr>
                <w:rFonts w:cs="Times New Roman"/>
                <w:sz w:val="16"/>
                <w:szCs w:val="16"/>
              </w:rPr>
              <w:t xml:space="preserve">       </w:t>
            </w:r>
            <w:r w:rsidRPr="00D62A18">
              <w:rPr>
                <w:rFonts w:cs="Times New Roman"/>
                <w:sz w:val="16"/>
                <w:szCs w:val="16"/>
              </w:rPr>
              <w:t xml:space="preserve">     ( podpis i pieczątka dyrektora PUP)</w:t>
            </w:r>
          </w:p>
        </w:tc>
      </w:tr>
    </w:tbl>
    <w:p w14:paraId="67E8CBCF" w14:textId="77777777" w:rsidR="00FD28E8" w:rsidRPr="00D62A18" w:rsidRDefault="00FD28E8" w:rsidP="004F66E9">
      <w:pPr>
        <w:rPr>
          <w:rFonts w:cs="Times New Roman"/>
          <w:sz w:val="16"/>
          <w:szCs w:val="16"/>
        </w:rPr>
      </w:pPr>
    </w:p>
    <w:sectPr w:rsidR="00FD28E8" w:rsidRPr="00D62A18" w:rsidSect="0018626B">
      <w:pgSz w:w="11906" w:h="16838"/>
      <w:pgMar w:top="-568" w:right="707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EC961" w14:textId="77777777" w:rsidR="00DD1030" w:rsidRDefault="00DD1030" w:rsidP="00FD689E">
      <w:pPr>
        <w:spacing w:after="0" w:line="240" w:lineRule="auto"/>
      </w:pPr>
      <w:r>
        <w:separator/>
      </w:r>
    </w:p>
  </w:endnote>
  <w:endnote w:type="continuationSeparator" w:id="0">
    <w:p w14:paraId="1B4FADB0" w14:textId="77777777" w:rsidR="00DD1030" w:rsidRDefault="00DD1030" w:rsidP="00FD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7740081"/>
      <w:docPartObj>
        <w:docPartGallery w:val="Page Numbers (Bottom of Page)"/>
        <w:docPartUnique/>
      </w:docPartObj>
    </w:sdtPr>
    <w:sdtContent>
      <w:p w14:paraId="1679DB20" w14:textId="77777777" w:rsidR="005C05FB" w:rsidRDefault="005C05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E10">
          <w:rPr>
            <w:noProof/>
          </w:rPr>
          <w:t>2</w:t>
        </w:r>
        <w:r>
          <w:fldChar w:fldCharType="end"/>
        </w:r>
      </w:p>
    </w:sdtContent>
  </w:sdt>
  <w:p w14:paraId="5BD81152" w14:textId="77777777" w:rsidR="005C05FB" w:rsidRDefault="005C05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8B6A7" w14:textId="77777777" w:rsidR="005C05FB" w:rsidRPr="009E51DE" w:rsidRDefault="005C05FB">
    <w:pPr>
      <w:pStyle w:val="Stopka"/>
      <w:rPr>
        <w:b/>
        <w:sz w:val="18"/>
        <w:szCs w:val="18"/>
      </w:rPr>
    </w:pPr>
    <w:r w:rsidRPr="009E51DE">
      <w:rPr>
        <w:b/>
        <w:sz w:val="18"/>
        <w:szCs w:val="18"/>
      </w:rPr>
      <w:t>Referat Aktywizacji Zawodowej i Szkoleń</w:t>
    </w:r>
  </w:p>
  <w:p w14:paraId="128413CA" w14:textId="77777777" w:rsidR="005C05FB" w:rsidRPr="009E51DE" w:rsidRDefault="005C05FB">
    <w:pPr>
      <w:pStyle w:val="Stopka"/>
      <w:rPr>
        <w:sz w:val="18"/>
        <w:szCs w:val="18"/>
      </w:rPr>
    </w:pPr>
    <w:r w:rsidRPr="009E51DE">
      <w:rPr>
        <w:sz w:val="18"/>
        <w:szCs w:val="18"/>
      </w:rPr>
      <w:t>Stanowisko ds. szkoleń</w:t>
    </w:r>
  </w:p>
  <w:p w14:paraId="6FF7EE2B" w14:textId="77777777" w:rsidR="005C05FB" w:rsidRPr="009E51DE" w:rsidRDefault="005C05FB">
    <w:pPr>
      <w:pStyle w:val="Stopka"/>
      <w:rPr>
        <w:sz w:val="18"/>
        <w:szCs w:val="18"/>
      </w:rPr>
    </w:pPr>
    <w:r>
      <w:rPr>
        <w:sz w:val="18"/>
        <w:szCs w:val="18"/>
      </w:rPr>
      <w:t>nr tel. 52 3592443, 52 35924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64C70" w14:textId="77777777" w:rsidR="00DD1030" w:rsidRDefault="00DD1030" w:rsidP="00FD689E">
      <w:pPr>
        <w:spacing w:after="0" w:line="240" w:lineRule="auto"/>
      </w:pPr>
      <w:r>
        <w:separator/>
      </w:r>
    </w:p>
  </w:footnote>
  <w:footnote w:type="continuationSeparator" w:id="0">
    <w:p w14:paraId="06233EBF" w14:textId="77777777" w:rsidR="00DD1030" w:rsidRDefault="00DD1030" w:rsidP="00FD689E">
      <w:pPr>
        <w:spacing w:after="0" w:line="240" w:lineRule="auto"/>
      </w:pPr>
      <w:r>
        <w:continuationSeparator/>
      </w:r>
    </w:p>
  </w:footnote>
  <w:footnote w:id="1">
    <w:p w14:paraId="68B91F8F" w14:textId="77777777" w:rsidR="005C05FB" w:rsidRPr="00B006F5" w:rsidRDefault="005C05FB" w:rsidP="00E411C7">
      <w:pPr>
        <w:spacing w:after="0" w:line="240" w:lineRule="auto"/>
        <w:rPr>
          <w:rFonts w:cs="Times New Roman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B006F5">
        <w:rPr>
          <w:rFonts w:cs="Times New Roman"/>
          <w:sz w:val="12"/>
          <w:szCs w:val="12"/>
        </w:rPr>
        <w:t>odpowiednie zaznaczyć</w:t>
      </w:r>
    </w:p>
    <w:p w14:paraId="20FCB19A" w14:textId="77777777" w:rsidR="005C05FB" w:rsidRPr="00B006F5" w:rsidRDefault="005C05FB" w:rsidP="00E411C7">
      <w:pPr>
        <w:spacing w:after="0" w:line="240" w:lineRule="auto"/>
        <w:rPr>
          <w:rFonts w:cs="Times New Roman"/>
          <w:sz w:val="12"/>
          <w:szCs w:val="12"/>
        </w:rPr>
      </w:pPr>
      <w:r w:rsidRPr="00B006F5">
        <w:rPr>
          <w:rFonts w:cs="Times New Roman"/>
          <w:sz w:val="12"/>
          <w:szCs w:val="12"/>
          <w:u w:val="single"/>
        </w:rPr>
        <w:t xml:space="preserve"> Mikroprzedsiębiorca to przedsiębiorca</w:t>
      </w:r>
      <w:r w:rsidRPr="00B006F5">
        <w:rPr>
          <w:rFonts w:cs="Times New Roman"/>
          <w:sz w:val="12"/>
          <w:szCs w:val="12"/>
        </w:rPr>
        <w:t>, który co najmniej w jednym roku  z dwóch ostatnich lat obrotowych spełniał łącznie następujące warunki:</w:t>
      </w:r>
    </w:p>
    <w:p w14:paraId="19363611" w14:textId="77777777" w:rsidR="005C05FB" w:rsidRPr="00B006F5" w:rsidRDefault="005C05FB" w:rsidP="00E411C7">
      <w:pPr>
        <w:spacing w:after="0" w:line="240" w:lineRule="auto"/>
        <w:rPr>
          <w:rFonts w:cs="Times New Roman"/>
          <w:sz w:val="12"/>
          <w:szCs w:val="12"/>
        </w:rPr>
      </w:pPr>
      <w:r w:rsidRPr="00B006F5">
        <w:rPr>
          <w:rFonts w:cs="Times New Roman"/>
          <w:sz w:val="12"/>
          <w:szCs w:val="12"/>
        </w:rPr>
        <w:t>a) zatrudniał średniorocznie  mniej niż 10 pracowników oraz</w:t>
      </w:r>
    </w:p>
    <w:p w14:paraId="4FC4EAD7" w14:textId="77777777" w:rsidR="005C05FB" w:rsidRPr="00B006F5" w:rsidRDefault="005C05FB" w:rsidP="00E411C7">
      <w:pPr>
        <w:spacing w:after="0" w:line="240" w:lineRule="auto"/>
        <w:rPr>
          <w:rFonts w:cs="Times New Roman"/>
          <w:sz w:val="12"/>
          <w:szCs w:val="12"/>
        </w:rPr>
      </w:pPr>
      <w:r w:rsidRPr="00B006F5">
        <w:rPr>
          <w:rFonts w:cs="Times New Roman"/>
          <w:sz w:val="12"/>
          <w:szCs w:val="12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0720A94" w14:textId="77777777" w:rsidR="005C05FB" w:rsidRPr="00B006F5" w:rsidRDefault="005C05FB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B22DE" w14:textId="77777777" w:rsidR="005C05FB" w:rsidRDefault="005C05FB" w:rsidP="0091003E">
    <w:pPr>
      <w:pStyle w:val="Nagwek"/>
    </w:pPr>
  </w:p>
  <w:p w14:paraId="7455975B" w14:textId="77777777" w:rsidR="005C05FB" w:rsidRDefault="005C05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7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6"/>
      <w:gridCol w:w="5976"/>
      <w:gridCol w:w="2455"/>
    </w:tblGrid>
    <w:tr w:rsidR="005C05FB" w14:paraId="3A811ED6" w14:textId="77777777" w:rsidTr="00D25518">
      <w:trPr>
        <w:trHeight w:val="1413"/>
      </w:trPr>
      <w:tc>
        <w:tcPr>
          <w:tcW w:w="2336" w:type="dxa"/>
        </w:tcPr>
        <w:p w14:paraId="021A9A97" w14:textId="77777777" w:rsidR="005C05FB" w:rsidRDefault="005C05FB" w:rsidP="00B111DB">
          <w:pPr>
            <w:pStyle w:val="Nagwek"/>
          </w:pPr>
          <w:r w:rsidRPr="00357DC0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752F317E" wp14:editId="2E8AAEAD">
                <wp:extent cx="1228725" cy="742653"/>
                <wp:effectExtent l="0" t="0" r="0" b="635"/>
                <wp:docPr id="1305149624" name="Obraz 1305149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919" cy="750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14:paraId="51A94AD3" w14:textId="77777777" w:rsidR="005C05FB" w:rsidRPr="00B94030" w:rsidRDefault="005C05FB" w:rsidP="00B257BF">
          <w:pPr>
            <w:pStyle w:val="Nagwek"/>
            <w:jc w:val="center"/>
            <w:rPr>
              <w:b/>
              <w:sz w:val="24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95BFF16" wp14:editId="7955B978">
                <wp:simplePos x="0" y="0"/>
                <wp:positionH relativeFrom="column">
                  <wp:posOffset>3455670</wp:posOffset>
                </wp:positionH>
                <wp:positionV relativeFrom="paragraph">
                  <wp:posOffset>-1905</wp:posOffset>
                </wp:positionV>
                <wp:extent cx="1748979" cy="742950"/>
                <wp:effectExtent l="0" t="0" r="3810" b="0"/>
                <wp:wrapNone/>
                <wp:docPr id="1286754584" name="Obraz 1286754584" descr="C:\Users\dorota_kwiatkowska\Desktop\KRAJOWY FUNDUSZ SZKOLENIOWY\LOGO KFS\logo-KFS-pole ochronne monochromatyczne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rota_kwiatkowska\Desktop\KRAJOWY FUNDUSZ SZKOLENIOWY\LOGO KFS\logo-KFS-pole ochronne monochromatyczne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979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94030">
            <w:rPr>
              <w:b/>
              <w:sz w:val="24"/>
            </w:rPr>
            <w:t>POWIATOWY URZĄD PRACY</w:t>
          </w:r>
          <w:r w:rsidRPr="00B94030">
            <w:rPr>
              <w:b/>
              <w:sz w:val="24"/>
            </w:rPr>
            <w:br/>
            <w:t>W INOWROCŁAWIU</w:t>
          </w:r>
        </w:p>
        <w:p w14:paraId="66A874CB" w14:textId="77777777" w:rsidR="005C05FB" w:rsidRPr="00780798" w:rsidRDefault="005C05FB" w:rsidP="00B257BF">
          <w:pPr>
            <w:pStyle w:val="Nagwek"/>
            <w:jc w:val="center"/>
            <w:rPr>
              <w:rFonts w:ascii="Arial" w:hAnsi="Arial" w:cs="Arial"/>
              <w:sz w:val="12"/>
            </w:rPr>
          </w:pPr>
          <w:r w:rsidRPr="00B94030">
            <w:rPr>
              <w:rFonts w:ascii="Arial" w:hAnsi="Arial" w:cs="Arial"/>
              <w:sz w:val="18"/>
            </w:rPr>
            <w:t>ul. Mątewska 17, 88-100 Inowrocław</w:t>
          </w:r>
          <w:r w:rsidRPr="00B94030">
            <w:rPr>
              <w:rFonts w:ascii="Arial" w:hAnsi="Arial" w:cs="Arial"/>
              <w:sz w:val="18"/>
            </w:rPr>
            <w:br/>
            <w:t>nr tel. 52 35 92 400 ♦ nr faks 52 35 92 407</w:t>
          </w:r>
          <w:r w:rsidRPr="00B94030">
            <w:rPr>
              <w:rFonts w:ascii="Arial" w:hAnsi="Arial" w:cs="Arial"/>
              <w:sz w:val="18"/>
            </w:rPr>
            <w:br/>
            <w:t>kancelaria@pupinowroclaw.pl ♦ www.</w:t>
          </w:r>
          <w:r>
            <w:rPr>
              <w:rFonts w:ascii="Arial" w:hAnsi="Arial" w:cs="Arial"/>
              <w:sz w:val="18"/>
            </w:rPr>
            <w:t>inowroclaw.praca.gov.pl</w:t>
          </w:r>
          <w:r>
            <w:rPr>
              <w:rFonts w:ascii="Arial" w:hAnsi="Arial" w:cs="Arial"/>
              <w:sz w:val="18"/>
            </w:rPr>
            <w:br/>
          </w:r>
        </w:p>
      </w:tc>
      <w:tc>
        <w:tcPr>
          <w:tcW w:w="2455" w:type="dxa"/>
        </w:tcPr>
        <w:p w14:paraId="67956F0E" w14:textId="77777777" w:rsidR="005C05FB" w:rsidRDefault="005C05FB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  <w:p w14:paraId="6AD247B9" w14:textId="77777777" w:rsidR="005C05FB" w:rsidRDefault="005C05FB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  <w:p w14:paraId="201663AB" w14:textId="77777777" w:rsidR="005C05FB" w:rsidRDefault="005C05FB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  <w:p w14:paraId="15FA5A7C" w14:textId="77777777" w:rsidR="005C05FB" w:rsidRDefault="005C05FB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  <w:p w14:paraId="406E05D6" w14:textId="77777777" w:rsidR="005C05FB" w:rsidRDefault="005C05FB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  <w:p w14:paraId="57E2C4D2" w14:textId="77777777" w:rsidR="005C05FB" w:rsidRDefault="005C05FB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  <w:p w14:paraId="31A5A393" w14:textId="77777777" w:rsidR="005C05FB" w:rsidRDefault="005C05FB" w:rsidP="00B257BF">
          <w:pPr>
            <w:pStyle w:val="Nagwek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</w:tr>
  </w:tbl>
  <w:p w14:paraId="0688C8D2" w14:textId="77777777" w:rsidR="005C05FB" w:rsidRDefault="005C05FB" w:rsidP="00B257BF">
    <w:pPr>
      <w:pStyle w:val="Nagwek"/>
      <w:tabs>
        <w:tab w:val="clear" w:pos="4536"/>
        <w:tab w:val="clear" w:pos="9072"/>
      </w:tabs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5880"/>
    <w:multiLevelType w:val="hybridMultilevel"/>
    <w:tmpl w:val="C8AE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A85"/>
    <w:multiLevelType w:val="hybridMultilevel"/>
    <w:tmpl w:val="BE961E2A"/>
    <w:lvl w:ilvl="0" w:tplc="B080C9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4816"/>
    <w:multiLevelType w:val="hybridMultilevel"/>
    <w:tmpl w:val="601478A0"/>
    <w:lvl w:ilvl="0" w:tplc="17BA919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678E3"/>
    <w:multiLevelType w:val="hybridMultilevel"/>
    <w:tmpl w:val="E99ED0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EC2360"/>
    <w:multiLevelType w:val="hybridMultilevel"/>
    <w:tmpl w:val="849E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1B9A"/>
    <w:multiLevelType w:val="hybridMultilevel"/>
    <w:tmpl w:val="4614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26145"/>
    <w:multiLevelType w:val="hybridMultilevel"/>
    <w:tmpl w:val="B40C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05363"/>
    <w:multiLevelType w:val="hybridMultilevel"/>
    <w:tmpl w:val="8D30D4E6"/>
    <w:lvl w:ilvl="0" w:tplc="5FB8977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D1BD1"/>
    <w:multiLevelType w:val="hybridMultilevel"/>
    <w:tmpl w:val="D1DA11AC"/>
    <w:lvl w:ilvl="0" w:tplc="E750A4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9" w15:restartNumberingAfterBreak="0">
    <w:nsid w:val="765323D0"/>
    <w:multiLevelType w:val="hybridMultilevel"/>
    <w:tmpl w:val="33BAB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E477B"/>
    <w:multiLevelType w:val="hybridMultilevel"/>
    <w:tmpl w:val="F8CEB124"/>
    <w:lvl w:ilvl="0" w:tplc="23746C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2844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0674118">
    <w:abstractNumId w:val="8"/>
  </w:num>
  <w:num w:numId="3" w16cid:durableId="724066895">
    <w:abstractNumId w:val="9"/>
  </w:num>
  <w:num w:numId="4" w16cid:durableId="1049304669">
    <w:abstractNumId w:val="3"/>
  </w:num>
  <w:num w:numId="5" w16cid:durableId="1099448291">
    <w:abstractNumId w:val="5"/>
  </w:num>
  <w:num w:numId="6" w16cid:durableId="1351566721">
    <w:abstractNumId w:val="6"/>
  </w:num>
  <w:num w:numId="7" w16cid:durableId="190845213">
    <w:abstractNumId w:val="1"/>
  </w:num>
  <w:num w:numId="8" w16cid:durableId="1545404497">
    <w:abstractNumId w:val="2"/>
  </w:num>
  <w:num w:numId="9" w16cid:durableId="2144107188">
    <w:abstractNumId w:val="4"/>
  </w:num>
  <w:num w:numId="10" w16cid:durableId="263348166">
    <w:abstractNumId w:val="7"/>
  </w:num>
  <w:num w:numId="11" w16cid:durableId="171262122">
    <w:abstractNumId w:val="0"/>
  </w:num>
  <w:num w:numId="12" w16cid:durableId="554706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0C1"/>
    <w:rsid w:val="00004106"/>
    <w:rsid w:val="00015BCC"/>
    <w:rsid w:val="00026D39"/>
    <w:rsid w:val="00032595"/>
    <w:rsid w:val="00041CD3"/>
    <w:rsid w:val="00043EF6"/>
    <w:rsid w:val="000511EC"/>
    <w:rsid w:val="00066AB3"/>
    <w:rsid w:val="0007123D"/>
    <w:rsid w:val="00081383"/>
    <w:rsid w:val="00083899"/>
    <w:rsid w:val="000A0796"/>
    <w:rsid w:val="000A43F9"/>
    <w:rsid w:val="000A4709"/>
    <w:rsid w:val="000B2896"/>
    <w:rsid w:val="000C1782"/>
    <w:rsid w:val="000C5011"/>
    <w:rsid w:val="000D0407"/>
    <w:rsid w:val="000F163A"/>
    <w:rsid w:val="000F4758"/>
    <w:rsid w:val="000F482E"/>
    <w:rsid w:val="000F5718"/>
    <w:rsid w:val="00107853"/>
    <w:rsid w:val="00123934"/>
    <w:rsid w:val="00131514"/>
    <w:rsid w:val="001324DC"/>
    <w:rsid w:val="00140501"/>
    <w:rsid w:val="001545F2"/>
    <w:rsid w:val="00156E2C"/>
    <w:rsid w:val="00157A1C"/>
    <w:rsid w:val="00161FB4"/>
    <w:rsid w:val="00172E0B"/>
    <w:rsid w:val="0018572D"/>
    <w:rsid w:val="0018626B"/>
    <w:rsid w:val="00195CD2"/>
    <w:rsid w:val="00196595"/>
    <w:rsid w:val="001A520D"/>
    <w:rsid w:val="001A6139"/>
    <w:rsid w:val="001B31CC"/>
    <w:rsid w:val="001B4DE5"/>
    <w:rsid w:val="001B7FB6"/>
    <w:rsid w:val="001C1A20"/>
    <w:rsid w:val="001C4AB3"/>
    <w:rsid w:val="001C5C88"/>
    <w:rsid w:val="001C6B47"/>
    <w:rsid w:val="001D53CF"/>
    <w:rsid w:val="001D5F6B"/>
    <w:rsid w:val="001F0ED8"/>
    <w:rsid w:val="001F5559"/>
    <w:rsid w:val="002048A9"/>
    <w:rsid w:val="00216CC0"/>
    <w:rsid w:val="00224C16"/>
    <w:rsid w:val="002255F6"/>
    <w:rsid w:val="00241C0F"/>
    <w:rsid w:val="00250988"/>
    <w:rsid w:val="00251495"/>
    <w:rsid w:val="00251D99"/>
    <w:rsid w:val="00253C22"/>
    <w:rsid w:val="0026430E"/>
    <w:rsid w:val="002672DD"/>
    <w:rsid w:val="00272654"/>
    <w:rsid w:val="002772AB"/>
    <w:rsid w:val="002975AB"/>
    <w:rsid w:val="002C0687"/>
    <w:rsid w:val="002C3A77"/>
    <w:rsid w:val="002D0239"/>
    <w:rsid w:val="002F6227"/>
    <w:rsid w:val="0030318F"/>
    <w:rsid w:val="00307DB4"/>
    <w:rsid w:val="003127A4"/>
    <w:rsid w:val="0031324E"/>
    <w:rsid w:val="003177BE"/>
    <w:rsid w:val="003221F8"/>
    <w:rsid w:val="003249DE"/>
    <w:rsid w:val="00327115"/>
    <w:rsid w:val="003345D9"/>
    <w:rsid w:val="003414F7"/>
    <w:rsid w:val="00345598"/>
    <w:rsid w:val="00362B92"/>
    <w:rsid w:val="00362EEE"/>
    <w:rsid w:val="003665AD"/>
    <w:rsid w:val="00371C6B"/>
    <w:rsid w:val="003745E8"/>
    <w:rsid w:val="00374D69"/>
    <w:rsid w:val="003750F0"/>
    <w:rsid w:val="003840F0"/>
    <w:rsid w:val="00385B7A"/>
    <w:rsid w:val="00385CDC"/>
    <w:rsid w:val="003A10C1"/>
    <w:rsid w:val="003B17DF"/>
    <w:rsid w:val="003F1D5A"/>
    <w:rsid w:val="00402064"/>
    <w:rsid w:val="00422B91"/>
    <w:rsid w:val="004265F3"/>
    <w:rsid w:val="00434978"/>
    <w:rsid w:val="00441139"/>
    <w:rsid w:val="00444D51"/>
    <w:rsid w:val="00461386"/>
    <w:rsid w:val="0047580A"/>
    <w:rsid w:val="00493E8C"/>
    <w:rsid w:val="004949D4"/>
    <w:rsid w:val="004C6DD1"/>
    <w:rsid w:val="004D2E1E"/>
    <w:rsid w:val="004D4394"/>
    <w:rsid w:val="004F286E"/>
    <w:rsid w:val="004F2CA4"/>
    <w:rsid w:val="004F66E9"/>
    <w:rsid w:val="00505B03"/>
    <w:rsid w:val="00505F52"/>
    <w:rsid w:val="005131EC"/>
    <w:rsid w:val="00516874"/>
    <w:rsid w:val="00536887"/>
    <w:rsid w:val="00541856"/>
    <w:rsid w:val="00553E2A"/>
    <w:rsid w:val="00560161"/>
    <w:rsid w:val="00561DF1"/>
    <w:rsid w:val="00564D29"/>
    <w:rsid w:val="00565B09"/>
    <w:rsid w:val="00585C8E"/>
    <w:rsid w:val="005A1CF3"/>
    <w:rsid w:val="005B3B69"/>
    <w:rsid w:val="005C05FB"/>
    <w:rsid w:val="005D2441"/>
    <w:rsid w:val="005D5F12"/>
    <w:rsid w:val="005D7E02"/>
    <w:rsid w:val="005F07CB"/>
    <w:rsid w:val="005F3839"/>
    <w:rsid w:val="0060260C"/>
    <w:rsid w:val="00605588"/>
    <w:rsid w:val="006102BF"/>
    <w:rsid w:val="00614C28"/>
    <w:rsid w:val="00617357"/>
    <w:rsid w:val="00627B6F"/>
    <w:rsid w:val="00643870"/>
    <w:rsid w:val="00652CC8"/>
    <w:rsid w:val="00661109"/>
    <w:rsid w:val="00661AC8"/>
    <w:rsid w:val="00687DD3"/>
    <w:rsid w:val="00691DFE"/>
    <w:rsid w:val="00695AE0"/>
    <w:rsid w:val="006A0292"/>
    <w:rsid w:val="006B7E10"/>
    <w:rsid w:val="006C2F07"/>
    <w:rsid w:val="006C69E8"/>
    <w:rsid w:val="006D0F7A"/>
    <w:rsid w:val="006D282F"/>
    <w:rsid w:val="006E5B23"/>
    <w:rsid w:val="00706894"/>
    <w:rsid w:val="00707FC0"/>
    <w:rsid w:val="00724609"/>
    <w:rsid w:val="00725657"/>
    <w:rsid w:val="00736B66"/>
    <w:rsid w:val="00751FBC"/>
    <w:rsid w:val="00772E2E"/>
    <w:rsid w:val="007834C7"/>
    <w:rsid w:val="00784780"/>
    <w:rsid w:val="007A4FE5"/>
    <w:rsid w:val="007C17E1"/>
    <w:rsid w:val="007D3BB0"/>
    <w:rsid w:val="007E2328"/>
    <w:rsid w:val="007F3AB9"/>
    <w:rsid w:val="007F3ACE"/>
    <w:rsid w:val="0081094F"/>
    <w:rsid w:val="008158E3"/>
    <w:rsid w:val="0081667A"/>
    <w:rsid w:val="00817718"/>
    <w:rsid w:val="00825D7B"/>
    <w:rsid w:val="00843068"/>
    <w:rsid w:val="00851156"/>
    <w:rsid w:val="008535D9"/>
    <w:rsid w:val="008544EF"/>
    <w:rsid w:val="00872218"/>
    <w:rsid w:val="00872783"/>
    <w:rsid w:val="00872C52"/>
    <w:rsid w:val="008764CC"/>
    <w:rsid w:val="00886800"/>
    <w:rsid w:val="008915B9"/>
    <w:rsid w:val="00894D0F"/>
    <w:rsid w:val="008951C1"/>
    <w:rsid w:val="008A7A58"/>
    <w:rsid w:val="008A7B4E"/>
    <w:rsid w:val="008B33B1"/>
    <w:rsid w:val="008D039B"/>
    <w:rsid w:val="008D05EF"/>
    <w:rsid w:val="008D200E"/>
    <w:rsid w:val="008D7F0F"/>
    <w:rsid w:val="008F2E19"/>
    <w:rsid w:val="00906AC0"/>
    <w:rsid w:val="0091003E"/>
    <w:rsid w:val="0091131B"/>
    <w:rsid w:val="0091513A"/>
    <w:rsid w:val="009225F9"/>
    <w:rsid w:val="00943B45"/>
    <w:rsid w:val="00950560"/>
    <w:rsid w:val="00974D73"/>
    <w:rsid w:val="00982B94"/>
    <w:rsid w:val="00995628"/>
    <w:rsid w:val="009973E2"/>
    <w:rsid w:val="009A068F"/>
    <w:rsid w:val="009E1E99"/>
    <w:rsid w:val="009E51DE"/>
    <w:rsid w:val="009E742A"/>
    <w:rsid w:val="009F440D"/>
    <w:rsid w:val="00A00F71"/>
    <w:rsid w:val="00A40B46"/>
    <w:rsid w:val="00A41A7E"/>
    <w:rsid w:val="00A41D5A"/>
    <w:rsid w:val="00A57B46"/>
    <w:rsid w:val="00A762F3"/>
    <w:rsid w:val="00A805D1"/>
    <w:rsid w:val="00A8134F"/>
    <w:rsid w:val="00A83B78"/>
    <w:rsid w:val="00A867CB"/>
    <w:rsid w:val="00A87AA0"/>
    <w:rsid w:val="00A9012E"/>
    <w:rsid w:val="00AB038B"/>
    <w:rsid w:val="00AB3870"/>
    <w:rsid w:val="00AC2ED2"/>
    <w:rsid w:val="00AC7EFC"/>
    <w:rsid w:val="00B006F5"/>
    <w:rsid w:val="00B05869"/>
    <w:rsid w:val="00B061C9"/>
    <w:rsid w:val="00B072D7"/>
    <w:rsid w:val="00B111DB"/>
    <w:rsid w:val="00B20F21"/>
    <w:rsid w:val="00B21C96"/>
    <w:rsid w:val="00B257BF"/>
    <w:rsid w:val="00B3166A"/>
    <w:rsid w:val="00B52B92"/>
    <w:rsid w:val="00B72550"/>
    <w:rsid w:val="00B8477E"/>
    <w:rsid w:val="00BA272F"/>
    <w:rsid w:val="00BA2BF5"/>
    <w:rsid w:val="00BC1D83"/>
    <w:rsid w:val="00BC2BA0"/>
    <w:rsid w:val="00BD6937"/>
    <w:rsid w:val="00BF18D7"/>
    <w:rsid w:val="00BF303B"/>
    <w:rsid w:val="00C07BAA"/>
    <w:rsid w:val="00C12666"/>
    <w:rsid w:val="00C17CFC"/>
    <w:rsid w:val="00C2217E"/>
    <w:rsid w:val="00C32E8C"/>
    <w:rsid w:val="00C35A41"/>
    <w:rsid w:val="00C60487"/>
    <w:rsid w:val="00C60982"/>
    <w:rsid w:val="00C63939"/>
    <w:rsid w:val="00C64097"/>
    <w:rsid w:val="00C64984"/>
    <w:rsid w:val="00C64DA5"/>
    <w:rsid w:val="00C71767"/>
    <w:rsid w:val="00C777AE"/>
    <w:rsid w:val="00C82278"/>
    <w:rsid w:val="00CA1E2A"/>
    <w:rsid w:val="00CA3F99"/>
    <w:rsid w:val="00CB14E4"/>
    <w:rsid w:val="00CB1F43"/>
    <w:rsid w:val="00CB3764"/>
    <w:rsid w:val="00CC7E84"/>
    <w:rsid w:val="00CD224E"/>
    <w:rsid w:val="00CE50B0"/>
    <w:rsid w:val="00CF1308"/>
    <w:rsid w:val="00CF4650"/>
    <w:rsid w:val="00CF5048"/>
    <w:rsid w:val="00D04EFB"/>
    <w:rsid w:val="00D17099"/>
    <w:rsid w:val="00D25518"/>
    <w:rsid w:val="00D26D0D"/>
    <w:rsid w:val="00D43D21"/>
    <w:rsid w:val="00D46837"/>
    <w:rsid w:val="00D60382"/>
    <w:rsid w:val="00D62A18"/>
    <w:rsid w:val="00D62DDB"/>
    <w:rsid w:val="00D72818"/>
    <w:rsid w:val="00D761E8"/>
    <w:rsid w:val="00D812D0"/>
    <w:rsid w:val="00D91706"/>
    <w:rsid w:val="00D91E66"/>
    <w:rsid w:val="00DA645C"/>
    <w:rsid w:val="00DB5747"/>
    <w:rsid w:val="00DC7BD7"/>
    <w:rsid w:val="00DD1030"/>
    <w:rsid w:val="00DD2B3E"/>
    <w:rsid w:val="00DD5725"/>
    <w:rsid w:val="00DD6B67"/>
    <w:rsid w:val="00DE2C9D"/>
    <w:rsid w:val="00E119AC"/>
    <w:rsid w:val="00E1330A"/>
    <w:rsid w:val="00E22C6D"/>
    <w:rsid w:val="00E34825"/>
    <w:rsid w:val="00E406AB"/>
    <w:rsid w:val="00E411C7"/>
    <w:rsid w:val="00E46924"/>
    <w:rsid w:val="00E874D5"/>
    <w:rsid w:val="00E878B1"/>
    <w:rsid w:val="00E87A57"/>
    <w:rsid w:val="00E900C5"/>
    <w:rsid w:val="00E913D0"/>
    <w:rsid w:val="00E93D83"/>
    <w:rsid w:val="00EA3E9D"/>
    <w:rsid w:val="00EB1811"/>
    <w:rsid w:val="00EB6592"/>
    <w:rsid w:val="00EC2B16"/>
    <w:rsid w:val="00EC5089"/>
    <w:rsid w:val="00EC55F7"/>
    <w:rsid w:val="00EC62BA"/>
    <w:rsid w:val="00EC726A"/>
    <w:rsid w:val="00EF3617"/>
    <w:rsid w:val="00EF496D"/>
    <w:rsid w:val="00F13E1B"/>
    <w:rsid w:val="00F14043"/>
    <w:rsid w:val="00F17B44"/>
    <w:rsid w:val="00F22768"/>
    <w:rsid w:val="00F560C3"/>
    <w:rsid w:val="00F60A3D"/>
    <w:rsid w:val="00F71461"/>
    <w:rsid w:val="00F77953"/>
    <w:rsid w:val="00F77F97"/>
    <w:rsid w:val="00F80A38"/>
    <w:rsid w:val="00F84884"/>
    <w:rsid w:val="00FA145F"/>
    <w:rsid w:val="00FA1FAB"/>
    <w:rsid w:val="00FD051F"/>
    <w:rsid w:val="00FD28E8"/>
    <w:rsid w:val="00FD689E"/>
    <w:rsid w:val="00FE0050"/>
    <w:rsid w:val="00FE4C54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F85FB"/>
  <w15:docId w15:val="{F1653347-2967-4624-A357-6D065AE3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0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89E"/>
  </w:style>
  <w:style w:type="paragraph" w:styleId="Stopka">
    <w:name w:val="footer"/>
    <w:basedOn w:val="Normalny"/>
    <w:link w:val="Stopka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89E"/>
  </w:style>
  <w:style w:type="paragraph" w:styleId="Tekstdymka">
    <w:name w:val="Balloon Text"/>
    <w:basedOn w:val="Normalny"/>
    <w:link w:val="TekstdymkaZnak"/>
    <w:uiPriority w:val="99"/>
    <w:semiHidden/>
    <w:unhideWhenUsed/>
    <w:rsid w:val="003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5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B03"/>
    <w:rPr>
      <w:vertAlign w:val="superscript"/>
    </w:rPr>
  </w:style>
  <w:style w:type="paragraph" w:customStyle="1" w:styleId="Zawartotabeli">
    <w:name w:val="Zawartość tabeli"/>
    <w:basedOn w:val="Normalny"/>
    <w:rsid w:val="009973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A2A9-91F2-4428-9C01-E98425CE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8</Pages>
  <Words>3398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Kwiatkowska</dc:creator>
  <cp:lastModifiedBy>Dorota Kwiatkowska</cp:lastModifiedBy>
  <cp:revision>88</cp:revision>
  <cp:lastPrinted>2023-07-10T11:10:00Z</cp:lastPrinted>
  <dcterms:created xsi:type="dcterms:W3CDTF">2019-01-31T12:22:00Z</dcterms:created>
  <dcterms:modified xsi:type="dcterms:W3CDTF">2024-06-24T08:26:00Z</dcterms:modified>
</cp:coreProperties>
</file>